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Ind w:w="3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A205D" w:rsidRPr="008F1497" w:rsidTr="00860BF0">
        <w:trPr>
          <w:trHeight w:val="1543"/>
        </w:trPr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CA205D" w:rsidRPr="008F1497" w:rsidRDefault="00CA205D" w:rsidP="00860BF0">
            <w:pPr>
              <w:jc w:val="center"/>
              <w:rPr>
                <w:spacing w:val="20"/>
              </w:rPr>
            </w:pPr>
            <w:r w:rsidRPr="008F1497">
              <w:rPr>
                <w:spacing w:val="20"/>
              </w:rPr>
              <w:t>ДЕПАРТАМЕНТ ОБРАЗОВАНИЯ</w:t>
            </w:r>
          </w:p>
          <w:p w:rsidR="00CA205D" w:rsidRPr="008F1497" w:rsidRDefault="00CA205D" w:rsidP="00860BF0">
            <w:pPr>
              <w:jc w:val="center"/>
              <w:rPr>
                <w:spacing w:val="20"/>
              </w:rPr>
            </w:pPr>
            <w:r w:rsidRPr="008F1497">
              <w:rPr>
                <w:spacing w:val="20"/>
              </w:rPr>
              <w:t>АДМИНИСТРАЦИИ ПУРОВСКОГО РАЙОНА</w:t>
            </w:r>
          </w:p>
          <w:p w:rsidR="00CA205D" w:rsidRPr="008F1497" w:rsidRDefault="00CA205D" w:rsidP="00860BF0">
            <w:pPr>
              <w:jc w:val="center"/>
              <w:rPr>
                <w:b/>
                <w:bCs/>
              </w:rPr>
            </w:pPr>
          </w:p>
          <w:p w:rsidR="00CA205D" w:rsidRPr="008F1497" w:rsidRDefault="00CA205D" w:rsidP="00860BF0">
            <w:pPr>
              <w:jc w:val="center"/>
              <w:rPr>
                <w:b/>
                <w:bCs/>
              </w:rPr>
            </w:pPr>
            <w:r w:rsidRPr="008F1497">
              <w:rPr>
                <w:b/>
                <w:bCs/>
              </w:rPr>
              <w:t>МУНИЦИПАЛЬНОЕ  БЮДЖЕТНОЕ ОБЩЕОБРАЗОВАТЕЛЬНОЕ  УЧРЕЖДЕНИЕ</w:t>
            </w:r>
          </w:p>
          <w:p w:rsidR="00CA205D" w:rsidRPr="008F1497" w:rsidRDefault="00CA205D" w:rsidP="00860BF0">
            <w:pPr>
              <w:jc w:val="center"/>
              <w:rPr>
                <w:b/>
                <w:bCs/>
              </w:rPr>
            </w:pPr>
            <w:r w:rsidRPr="008F1497">
              <w:rPr>
                <w:b/>
                <w:bCs/>
              </w:rPr>
              <w:t>"СРЕДНЯЯ  ОБЩЕОБРАЗОВАТЕЛЬНАЯ  ШКОЛА  №  2"</w:t>
            </w:r>
          </w:p>
          <w:p w:rsidR="00CA205D" w:rsidRPr="008F1497" w:rsidRDefault="00CA205D" w:rsidP="00860BF0">
            <w:pPr>
              <w:jc w:val="center"/>
              <w:rPr>
                <w:b/>
                <w:bCs/>
              </w:rPr>
            </w:pPr>
            <w:r w:rsidRPr="008F1497">
              <w:rPr>
                <w:b/>
                <w:bCs/>
              </w:rPr>
              <w:t xml:space="preserve"> П.Г.Т. УРЕНГОЙ ПУРОВСКОГО РАЙОНА </w:t>
            </w:r>
          </w:p>
        </w:tc>
      </w:tr>
      <w:tr w:rsidR="00CA205D" w:rsidRPr="008F1497" w:rsidTr="00860BF0">
        <w:trPr>
          <w:trHeight w:val="932"/>
        </w:trPr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CA205D" w:rsidRPr="008F1497" w:rsidRDefault="00CA205D" w:rsidP="00860BF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крорайон 5, д. № 53а</w:t>
            </w:r>
            <w:r w:rsidRPr="008F4398">
              <w:rPr>
                <w:sz w:val="18"/>
                <w:szCs w:val="18"/>
              </w:rPr>
              <w:t>,</w:t>
            </w:r>
            <w:r w:rsidRPr="008F1497">
              <w:rPr>
                <w:sz w:val="18"/>
                <w:szCs w:val="18"/>
              </w:rPr>
              <w:t>п.г.т</w:t>
            </w:r>
            <w:proofErr w:type="gramStart"/>
            <w:r w:rsidRPr="008F1497">
              <w:rPr>
                <w:sz w:val="18"/>
                <w:szCs w:val="18"/>
              </w:rPr>
              <w:t>.У</w:t>
            </w:r>
            <w:proofErr w:type="gramEnd"/>
            <w:r w:rsidRPr="008F1497">
              <w:rPr>
                <w:sz w:val="18"/>
                <w:szCs w:val="18"/>
              </w:rPr>
              <w:t xml:space="preserve">ренгой, </w:t>
            </w:r>
            <w:proofErr w:type="spellStart"/>
            <w:r w:rsidRPr="008F1497">
              <w:rPr>
                <w:sz w:val="18"/>
                <w:szCs w:val="18"/>
              </w:rPr>
              <w:t>Пуровский</w:t>
            </w:r>
            <w:proofErr w:type="spellEnd"/>
            <w:r w:rsidRPr="008F1497">
              <w:rPr>
                <w:sz w:val="18"/>
                <w:szCs w:val="18"/>
              </w:rPr>
              <w:t xml:space="preserve"> район, Ямало-Ненецкий автономный округ, Россия, 629860, </w:t>
            </w:r>
          </w:p>
          <w:p w:rsidR="00CA205D" w:rsidRPr="008F1497" w:rsidRDefault="00CA205D" w:rsidP="00860BF0">
            <w:pPr>
              <w:jc w:val="center"/>
              <w:rPr>
                <w:sz w:val="18"/>
                <w:szCs w:val="18"/>
              </w:rPr>
            </w:pPr>
            <w:r w:rsidRPr="008F1497">
              <w:rPr>
                <w:sz w:val="18"/>
                <w:szCs w:val="18"/>
              </w:rPr>
              <w:t xml:space="preserve">тел. (34934) 9-27-45, факс 9-25-67. </w:t>
            </w:r>
            <w:proofErr w:type="gramStart"/>
            <w:r>
              <w:rPr>
                <w:sz w:val="18"/>
                <w:szCs w:val="18"/>
              </w:rPr>
              <w:t>Е</w:t>
            </w:r>
            <w:proofErr w:type="gramEnd"/>
            <w:r w:rsidRPr="008F1497">
              <w:rPr>
                <w:sz w:val="18"/>
                <w:szCs w:val="18"/>
              </w:rPr>
              <w:t>-</w:t>
            </w:r>
            <w:r w:rsidRPr="008F1497">
              <w:rPr>
                <w:sz w:val="18"/>
                <w:szCs w:val="18"/>
                <w:lang w:val="en-US"/>
              </w:rPr>
              <w:t>mail</w:t>
            </w:r>
            <w:r w:rsidRPr="008F1497">
              <w:rPr>
                <w:sz w:val="18"/>
                <w:szCs w:val="18"/>
              </w:rPr>
              <w:t xml:space="preserve">: </w:t>
            </w:r>
            <w:proofErr w:type="spellStart"/>
            <w:r w:rsidRPr="008F1497">
              <w:rPr>
                <w:sz w:val="18"/>
                <w:szCs w:val="18"/>
                <w:lang w:val="en-US"/>
              </w:rPr>
              <w:t>Urengoy</w:t>
            </w:r>
            <w:proofErr w:type="spellEnd"/>
            <w:r w:rsidRPr="008F1497">
              <w:rPr>
                <w:sz w:val="18"/>
                <w:szCs w:val="18"/>
              </w:rPr>
              <w:t>_2@</w:t>
            </w:r>
            <w:r w:rsidRPr="008F1497">
              <w:rPr>
                <w:sz w:val="18"/>
                <w:szCs w:val="18"/>
                <w:lang w:val="en-US"/>
              </w:rPr>
              <w:t>mail</w:t>
            </w:r>
            <w:r w:rsidRPr="008F1497">
              <w:rPr>
                <w:sz w:val="18"/>
                <w:szCs w:val="18"/>
              </w:rPr>
              <w:t>.</w:t>
            </w:r>
            <w:proofErr w:type="spellStart"/>
            <w:r w:rsidRPr="008F1497"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CA205D" w:rsidRPr="008F1497" w:rsidRDefault="00CA205D" w:rsidP="00860BF0">
            <w:pPr>
              <w:jc w:val="center"/>
              <w:rPr>
                <w:sz w:val="16"/>
                <w:szCs w:val="16"/>
              </w:rPr>
            </w:pPr>
            <w:r w:rsidRPr="008F1497">
              <w:rPr>
                <w:sz w:val="16"/>
                <w:szCs w:val="16"/>
              </w:rPr>
              <w:t>ОКПО 32733321,  ОГРН 1028900859558, ИНН/КПП 8911012478/ 891101001, БИК 047191000</w:t>
            </w:r>
          </w:p>
          <w:p w:rsidR="00CA205D" w:rsidRPr="008F1497" w:rsidRDefault="00CA205D" w:rsidP="00860BF0">
            <w:pPr>
              <w:jc w:val="center"/>
            </w:pPr>
          </w:p>
        </w:tc>
      </w:tr>
    </w:tbl>
    <w:p w:rsidR="00CA205D" w:rsidRPr="008F1497" w:rsidRDefault="00CA205D" w:rsidP="00CA205D">
      <w:pPr>
        <w:rPr>
          <w:vanish/>
        </w:rPr>
      </w:pPr>
    </w:p>
    <w:tbl>
      <w:tblPr>
        <w:tblW w:w="8717" w:type="dxa"/>
        <w:tblInd w:w="1456" w:type="dxa"/>
        <w:tblLook w:val="01E0" w:firstRow="1" w:lastRow="1" w:firstColumn="1" w:lastColumn="1" w:noHBand="0" w:noVBand="0"/>
      </w:tblPr>
      <w:tblGrid>
        <w:gridCol w:w="3895"/>
        <w:gridCol w:w="4822"/>
      </w:tblGrid>
      <w:tr w:rsidR="00CA205D" w:rsidRPr="00F13507" w:rsidTr="00860BF0">
        <w:tc>
          <w:tcPr>
            <w:tcW w:w="3895" w:type="dxa"/>
            <w:shd w:val="clear" w:color="auto" w:fill="auto"/>
          </w:tcPr>
          <w:p w:rsidR="00CA205D" w:rsidRPr="00F13507" w:rsidRDefault="00CA205D" w:rsidP="00860BF0">
            <w:pPr>
              <w:rPr>
                <w:b/>
              </w:rPr>
            </w:pPr>
          </w:p>
          <w:p w:rsidR="00CA205D" w:rsidRPr="00F13507" w:rsidRDefault="00CA205D" w:rsidP="00860BF0"/>
          <w:p w:rsidR="00CA205D" w:rsidRPr="00F13507" w:rsidRDefault="00CA205D" w:rsidP="00860BF0"/>
        </w:tc>
        <w:tc>
          <w:tcPr>
            <w:tcW w:w="4822" w:type="dxa"/>
            <w:shd w:val="clear" w:color="auto" w:fill="auto"/>
          </w:tcPr>
          <w:p w:rsidR="00CA205D" w:rsidRPr="006F409E" w:rsidRDefault="00CA205D" w:rsidP="00860BF0">
            <w:pPr>
              <w:ind w:firstLine="9"/>
              <w:rPr>
                <w:caps/>
              </w:rPr>
            </w:pPr>
            <w:r w:rsidRPr="006F409E">
              <w:rPr>
                <w:caps/>
              </w:rPr>
              <w:t>Утверждаю</w:t>
            </w:r>
          </w:p>
          <w:p w:rsidR="00CA205D" w:rsidRPr="00F13507" w:rsidRDefault="00CA205D" w:rsidP="00860BF0">
            <w:pPr>
              <w:ind w:firstLine="9"/>
            </w:pPr>
            <w:r w:rsidRPr="00F13507">
              <w:t xml:space="preserve">Директор </w:t>
            </w:r>
            <w:r w:rsidRPr="00F13507">
              <w:rPr>
                <w:color w:val="000000"/>
              </w:rPr>
              <w:t>МБОУ «СОШ № 2» п.г.т. Уренгой</w:t>
            </w:r>
          </w:p>
          <w:p w:rsidR="00CA205D" w:rsidRPr="00F13507" w:rsidRDefault="00CA205D" w:rsidP="00860BF0">
            <w:pPr>
              <w:ind w:firstLine="9"/>
            </w:pPr>
            <w:r>
              <w:t>_____</w:t>
            </w:r>
            <w:r>
              <w:tab/>
              <w:t xml:space="preserve"> Е.В. </w:t>
            </w:r>
            <w:proofErr w:type="spellStart"/>
            <w:r>
              <w:t>Крепешева</w:t>
            </w:r>
            <w:proofErr w:type="spellEnd"/>
          </w:p>
          <w:p w:rsidR="00CA205D" w:rsidRPr="00F13507" w:rsidRDefault="00CA205D" w:rsidP="00860BF0">
            <w:pPr>
              <w:ind w:firstLine="9"/>
            </w:pPr>
            <w:r w:rsidRPr="00F13507">
              <w:t xml:space="preserve">Приказ № </w:t>
            </w:r>
            <w:r>
              <w:t>207</w:t>
            </w:r>
          </w:p>
          <w:p w:rsidR="00CA205D" w:rsidRPr="00F13507" w:rsidRDefault="00CA205D" w:rsidP="00860BF0">
            <w:pPr>
              <w:ind w:firstLine="9"/>
            </w:pPr>
            <w:r w:rsidRPr="00F13507">
              <w:t xml:space="preserve"> от «30» августа 2014 г.</w:t>
            </w:r>
          </w:p>
          <w:p w:rsidR="00CA205D" w:rsidRPr="00F13507" w:rsidRDefault="00CA205D" w:rsidP="00860BF0"/>
        </w:tc>
      </w:tr>
    </w:tbl>
    <w:p w:rsidR="00CA205D" w:rsidRPr="00F13507" w:rsidRDefault="00CA205D" w:rsidP="00CA205D"/>
    <w:p w:rsidR="00CA205D" w:rsidRPr="00F13507" w:rsidRDefault="00CA205D" w:rsidP="00CA205D"/>
    <w:p w:rsidR="00CA205D" w:rsidRPr="00F13507" w:rsidRDefault="00CA205D" w:rsidP="00CA205D"/>
    <w:p w:rsidR="00CA205D" w:rsidRPr="00F13507" w:rsidRDefault="00CA205D" w:rsidP="00CA205D"/>
    <w:p w:rsidR="00CA205D" w:rsidRPr="006F409E" w:rsidRDefault="00CA205D" w:rsidP="00CA205D">
      <w:pPr>
        <w:jc w:val="center"/>
        <w:rPr>
          <w:b/>
          <w:sz w:val="28"/>
          <w:szCs w:val="28"/>
        </w:rPr>
      </w:pPr>
      <w:r w:rsidRPr="006F409E">
        <w:rPr>
          <w:b/>
          <w:sz w:val="28"/>
          <w:szCs w:val="28"/>
        </w:rPr>
        <w:t>РАБОЧАЯ ПРОГРАММА ПЕДАГОГА</w:t>
      </w:r>
    </w:p>
    <w:p w:rsidR="00CA205D" w:rsidRPr="006F409E" w:rsidRDefault="00CA205D" w:rsidP="00CA205D">
      <w:pPr>
        <w:rPr>
          <w:sz w:val="28"/>
          <w:szCs w:val="28"/>
        </w:rPr>
      </w:pPr>
    </w:p>
    <w:p w:rsidR="00CA205D" w:rsidRPr="006F409E" w:rsidRDefault="00CA205D" w:rsidP="00CA205D">
      <w:pPr>
        <w:rPr>
          <w:sz w:val="28"/>
          <w:szCs w:val="28"/>
        </w:rPr>
      </w:pPr>
    </w:p>
    <w:p w:rsidR="00CA205D" w:rsidRPr="006F409E" w:rsidRDefault="00CA205D" w:rsidP="00CA205D">
      <w:pPr>
        <w:jc w:val="center"/>
        <w:rPr>
          <w:sz w:val="28"/>
          <w:szCs w:val="28"/>
          <w:u w:val="single"/>
        </w:rPr>
      </w:pPr>
      <w:proofErr w:type="spellStart"/>
      <w:r w:rsidRPr="006F409E">
        <w:rPr>
          <w:sz w:val="28"/>
          <w:szCs w:val="28"/>
          <w:u w:val="single"/>
        </w:rPr>
        <w:t>Кайгородова</w:t>
      </w:r>
      <w:proofErr w:type="spellEnd"/>
      <w:r w:rsidRPr="006F409E">
        <w:rPr>
          <w:sz w:val="28"/>
          <w:szCs w:val="28"/>
          <w:u w:val="single"/>
        </w:rPr>
        <w:t xml:space="preserve"> Евгения Александровича, первая квалификационная категория</w:t>
      </w:r>
      <w:r>
        <w:rPr>
          <w:sz w:val="28"/>
          <w:szCs w:val="28"/>
          <w:u w:val="single"/>
        </w:rPr>
        <w:t>,</w:t>
      </w:r>
    </w:p>
    <w:p w:rsidR="00CA205D" w:rsidRPr="006F409E" w:rsidRDefault="00CA205D" w:rsidP="00CA205D">
      <w:pPr>
        <w:jc w:val="center"/>
      </w:pPr>
      <w:r w:rsidRPr="006F409E">
        <w:t>(Ф.И.О., категория)</w:t>
      </w:r>
    </w:p>
    <w:p w:rsidR="00CA205D" w:rsidRPr="006F409E" w:rsidRDefault="00CA205D" w:rsidP="00CA205D">
      <w:pPr>
        <w:jc w:val="center"/>
        <w:rPr>
          <w:sz w:val="28"/>
          <w:szCs w:val="28"/>
        </w:rPr>
      </w:pPr>
    </w:p>
    <w:p w:rsidR="00CA205D" w:rsidRPr="006F409E" w:rsidRDefault="00CA205D" w:rsidP="00CA205D">
      <w:pPr>
        <w:jc w:val="center"/>
        <w:rPr>
          <w:sz w:val="28"/>
          <w:szCs w:val="28"/>
        </w:rPr>
      </w:pPr>
    </w:p>
    <w:p w:rsidR="00CA205D" w:rsidRDefault="00CA205D" w:rsidP="00CA205D">
      <w:pPr>
        <w:jc w:val="center"/>
        <w:rPr>
          <w:sz w:val="28"/>
          <w:szCs w:val="28"/>
          <w:u w:val="single"/>
        </w:rPr>
      </w:pPr>
      <w:r w:rsidRPr="006F409E">
        <w:rPr>
          <w:sz w:val="28"/>
          <w:szCs w:val="28"/>
          <w:u w:val="single"/>
        </w:rPr>
        <w:t xml:space="preserve">по информатике и ИКТ </w:t>
      </w:r>
      <w:r>
        <w:rPr>
          <w:sz w:val="28"/>
          <w:szCs w:val="28"/>
          <w:u w:val="single"/>
        </w:rPr>
        <w:t>для 8</w:t>
      </w:r>
      <w:r w:rsidRPr="006F409E">
        <w:rPr>
          <w:sz w:val="28"/>
          <w:szCs w:val="28"/>
          <w:u w:val="single"/>
        </w:rPr>
        <w:t xml:space="preserve"> класса</w:t>
      </w:r>
      <w:r>
        <w:rPr>
          <w:sz w:val="28"/>
          <w:szCs w:val="28"/>
          <w:u w:val="single"/>
        </w:rPr>
        <w:t>,</w:t>
      </w:r>
    </w:p>
    <w:p w:rsidR="00CA205D" w:rsidRPr="006F409E" w:rsidRDefault="00CA205D" w:rsidP="00CA205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рок реализации – 1 год</w:t>
      </w:r>
    </w:p>
    <w:p w:rsidR="00CA205D" w:rsidRDefault="00CA205D" w:rsidP="00CA205D">
      <w:pPr>
        <w:jc w:val="center"/>
      </w:pPr>
      <w:r w:rsidRPr="006F409E">
        <w:t xml:space="preserve"> (предмет, класс и т.п.)</w:t>
      </w:r>
    </w:p>
    <w:p w:rsidR="00FF74B3" w:rsidRPr="00FF74B3" w:rsidRDefault="00FF74B3" w:rsidP="00CA205D">
      <w:pPr>
        <w:jc w:val="center"/>
        <w:rPr>
          <w:b/>
          <w:sz w:val="28"/>
          <w:szCs w:val="28"/>
        </w:rPr>
      </w:pPr>
      <w:r w:rsidRPr="00FF74B3">
        <w:rPr>
          <w:b/>
          <w:sz w:val="28"/>
          <w:szCs w:val="28"/>
        </w:rPr>
        <w:t>ИНКЛЮЗИВНОЕ ОБУЧЕНИЕ</w:t>
      </w:r>
    </w:p>
    <w:p w:rsidR="00CA205D" w:rsidRPr="00FF74B3" w:rsidRDefault="00CA205D" w:rsidP="00CA205D">
      <w:pPr>
        <w:rPr>
          <w:b/>
          <w:sz w:val="28"/>
          <w:szCs w:val="28"/>
        </w:rPr>
      </w:pPr>
    </w:p>
    <w:p w:rsidR="00CA205D" w:rsidRPr="00F13507" w:rsidRDefault="00CA205D" w:rsidP="00CA205D"/>
    <w:p w:rsidR="00CA205D" w:rsidRPr="00F13507" w:rsidRDefault="00CA205D" w:rsidP="00CA205D"/>
    <w:p w:rsidR="00CA205D" w:rsidRPr="00F13507" w:rsidRDefault="00CA205D" w:rsidP="00CA205D"/>
    <w:p w:rsidR="00CA205D" w:rsidRPr="00F13507" w:rsidRDefault="00CA205D" w:rsidP="00CA205D"/>
    <w:p w:rsidR="00CA205D" w:rsidRPr="00F13507" w:rsidRDefault="00CA205D" w:rsidP="00CA205D"/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CA205D" w:rsidRPr="00F13507" w:rsidTr="00860BF0">
        <w:tc>
          <w:tcPr>
            <w:tcW w:w="5387" w:type="dxa"/>
            <w:shd w:val="clear" w:color="auto" w:fill="auto"/>
          </w:tcPr>
          <w:p w:rsidR="00CA205D" w:rsidRPr="006F409E" w:rsidRDefault="00CA205D" w:rsidP="00860BF0">
            <w:r w:rsidRPr="006F409E">
              <w:rPr>
                <w:caps/>
              </w:rPr>
              <w:t>Согласовано</w:t>
            </w:r>
          </w:p>
          <w:p w:rsidR="00CA205D" w:rsidRPr="00F13507" w:rsidRDefault="00CA205D" w:rsidP="00860BF0">
            <w:r w:rsidRPr="00F13507">
              <w:t xml:space="preserve">Зам. директора </w:t>
            </w:r>
            <w:proofErr w:type="gramStart"/>
            <w:r w:rsidRPr="00F13507">
              <w:t>по</w:t>
            </w:r>
            <w:proofErr w:type="gramEnd"/>
          </w:p>
          <w:p w:rsidR="00CA205D" w:rsidRPr="00F13507" w:rsidRDefault="00CA205D" w:rsidP="00860BF0">
            <w:r w:rsidRPr="00F13507">
              <w:t xml:space="preserve">образовательному процессу              </w:t>
            </w:r>
          </w:p>
          <w:p w:rsidR="00CA205D" w:rsidRPr="00F13507" w:rsidRDefault="00CA205D" w:rsidP="00860BF0">
            <w:r>
              <w:t>__________  Кузяева Н.В.</w:t>
            </w:r>
          </w:p>
        </w:tc>
        <w:tc>
          <w:tcPr>
            <w:tcW w:w="4536" w:type="dxa"/>
            <w:shd w:val="clear" w:color="auto" w:fill="auto"/>
          </w:tcPr>
          <w:p w:rsidR="00CA205D" w:rsidRPr="00F13507" w:rsidRDefault="00CA205D" w:rsidP="00860BF0">
            <w:r w:rsidRPr="00F13507">
              <w:t>Рассмотрено на заседании         методического объединения</w:t>
            </w:r>
          </w:p>
          <w:p w:rsidR="00CA205D" w:rsidRPr="00F13507" w:rsidRDefault="00CA205D" w:rsidP="00860BF0">
            <w:r w:rsidRPr="00F13507">
              <w:t xml:space="preserve">протокол № </w:t>
            </w:r>
            <w:r w:rsidR="001F6459">
              <w:t>1</w:t>
            </w:r>
            <w:r w:rsidRPr="00F13507">
              <w:t>от</w:t>
            </w:r>
          </w:p>
          <w:p w:rsidR="00CA205D" w:rsidRPr="00F13507" w:rsidRDefault="00CA205D" w:rsidP="00860BF0">
            <w:r w:rsidRPr="00F13507">
              <w:t>«30»</w:t>
            </w:r>
            <w:r w:rsidR="001F6459">
              <w:t xml:space="preserve"> </w:t>
            </w:r>
            <w:r w:rsidRPr="00F13507">
              <w:t>августа</w:t>
            </w:r>
            <w:r w:rsidRPr="00F13507">
              <w:tab/>
              <w:t>2014</w:t>
            </w:r>
            <w:r w:rsidR="001F6459">
              <w:t xml:space="preserve"> </w:t>
            </w:r>
            <w:r w:rsidRPr="00F13507">
              <w:t>г.</w:t>
            </w:r>
          </w:p>
          <w:p w:rsidR="00CA205D" w:rsidRPr="00F13507" w:rsidRDefault="00CA205D" w:rsidP="00860BF0">
            <w:r>
              <w:t xml:space="preserve">_____ </w:t>
            </w:r>
            <w:proofErr w:type="spellStart"/>
            <w:r w:rsidRPr="00F13507">
              <w:t>Исько</w:t>
            </w:r>
            <w:proofErr w:type="spellEnd"/>
            <w:r w:rsidRPr="00F13507">
              <w:t xml:space="preserve"> И. А.</w:t>
            </w:r>
            <w:r>
              <w:t xml:space="preserve">, </w:t>
            </w:r>
            <w:r w:rsidRPr="00F13507">
              <w:t>руководитель МО</w:t>
            </w:r>
          </w:p>
        </w:tc>
      </w:tr>
    </w:tbl>
    <w:p w:rsidR="00CA205D" w:rsidRPr="00F13507" w:rsidRDefault="00CA205D" w:rsidP="00CA205D">
      <w:pPr>
        <w:ind w:left="6120"/>
      </w:pPr>
    </w:p>
    <w:p w:rsidR="00CA205D" w:rsidRPr="00F13507" w:rsidRDefault="00CA205D" w:rsidP="00CA205D"/>
    <w:p w:rsidR="00CA205D" w:rsidRPr="00F13507" w:rsidRDefault="00CA205D" w:rsidP="00CA205D"/>
    <w:p w:rsidR="00CA205D" w:rsidRDefault="00CA205D" w:rsidP="00CA205D">
      <w:pPr>
        <w:jc w:val="center"/>
        <w:rPr>
          <w:b/>
        </w:rPr>
      </w:pPr>
    </w:p>
    <w:p w:rsidR="00CA205D" w:rsidRDefault="00CA205D" w:rsidP="00CA205D">
      <w:pPr>
        <w:jc w:val="center"/>
        <w:rPr>
          <w:b/>
        </w:rPr>
      </w:pPr>
    </w:p>
    <w:p w:rsidR="00CA205D" w:rsidRDefault="00CA205D" w:rsidP="00CA205D">
      <w:pPr>
        <w:jc w:val="center"/>
        <w:rPr>
          <w:b/>
        </w:rPr>
      </w:pPr>
    </w:p>
    <w:p w:rsidR="00CA205D" w:rsidRPr="00F13507" w:rsidRDefault="00CA205D" w:rsidP="00CA205D">
      <w:pPr>
        <w:jc w:val="center"/>
        <w:rPr>
          <w:b/>
        </w:rPr>
      </w:pPr>
      <w:r>
        <w:rPr>
          <w:b/>
        </w:rPr>
        <w:t>п.г.т. Уренгой</w:t>
      </w:r>
    </w:p>
    <w:p w:rsidR="00CA205D" w:rsidRDefault="00CA205D" w:rsidP="00CA205D">
      <w:pPr>
        <w:jc w:val="center"/>
        <w:rPr>
          <w:b/>
        </w:rPr>
      </w:pPr>
      <w:r w:rsidRPr="00F13507">
        <w:rPr>
          <w:b/>
        </w:rPr>
        <w:t>2014 – 2015 учебный год</w:t>
      </w:r>
    </w:p>
    <w:p w:rsidR="00CA205D" w:rsidRDefault="00CA205D" w:rsidP="00CA205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C6D6E" w:rsidRPr="00CA205D" w:rsidRDefault="00CA205D" w:rsidP="00585A4B">
      <w:pPr>
        <w:pStyle w:val="a8"/>
        <w:numPr>
          <w:ilvl w:val="0"/>
          <w:numId w:val="18"/>
        </w:numPr>
        <w:jc w:val="center"/>
        <w:rPr>
          <w:b/>
        </w:rPr>
      </w:pPr>
      <w:r w:rsidRPr="00CA205D">
        <w:rPr>
          <w:b/>
        </w:rPr>
        <w:lastRenderedPageBreak/>
        <w:t>Пояснительная записка</w:t>
      </w:r>
    </w:p>
    <w:p w:rsidR="00AC6D6E" w:rsidRPr="00907790" w:rsidRDefault="00AC6D6E" w:rsidP="00AC6D6E">
      <w:pPr>
        <w:jc w:val="both"/>
        <w:rPr>
          <w:b/>
          <w:sz w:val="16"/>
          <w:szCs w:val="16"/>
        </w:rPr>
      </w:pPr>
    </w:p>
    <w:p w:rsidR="00AC6D6E" w:rsidRPr="00AC6D6E" w:rsidRDefault="00AC6D6E" w:rsidP="00AC6D6E">
      <w:pPr>
        <w:ind w:firstLine="720"/>
        <w:jc w:val="both"/>
        <w:rPr>
          <w:b/>
        </w:rPr>
      </w:pPr>
      <w:proofErr w:type="gramStart"/>
      <w:r w:rsidRPr="00AC6D6E">
        <w:t>Рабочая  программа по информатике и информаци</w:t>
      </w:r>
      <w:r w:rsidR="00907790">
        <w:t xml:space="preserve">онным технологиям для 8 класса </w:t>
      </w:r>
      <w:r w:rsidRPr="00AC6D6E">
        <w:t xml:space="preserve">разработана на основе примерной </w:t>
      </w:r>
      <w:r w:rsidRPr="00AC6D6E">
        <w:rPr>
          <w:color w:val="000000"/>
        </w:rPr>
        <w:t xml:space="preserve">Программы, </w:t>
      </w:r>
      <w:r w:rsidRPr="00AC6D6E">
        <w:t>Федерального Государственного стандарта основного общего образования по информатике и ИКТ, учеб</w:t>
      </w:r>
      <w:r w:rsidR="00907790">
        <w:t xml:space="preserve">ной программы Н. Д. </w:t>
      </w:r>
      <w:proofErr w:type="spellStart"/>
      <w:r w:rsidR="00907790">
        <w:t>Угриновича</w:t>
      </w:r>
      <w:proofErr w:type="spellEnd"/>
      <w:r w:rsidR="001F6459">
        <w:t xml:space="preserve"> </w:t>
      </w:r>
      <w:r w:rsidRPr="00AC6D6E">
        <w:t>по информатике и ИКТ (информационным и коммуникационным технологиям), учебного плана школы, согласно которому «Информатика и ИКТ» в 8 классе изучается за счет компонента образовательного учреждения и рассчитана  на 35 часов</w:t>
      </w:r>
      <w:proofErr w:type="gramEnd"/>
      <w:r w:rsidRPr="00AC6D6E">
        <w:t xml:space="preserve">  в год </w:t>
      </w:r>
      <w:r w:rsidRPr="00AC6D6E">
        <w:rPr>
          <w:b/>
        </w:rPr>
        <w:t>(</w:t>
      </w:r>
      <w:r w:rsidRPr="00AC6D6E">
        <w:rPr>
          <w:b/>
          <w:color w:val="000000"/>
        </w:rPr>
        <w:t xml:space="preserve">35 уч. недель, 1 час в неделю). </w:t>
      </w:r>
    </w:p>
    <w:p w:rsidR="00BB1722" w:rsidRPr="00AC6D6E" w:rsidRDefault="00BB1722" w:rsidP="00AC6D6E">
      <w:pPr>
        <w:pStyle w:val="c13"/>
        <w:shd w:val="clear" w:color="auto" w:fill="FFFFFF"/>
        <w:spacing w:before="0" w:after="0"/>
        <w:jc w:val="both"/>
        <w:rPr>
          <w:rStyle w:val="c4"/>
        </w:rPr>
      </w:pPr>
      <w:r w:rsidRPr="00AC6D6E">
        <w:rPr>
          <w:rStyle w:val="c4"/>
        </w:rPr>
        <w:t> Рабочая  программа конкретизирует содержание предметных тем образовательного стандарта и даёт примерное распределение учебных часов по разделам курса.</w:t>
      </w:r>
    </w:p>
    <w:p w:rsidR="00AC6D6E" w:rsidRPr="00AC6D6E" w:rsidRDefault="00AC6D6E" w:rsidP="00AC6D6E">
      <w:pPr>
        <w:ind w:firstLine="567"/>
        <w:jc w:val="both"/>
        <w:rPr>
          <w:i/>
          <w:u w:val="single"/>
        </w:rPr>
      </w:pPr>
      <w:r w:rsidRPr="00AC6D6E">
        <w:t xml:space="preserve">Изучение </w:t>
      </w:r>
      <w:r w:rsidRPr="00AC6D6E">
        <w:rPr>
          <w:bCs/>
        </w:rPr>
        <w:t>информатики и ИКТ в 8</w:t>
      </w:r>
      <w:r w:rsidRPr="00AC6D6E">
        <w:t xml:space="preserve">классах направлено </w:t>
      </w:r>
      <w:r w:rsidRPr="00AC6D6E">
        <w:rPr>
          <w:i/>
          <w:u w:val="single"/>
        </w:rPr>
        <w:t>на достижение следующих целей:</w:t>
      </w:r>
    </w:p>
    <w:p w:rsidR="00BB1722" w:rsidRPr="00AC6D6E" w:rsidRDefault="00BB1722" w:rsidP="00AC6D6E">
      <w:pPr>
        <w:numPr>
          <w:ilvl w:val="0"/>
          <w:numId w:val="17"/>
        </w:numPr>
        <w:shd w:val="clear" w:color="auto" w:fill="FFFFFF"/>
        <w:tabs>
          <w:tab w:val="clear" w:pos="720"/>
        </w:tabs>
        <w:ind w:left="0" w:firstLine="0"/>
        <w:jc w:val="both"/>
      </w:pPr>
      <w:r w:rsidRPr="00AC6D6E">
        <w:rPr>
          <w:rStyle w:val="c4"/>
        </w:rPr>
        <w:t xml:space="preserve">освоение знаний, составляющих основу научных представлений об информации, информационных процессах, системах, технологиях и моделях; </w:t>
      </w:r>
    </w:p>
    <w:p w:rsidR="00BB1722" w:rsidRPr="00AC6D6E" w:rsidRDefault="00BB1722" w:rsidP="00AC6D6E">
      <w:pPr>
        <w:numPr>
          <w:ilvl w:val="0"/>
          <w:numId w:val="17"/>
        </w:numPr>
        <w:shd w:val="clear" w:color="auto" w:fill="FFFFFF"/>
        <w:tabs>
          <w:tab w:val="clear" w:pos="720"/>
        </w:tabs>
        <w:ind w:left="0" w:firstLine="0"/>
        <w:jc w:val="both"/>
      </w:pPr>
      <w:r w:rsidRPr="00AC6D6E">
        <w:rPr>
          <w:rStyle w:val="c4"/>
        </w:rPr>
        <w:t>овладение умениями 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BB1722" w:rsidRPr="00AC6D6E" w:rsidRDefault="00BB1722" w:rsidP="00AC6D6E">
      <w:pPr>
        <w:numPr>
          <w:ilvl w:val="0"/>
          <w:numId w:val="17"/>
        </w:numPr>
        <w:shd w:val="clear" w:color="auto" w:fill="FFFFFF"/>
        <w:tabs>
          <w:tab w:val="clear" w:pos="720"/>
        </w:tabs>
        <w:ind w:left="0" w:firstLine="0"/>
        <w:jc w:val="both"/>
      </w:pPr>
      <w:r w:rsidRPr="00AC6D6E">
        <w:rPr>
          <w:rStyle w:val="c4"/>
        </w:rPr>
        <w:t>развитие познавательных интересов, интеллектуальных и творческих способностей средствами ИКТ;</w:t>
      </w:r>
    </w:p>
    <w:p w:rsidR="00BB1722" w:rsidRPr="00AC6D6E" w:rsidRDefault="00BB1722" w:rsidP="00AC6D6E">
      <w:pPr>
        <w:numPr>
          <w:ilvl w:val="0"/>
          <w:numId w:val="17"/>
        </w:numPr>
        <w:shd w:val="clear" w:color="auto" w:fill="FFFFFF"/>
        <w:tabs>
          <w:tab w:val="clear" w:pos="720"/>
        </w:tabs>
        <w:ind w:left="0" w:firstLine="0"/>
        <w:jc w:val="both"/>
      </w:pPr>
      <w:r w:rsidRPr="00AC6D6E">
        <w:rPr>
          <w:rStyle w:val="c4"/>
        </w:rPr>
        <w:t>воспитание 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BB1722" w:rsidRPr="00AC6D6E" w:rsidRDefault="00BB1722" w:rsidP="00AC6D6E">
      <w:pPr>
        <w:numPr>
          <w:ilvl w:val="0"/>
          <w:numId w:val="17"/>
        </w:numPr>
        <w:shd w:val="clear" w:color="auto" w:fill="FFFFFF"/>
        <w:tabs>
          <w:tab w:val="clear" w:pos="720"/>
        </w:tabs>
        <w:ind w:left="0" w:firstLine="0"/>
        <w:jc w:val="both"/>
        <w:rPr>
          <w:rStyle w:val="c4"/>
        </w:rPr>
      </w:pPr>
      <w:r w:rsidRPr="00AC6D6E">
        <w:rPr>
          <w:rStyle w:val="c4"/>
        </w:rPr>
        <w:t>выработка навыков применения средств ИКТ в повседневной жизни, при выполнении индивидуальных и коллективных проектов, в учебной деятельности, при дальнейшем освоении профессий, востребованных на рынке труда.</w:t>
      </w:r>
    </w:p>
    <w:p w:rsidR="00AC6D6E" w:rsidRPr="008F1497" w:rsidRDefault="00AC6D6E" w:rsidP="00AC6D6E">
      <w:pPr>
        <w:jc w:val="both"/>
      </w:pPr>
      <w:r w:rsidRPr="008F1497">
        <w:t>Для достижения комплекса поставленных целей в процессе изучения информатики и ИКТ</w:t>
      </w:r>
      <w:r w:rsidRPr="00AC6D6E">
        <w:rPr>
          <w:i/>
        </w:rPr>
        <w:t xml:space="preserve">в </w:t>
      </w:r>
      <w:r>
        <w:rPr>
          <w:i/>
          <w:u w:val="single"/>
        </w:rPr>
        <w:t>8</w:t>
      </w:r>
      <w:r w:rsidRPr="00AC6D6E">
        <w:rPr>
          <w:i/>
          <w:u w:val="single"/>
        </w:rPr>
        <w:t xml:space="preserve"> классе</w:t>
      </w:r>
      <w:r w:rsidRPr="008F1497">
        <w:t xml:space="preserve"> необходимо решить следующие </w:t>
      </w:r>
      <w:r w:rsidRPr="00AC6D6E">
        <w:rPr>
          <w:i/>
          <w:u w:val="single"/>
        </w:rPr>
        <w:t>задачи</w:t>
      </w:r>
      <w:r w:rsidRPr="008F1497">
        <w:t>:</w:t>
      </w:r>
    </w:p>
    <w:p w:rsidR="00BB1722" w:rsidRPr="00AC6D6E" w:rsidRDefault="00BB1722" w:rsidP="00AC6D6E">
      <w:pPr>
        <w:pStyle w:val="21"/>
        <w:numPr>
          <w:ilvl w:val="0"/>
          <w:numId w:val="10"/>
        </w:numPr>
        <w:tabs>
          <w:tab w:val="clear" w:pos="720"/>
        </w:tabs>
        <w:spacing w:after="0" w:line="240" w:lineRule="auto"/>
        <w:ind w:left="0" w:firstLine="0"/>
        <w:jc w:val="both"/>
      </w:pPr>
      <w:r w:rsidRPr="00AC6D6E">
        <w:t>систематизировать подходы к изучению предмета;</w:t>
      </w:r>
    </w:p>
    <w:p w:rsidR="00BB1722" w:rsidRPr="00AC6D6E" w:rsidRDefault="00BB1722" w:rsidP="00AC6D6E">
      <w:pPr>
        <w:pStyle w:val="21"/>
        <w:numPr>
          <w:ilvl w:val="0"/>
          <w:numId w:val="10"/>
        </w:numPr>
        <w:tabs>
          <w:tab w:val="clear" w:pos="720"/>
        </w:tabs>
        <w:spacing w:after="0" w:line="240" w:lineRule="auto"/>
        <w:ind w:left="0" w:firstLine="0"/>
        <w:jc w:val="both"/>
      </w:pPr>
      <w:r w:rsidRPr="00AC6D6E"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BB1722" w:rsidRPr="00AC6D6E" w:rsidRDefault="00BB1722" w:rsidP="00AC6D6E">
      <w:pPr>
        <w:pStyle w:val="21"/>
        <w:numPr>
          <w:ilvl w:val="0"/>
          <w:numId w:val="10"/>
        </w:numPr>
        <w:tabs>
          <w:tab w:val="clear" w:pos="720"/>
        </w:tabs>
        <w:spacing w:after="0" w:line="240" w:lineRule="auto"/>
        <w:ind w:left="0" w:firstLine="0"/>
        <w:jc w:val="both"/>
      </w:pPr>
      <w:r w:rsidRPr="00AC6D6E">
        <w:t>научить пользоваться наиболее распространенными прикладными пакетами;</w:t>
      </w:r>
    </w:p>
    <w:p w:rsidR="00BB1722" w:rsidRPr="00AC6D6E" w:rsidRDefault="00BB1722" w:rsidP="00AC6D6E">
      <w:pPr>
        <w:pStyle w:val="21"/>
        <w:numPr>
          <w:ilvl w:val="0"/>
          <w:numId w:val="10"/>
        </w:numPr>
        <w:tabs>
          <w:tab w:val="clear" w:pos="720"/>
        </w:tabs>
        <w:spacing w:after="0" w:line="240" w:lineRule="auto"/>
        <w:ind w:left="0" w:firstLine="0"/>
        <w:jc w:val="both"/>
      </w:pPr>
      <w:r w:rsidRPr="00AC6D6E">
        <w:t>показать основные приемы эффективного использования информационных технологий;</w:t>
      </w:r>
    </w:p>
    <w:p w:rsidR="00E76ABF" w:rsidRPr="00E76ABF" w:rsidRDefault="00BB1722" w:rsidP="00E76ABF">
      <w:pPr>
        <w:pStyle w:val="21"/>
        <w:numPr>
          <w:ilvl w:val="0"/>
          <w:numId w:val="10"/>
        </w:numPr>
        <w:tabs>
          <w:tab w:val="clear" w:pos="720"/>
        </w:tabs>
        <w:spacing w:after="0" w:line="240" w:lineRule="auto"/>
        <w:ind w:left="0" w:firstLine="0"/>
        <w:jc w:val="both"/>
      </w:pPr>
      <w:r w:rsidRPr="00AC6D6E">
        <w:t>сформировать логические связи с другими предметами, входящими в курс среднего образования.</w:t>
      </w:r>
    </w:p>
    <w:p w:rsidR="00E76ABF" w:rsidRDefault="00E76ABF" w:rsidP="00E76ABF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ряду с </w:t>
      </w:r>
      <w:proofErr w:type="gramStart"/>
      <w:r>
        <w:rPr>
          <w:rFonts w:ascii="Times New Roman" w:hAnsi="Times New Roman"/>
          <w:sz w:val="24"/>
          <w:szCs w:val="24"/>
        </w:rPr>
        <w:t>общеобразовательными</w:t>
      </w:r>
      <w:proofErr w:type="gramEnd"/>
      <w:r>
        <w:rPr>
          <w:rFonts w:ascii="Times New Roman" w:hAnsi="Times New Roman"/>
          <w:sz w:val="24"/>
          <w:szCs w:val="24"/>
        </w:rPr>
        <w:t xml:space="preserve"> курс призван решить ряд </w:t>
      </w:r>
      <w:r>
        <w:rPr>
          <w:rFonts w:ascii="Times New Roman" w:hAnsi="Times New Roman"/>
          <w:b/>
          <w:sz w:val="24"/>
          <w:szCs w:val="24"/>
        </w:rPr>
        <w:t>специфических коррекционных задач</w:t>
      </w:r>
      <w:r>
        <w:rPr>
          <w:rFonts w:ascii="Times New Roman" w:hAnsi="Times New Roman"/>
          <w:sz w:val="24"/>
          <w:szCs w:val="24"/>
        </w:rPr>
        <w:t>:</w:t>
      </w:r>
    </w:p>
    <w:p w:rsidR="00E76ABF" w:rsidRDefault="00E76ABF" w:rsidP="00E76ABF">
      <w:pPr>
        <w:pStyle w:val="ad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владение трудовыми умениями и навыками при работе на компьютере,</w:t>
      </w:r>
    </w:p>
    <w:p w:rsidR="00E76ABF" w:rsidRDefault="00E76ABF" w:rsidP="00E76ABF">
      <w:pPr>
        <w:pStyle w:val="ad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мениями использовать компьютерную технику для работы с информацией;</w:t>
      </w:r>
    </w:p>
    <w:p w:rsidR="00E76ABF" w:rsidRDefault="00E76ABF" w:rsidP="00E76ABF">
      <w:pPr>
        <w:pStyle w:val="ad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развитие мелкой моторики рук, </w:t>
      </w:r>
    </w:p>
    <w:p w:rsidR="00E76ABF" w:rsidRDefault="00E76ABF" w:rsidP="00E76ABF">
      <w:pPr>
        <w:pStyle w:val="ad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ормирование первоначальных представлений о профессиях, в которых информационные технологии играют ведущую роль;</w:t>
      </w:r>
    </w:p>
    <w:p w:rsidR="00E76ABF" w:rsidRDefault="00E76ABF" w:rsidP="00E76ABF">
      <w:pPr>
        <w:pStyle w:val="ad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ознакомление с элементами буквенной символики, </w:t>
      </w:r>
    </w:p>
    <w:p w:rsidR="00E76ABF" w:rsidRDefault="00E76ABF" w:rsidP="00E76ABF">
      <w:pPr>
        <w:pStyle w:val="ad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ормирование практических умений.</w:t>
      </w:r>
    </w:p>
    <w:p w:rsidR="00E76ABF" w:rsidRPr="00E76ABF" w:rsidRDefault="00E76ABF" w:rsidP="00E76ABF">
      <w:pPr>
        <w:pStyle w:val="ad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 xml:space="preserve">Важнейшей отличительной особенностью курса информатики с точки зрения </w:t>
      </w:r>
      <w:proofErr w:type="spellStart"/>
      <w:r>
        <w:rPr>
          <w:rFonts w:ascii="Times New Roman" w:hAnsi="Times New Roman"/>
          <w:bCs/>
          <w:sz w:val="24"/>
          <w:szCs w:val="24"/>
        </w:rPr>
        <w:t>деятельностн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подхода является включение специальных заданий на применение существующих знаний «для себя» через дидактическую игру, работу с жизненными (</w:t>
      </w:r>
      <w:proofErr w:type="spellStart"/>
      <w:r>
        <w:rPr>
          <w:rFonts w:ascii="Times New Roman" w:hAnsi="Times New Roman"/>
          <w:bCs/>
          <w:sz w:val="24"/>
          <w:szCs w:val="24"/>
        </w:rPr>
        <w:t>компетентностным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) задачами. </w:t>
      </w:r>
      <w:r>
        <w:rPr>
          <w:rFonts w:ascii="Times New Roman" w:hAnsi="Times New Roman"/>
          <w:color w:val="000000"/>
          <w:sz w:val="24"/>
          <w:szCs w:val="24"/>
        </w:rPr>
        <w:t>Рассмотрение теоретических вопросов курса опирается на жиз</w:t>
      </w:r>
      <w:r>
        <w:rPr>
          <w:rFonts w:ascii="Times New Roman" w:hAnsi="Times New Roman"/>
          <w:color w:val="000000"/>
          <w:sz w:val="24"/>
          <w:szCs w:val="24"/>
        </w:rPr>
        <w:softHyphen/>
        <w:t>ненный опыт ребенка, практические работы, различные свойст</w:t>
      </w:r>
      <w:r>
        <w:rPr>
          <w:rFonts w:ascii="Times New Roman" w:hAnsi="Times New Roman"/>
          <w:color w:val="000000"/>
          <w:sz w:val="24"/>
          <w:szCs w:val="24"/>
        </w:rPr>
        <w:softHyphen/>
        <w:t>ва наглядности, подведение детей на основе собственных наблю</w:t>
      </w:r>
      <w:r>
        <w:rPr>
          <w:rFonts w:ascii="Times New Roman" w:hAnsi="Times New Roman"/>
          <w:color w:val="000000"/>
          <w:sz w:val="24"/>
          <w:szCs w:val="24"/>
        </w:rPr>
        <w:softHyphen/>
        <w:t>дений к индуктивным выводам, сразу же находящим примене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ние в учебной практике. Система информационных  упражнений,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направленных на выработку навыков, предусматривает их применение в разнообразных условиях. Трениро</w:t>
      </w:r>
      <w:r>
        <w:rPr>
          <w:rFonts w:ascii="Times New Roman" w:hAnsi="Times New Roman"/>
          <w:color w:val="000000"/>
          <w:sz w:val="24"/>
          <w:szCs w:val="24"/>
        </w:rPr>
        <w:softHyphen/>
        <w:t>вочные упражнения рационально распределены во времени.</w:t>
      </w:r>
      <w:bookmarkStart w:id="0" w:name="_GoBack"/>
      <w:bookmarkEnd w:id="0"/>
    </w:p>
    <w:p w:rsidR="002B6E0F" w:rsidRPr="002B6E0F" w:rsidRDefault="002B6E0F" w:rsidP="002B6E0F">
      <w:pPr>
        <w:autoSpaceDE w:val="0"/>
        <w:autoSpaceDN w:val="0"/>
        <w:adjustRightInd w:val="0"/>
        <w:ind w:left="360"/>
        <w:jc w:val="both"/>
        <w:rPr>
          <w:b/>
        </w:rPr>
      </w:pPr>
      <w:r w:rsidRPr="002B6E0F">
        <w:rPr>
          <w:b/>
        </w:rPr>
        <w:t xml:space="preserve">Формы и методы преподавания, используемые педагогические технологии </w:t>
      </w:r>
    </w:p>
    <w:p w:rsidR="00BB1722" w:rsidRPr="00AC6D6E" w:rsidRDefault="00BB1722" w:rsidP="00AC6D6E">
      <w:pPr>
        <w:jc w:val="both"/>
      </w:pPr>
      <w:r w:rsidRPr="00AC6D6E">
        <w:t>Для достижения поставленной цели использую различные формы обучения: групповую и индивидуально – обособленную, а также различные методы.</w:t>
      </w:r>
    </w:p>
    <w:p w:rsidR="00BB1722" w:rsidRPr="00AC6D6E" w:rsidRDefault="00BB1722" w:rsidP="00AC6D6E">
      <w:pPr>
        <w:numPr>
          <w:ilvl w:val="0"/>
          <w:numId w:val="3"/>
        </w:numPr>
        <w:tabs>
          <w:tab w:val="clear" w:pos="1440"/>
          <w:tab w:val="num" w:pos="0"/>
        </w:tabs>
        <w:ind w:left="0" w:firstLine="0"/>
        <w:jc w:val="both"/>
      </w:pPr>
      <w:r w:rsidRPr="00AC6D6E">
        <w:t>Методы организации учебно-познавательной деятельности.</w:t>
      </w:r>
    </w:p>
    <w:p w:rsidR="00BB1722" w:rsidRPr="00AC6D6E" w:rsidRDefault="00BB1722" w:rsidP="00AC6D6E">
      <w:pPr>
        <w:numPr>
          <w:ilvl w:val="0"/>
          <w:numId w:val="9"/>
        </w:numPr>
        <w:tabs>
          <w:tab w:val="clear" w:pos="2520"/>
        </w:tabs>
        <w:ind w:left="0" w:firstLine="0"/>
        <w:jc w:val="both"/>
      </w:pPr>
      <w:r w:rsidRPr="00AC6D6E">
        <w:t>Объяснение</w:t>
      </w:r>
    </w:p>
    <w:p w:rsidR="00BB1722" w:rsidRPr="00AC6D6E" w:rsidRDefault="00BB1722" w:rsidP="00AC6D6E">
      <w:pPr>
        <w:numPr>
          <w:ilvl w:val="0"/>
          <w:numId w:val="8"/>
        </w:numPr>
        <w:tabs>
          <w:tab w:val="clear" w:pos="2520"/>
        </w:tabs>
        <w:ind w:left="0" w:firstLine="0"/>
        <w:jc w:val="both"/>
      </w:pPr>
      <w:r w:rsidRPr="00AC6D6E">
        <w:t>Беседа</w:t>
      </w:r>
    </w:p>
    <w:p w:rsidR="00BB1722" w:rsidRPr="00AC6D6E" w:rsidRDefault="00BB1722" w:rsidP="00AC6D6E">
      <w:pPr>
        <w:numPr>
          <w:ilvl w:val="0"/>
          <w:numId w:val="7"/>
        </w:numPr>
        <w:tabs>
          <w:tab w:val="clear" w:pos="2520"/>
        </w:tabs>
        <w:ind w:left="0" w:firstLine="0"/>
        <w:jc w:val="both"/>
      </w:pPr>
      <w:r w:rsidRPr="00AC6D6E">
        <w:t>Лекция</w:t>
      </w:r>
    </w:p>
    <w:p w:rsidR="00BB1722" w:rsidRPr="00AC6D6E" w:rsidRDefault="00BB1722" w:rsidP="00AC6D6E">
      <w:pPr>
        <w:numPr>
          <w:ilvl w:val="0"/>
          <w:numId w:val="6"/>
        </w:numPr>
        <w:tabs>
          <w:tab w:val="clear" w:pos="2520"/>
        </w:tabs>
        <w:ind w:left="0" w:firstLine="0"/>
        <w:jc w:val="both"/>
      </w:pPr>
      <w:r w:rsidRPr="00AC6D6E">
        <w:t>Практическая работа</w:t>
      </w:r>
    </w:p>
    <w:p w:rsidR="00BB1722" w:rsidRPr="00AC6D6E" w:rsidRDefault="00BB1722" w:rsidP="00AC6D6E">
      <w:pPr>
        <w:numPr>
          <w:ilvl w:val="0"/>
          <w:numId w:val="3"/>
        </w:numPr>
        <w:tabs>
          <w:tab w:val="clear" w:pos="1440"/>
          <w:tab w:val="num" w:pos="0"/>
        </w:tabs>
        <w:ind w:left="0" w:firstLine="0"/>
        <w:jc w:val="both"/>
      </w:pPr>
      <w:r w:rsidRPr="00AC6D6E">
        <w:t xml:space="preserve"> Методы стимулирования учебно-познавательной деятельности.</w:t>
      </w:r>
    </w:p>
    <w:p w:rsidR="00BB1722" w:rsidRPr="00AC6D6E" w:rsidRDefault="00BB1722" w:rsidP="00AC6D6E">
      <w:pPr>
        <w:numPr>
          <w:ilvl w:val="0"/>
          <w:numId w:val="4"/>
        </w:numPr>
        <w:tabs>
          <w:tab w:val="clear" w:pos="1800"/>
          <w:tab w:val="num" w:pos="0"/>
        </w:tabs>
        <w:ind w:left="0" w:firstLine="0"/>
        <w:jc w:val="both"/>
      </w:pPr>
      <w:r w:rsidRPr="00AC6D6E">
        <w:t xml:space="preserve">Короткие игры </w:t>
      </w:r>
    </w:p>
    <w:p w:rsidR="00BB1722" w:rsidRPr="00AC6D6E" w:rsidRDefault="00BB1722" w:rsidP="00AC6D6E">
      <w:pPr>
        <w:numPr>
          <w:ilvl w:val="0"/>
          <w:numId w:val="4"/>
        </w:numPr>
        <w:tabs>
          <w:tab w:val="clear" w:pos="1800"/>
        </w:tabs>
        <w:ind w:left="0" w:firstLine="0"/>
        <w:jc w:val="both"/>
      </w:pPr>
      <w:r w:rsidRPr="00AC6D6E">
        <w:t>Игровые оболочки</w:t>
      </w:r>
    </w:p>
    <w:p w:rsidR="00BB1722" w:rsidRPr="00AC6D6E" w:rsidRDefault="00BB1722" w:rsidP="00AC6D6E">
      <w:pPr>
        <w:numPr>
          <w:ilvl w:val="0"/>
          <w:numId w:val="4"/>
        </w:numPr>
        <w:tabs>
          <w:tab w:val="clear" w:pos="1800"/>
        </w:tabs>
        <w:ind w:left="0" w:firstLine="0"/>
        <w:jc w:val="both"/>
      </w:pPr>
      <w:r w:rsidRPr="00AC6D6E">
        <w:t>Творческие задания</w:t>
      </w:r>
    </w:p>
    <w:p w:rsidR="00BB1722" w:rsidRPr="00AC6D6E" w:rsidRDefault="00BB1722" w:rsidP="00AC6D6E">
      <w:pPr>
        <w:numPr>
          <w:ilvl w:val="0"/>
          <w:numId w:val="4"/>
        </w:numPr>
        <w:tabs>
          <w:tab w:val="clear" w:pos="1800"/>
        </w:tabs>
        <w:ind w:left="0" w:firstLine="0"/>
        <w:jc w:val="both"/>
      </w:pPr>
      <w:r w:rsidRPr="00AC6D6E">
        <w:t>Дискуссия</w:t>
      </w:r>
    </w:p>
    <w:p w:rsidR="00BB1722" w:rsidRPr="00AC6D6E" w:rsidRDefault="00BB1722" w:rsidP="00AC6D6E">
      <w:pPr>
        <w:numPr>
          <w:ilvl w:val="0"/>
          <w:numId w:val="3"/>
        </w:numPr>
        <w:tabs>
          <w:tab w:val="clear" w:pos="1440"/>
          <w:tab w:val="num" w:pos="0"/>
        </w:tabs>
        <w:ind w:left="0" w:firstLine="0"/>
        <w:jc w:val="both"/>
      </w:pPr>
      <w:r w:rsidRPr="00AC6D6E">
        <w:t xml:space="preserve">Методы </w:t>
      </w:r>
      <w:proofErr w:type="gramStart"/>
      <w:r w:rsidRPr="00AC6D6E">
        <w:t>контроля за</w:t>
      </w:r>
      <w:proofErr w:type="gramEnd"/>
      <w:r w:rsidRPr="00AC6D6E">
        <w:t xml:space="preserve"> эффективностью учебно-познавательной деятельности</w:t>
      </w:r>
    </w:p>
    <w:p w:rsidR="00BB1722" w:rsidRPr="00AC6D6E" w:rsidRDefault="00BB1722" w:rsidP="00AC6D6E">
      <w:pPr>
        <w:numPr>
          <w:ilvl w:val="0"/>
          <w:numId w:val="5"/>
        </w:numPr>
        <w:tabs>
          <w:tab w:val="clear" w:pos="1800"/>
          <w:tab w:val="num" w:pos="0"/>
        </w:tabs>
        <w:ind w:left="0" w:firstLine="0"/>
        <w:jc w:val="both"/>
      </w:pPr>
      <w:r w:rsidRPr="00AC6D6E">
        <w:t xml:space="preserve">Письменный опрос </w:t>
      </w:r>
    </w:p>
    <w:p w:rsidR="00BB1722" w:rsidRPr="00AC6D6E" w:rsidRDefault="00BB1722" w:rsidP="00AC6D6E">
      <w:pPr>
        <w:numPr>
          <w:ilvl w:val="0"/>
          <w:numId w:val="5"/>
        </w:numPr>
        <w:tabs>
          <w:tab w:val="clear" w:pos="1800"/>
          <w:tab w:val="num" w:pos="0"/>
        </w:tabs>
        <w:ind w:left="0" w:firstLine="0"/>
        <w:jc w:val="both"/>
      </w:pPr>
      <w:r w:rsidRPr="00AC6D6E">
        <w:t>Контрольная работа</w:t>
      </w:r>
    </w:p>
    <w:p w:rsidR="00BB1722" w:rsidRPr="00AC6D6E" w:rsidRDefault="00BB1722" w:rsidP="00AC6D6E">
      <w:pPr>
        <w:numPr>
          <w:ilvl w:val="0"/>
          <w:numId w:val="5"/>
        </w:numPr>
        <w:tabs>
          <w:tab w:val="clear" w:pos="1800"/>
          <w:tab w:val="num" w:pos="0"/>
        </w:tabs>
        <w:ind w:left="0" w:firstLine="0"/>
        <w:jc w:val="both"/>
      </w:pPr>
      <w:r w:rsidRPr="00AC6D6E">
        <w:t>тестирование</w:t>
      </w:r>
    </w:p>
    <w:p w:rsidR="00BB1722" w:rsidRPr="00AC6D6E" w:rsidRDefault="00BB1722" w:rsidP="00AC6D6E">
      <w:pPr>
        <w:pStyle w:val="21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</w:pPr>
      <w:r w:rsidRPr="00AC6D6E">
        <w:t>систематизировать подходы к изучению предмета;</w:t>
      </w:r>
    </w:p>
    <w:p w:rsidR="00BB1722" w:rsidRPr="00AC6D6E" w:rsidRDefault="00BB1722" w:rsidP="00AC6D6E">
      <w:pPr>
        <w:pStyle w:val="21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</w:pPr>
      <w:r w:rsidRPr="00AC6D6E"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BB1722" w:rsidRPr="00AC6D6E" w:rsidRDefault="00BB1722" w:rsidP="00AC6D6E">
      <w:pPr>
        <w:pStyle w:val="21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</w:pPr>
      <w:r w:rsidRPr="00AC6D6E">
        <w:t>научить пользоваться наиболее распространенными прикладными пакетами;</w:t>
      </w:r>
    </w:p>
    <w:p w:rsidR="00BB1722" w:rsidRPr="00AC6D6E" w:rsidRDefault="00BB1722" w:rsidP="001F6459">
      <w:pPr>
        <w:pStyle w:val="21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</w:pPr>
      <w:r w:rsidRPr="00AC6D6E">
        <w:t>показать основные приемы эффективного использования информационных технологий;</w:t>
      </w:r>
    </w:p>
    <w:p w:rsidR="00BB1722" w:rsidRPr="00AC6D6E" w:rsidRDefault="00BB1722" w:rsidP="001F6459">
      <w:pPr>
        <w:pStyle w:val="21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</w:pPr>
      <w:r w:rsidRPr="00AC6D6E">
        <w:t xml:space="preserve">сформировать логические связи с другими </w:t>
      </w:r>
      <w:proofErr w:type="gramStart"/>
      <w:r w:rsidRPr="00AC6D6E">
        <w:t>предметами</w:t>
      </w:r>
      <w:proofErr w:type="gramEnd"/>
      <w:r w:rsidRPr="00AC6D6E">
        <w:t xml:space="preserve"> входящими в курс среднего образования.</w:t>
      </w:r>
    </w:p>
    <w:p w:rsidR="00CA205D" w:rsidRPr="0091221B" w:rsidRDefault="00CA205D" w:rsidP="001F6459">
      <w:pPr>
        <w:pStyle w:val="2"/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_Toc314141778"/>
      <w:bookmarkStart w:id="2" w:name="_Toc314142034"/>
      <w:bookmarkStart w:id="3" w:name="_Toc314142036"/>
      <w:r w:rsidRPr="0091221B">
        <w:rPr>
          <w:rFonts w:ascii="Times New Roman" w:hAnsi="Times New Roman"/>
          <w:color w:val="000000"/>
          <w:sz w:val="24"/>
          <w:szCs w:val="24"/>
        </w:rPr>
        <w:t>Концепция преподавания информатики</w:t>
      </w:r>
      <w:bookmarkEnd w:id="1"/>
      <w:bookmarkEnd w:id="2"/>
    </w:p>
    <w:p w:rsidR="00CA205D" w:rsidRPr="0091221B" w:rsidRDefault="00CA205D" w:rsidP="001F6459">
      <w:pPr>
        <w:ind w:firstLine="709"/>
        <w:jc w:val="both"/>
      </w:pPr>
      <w:r>
        <w:t>В</w:t>
      </w:r>
      <w:r w:rsidRPr="0091221B">
        <w:t xml:space="preserve"> соответствии с государственным образовательным стандартом по информатике выделяют три направления преподавания информатики:</w:t>
      </w:r>
    </w:p>
    <w:p w:rsidR="00CA205D" w:rsidRPr="0091221B" w:rsidRDefault="00CA205D" w:rsidP="001F6459">
      <w:pPr>
        <w:numPr>
          <w:ilvl w:val="0"/>
          <w:numId w:val="19"/>
        </w:numPr>
        <w:tabs>
          <w:tab w:val="clear" w:pos="1287"/>
          <w:tab w:val="num" w:pos="426"/>
        </w:tabs>
        <w:ind w:left="0" w:firstLine="709"/>
        <w:jc w:val="both"/>
      </w:pPr>
      <w:r w:rsidRPr="0091221B">
        <w:t xml:space="preserve"> мировоззренческий аспект</w:t>
      </w:r>
      <w:proofErr w:type="gramStart"/>
      <w:r w:rsidRPr="0091221B">
        <w:t xml:space="preserve"> ,</w:t>
      </w:r>
      <w:proofErr w:type="gramEnd"/>
      <w:r w:rsidRPr="0091221B">
        <w:t xml:space="preserve"> связанный с формированием представлений о системно-информационном подходе к анализу окружающего мира, о роли информации в управлении, специфике самоуправляемых систем, общих закономерностях информационных процессов в системах различной природы; </w:t>
      </w:r>
    </w:p>
    <w:p w:rsidR="00CA205D" w:rsidRPr="0091221B" w:rsidRDefault="00CA205D" w:rsidP="001F6459">
      <w:pPr>
        <w:numPr>
          <w:ilvl w:val="0"/>
          <w:numId w:val="19"/>
        </w:numPr>
        <w:tabs>
          <w:tab w:val="clear" w:pos="1287"/>
          <w:tab w:val="num" w:pos="426"/>
        </w:tabs>
        <w:ind w:left="0" w:firstLine="709"/>
        <w:jc w:val="both"/>
      </w:pPr>
      <w:r w:rsidRPr="0091221B">
        <w:t>алгоритмический (программистский) аспект</w:t>
      </w:r>
      <w:proofErr w:type="gramStart"/>
      <w:r w:rsidRPr="0091221B">
        <w:t xml:space="preserve"> ,</w:t>
      </w:r>
      <w:proofErr w:type="gramEnd"/>
      <w:r w:rsidRPr="0091221B">
        <w:t xml:space="preserve"> связанный в настоящее время уже в большей мере с развитием мышления школьников; </w:t>
      </w:r>
    </w:p>
    <w:p w:rsidR="00CA205D" w:rsidRPr="0091221B" w:rsidRDefault="00CA205D" w:rsidP="001F6459">
      <w:pPr>
        <w:numPr>
          <w:ilvl w:val="0"/>
          <w:numId w:val="19"/>
        </w:numPr>
        <w:tabs>
          <w:tab w:val="clear" w:pos="1287"/>
          <w:tab w:val="num" w:pos="426"/>
        </w:tabs>
        <w:ind w:left="0" w:firstLine="709"/>
        <w:jc w:val="both"/>
      </w:pPr>
      <w:r w:rsidRPr="0091221B">
        <w:t>пользовательский» аспект</w:t>
      </w:r>
      <w:proofErr w:type="gramStart"/>
      <w:r w:rsidRPr="0091221B">
        <w:t xml:space="preserve"> ,</w:t>
      </w:r>
      <w:proofErr w:type="gramEnd"/>
      <w:r w:rsidRPr="0091221B">
        <w:t xml:space="preserve"> связанный с формированием компьютерной грамотности, подготовкой школьников к практической деятельности в условиях широкого использования информационных технологий»</w:t>
      </w:r>
    </w:p>
    <w:p w:rsidR="00CA205D" w:rsidRPr="00A51277" w:rsidRDefault="00CA205D" w:rsidP="001F6459">
      <w:pPr>
        <w:shd w:val="clear" w:color="auto" w:fill="FFFFFF"/>
        <w:jc w:val="both"/>
      </w:pPr>
      <w:r>
        <w:rPr>
          <w:color w:val="000000"/>
        </w:rPr>
        <w:t>Курс «Информатика. 8</w:t>
      </w:r>
      <w:r w:rsidRPr="0091221B">
        <w:rPr>
          <w:color w:val="000000"/>
        </w:rPr>
        <w:t xml:space="preserve"> класс» обеспечивает освоение основных теоретических положений информатики, овладение научными основами, методами и средствами информационных технологий</w:t>
      </w:r>
      <w:proofErr w:type="gramStart"/>
      <w:r w:rsidRPr="0091221B">
        <w:rPr>
          <w:color w:val="000000"/>
        </w:rPr>
        <w:t>.</w:t>
      </w:r>
      <w:proofErr w:type="gramEnd"/>
      <w:r w:rsidRPr="00CA205D">
        <w:t xml:space="preserve"> </w:t>
      </w:r>
      <w:proofErr w:type="gramStart"/>
      <w:r w:rsidRPr="00A51277">
        <w:t>с</w:t>
      </w:r>
      <w:proofErr w:type="gramEnd"/>
      <w:r w:rsidRPr="00A51277">
        <w:t>оздания простейших моделей объектов и процессов в виде изображений</w:t>
      </w:r>
    </w:p>
    <w:p w:rsidR="00CA205D" w:rsidRPr="00A51277" w:rsidRDefault="00CA205D" w:rsidP="001F6459">
      <w:pPr>
        <w:shd w:val="clear" w:color="auto" w:fill="FFFFFF"/>
        <w:jc w:val="both"/>
      </w:pPr>
      <w:r>
        <w:rPr>
          <w:spacing w:val="2"/>
        </w:rPr>
        <w:t>создания</w:t>
      </w:r>
      <w:r w:rsidRPr="00A51277">
        <w:rPr>
          <w:spacing w:val="2"/>
        </w:rPr>
        <w:t xml:space="preserve"> информа</w:t>
      </w:r>
      <w:r>
        <w:rPr>
          <w:spacing w:val="2"/>
        </w:rPr>
        <w:t xml:space="preserve">ционных объектов (текстов,   презентаций), в том числе </w:t>
      </w:r>
      <w:r w:rsidRPr="00A51277">
        <w:rPr>
          <w:spacing w:val="2"/>
        </w:rPr>
        <w:t>для</w:t>
      </w:r>
      <w:r w:rsidR="005D47EE">
        <w:rPr>
          <w:spacing w:val="2"/>
        </w:rPr>
        <w:t xml:space="preserve"> </w:t>
      </w:r>
      <w:r w:rsidRPr="00A51277">
        <w:t>оформления результатов учебной работы;</w:t>
      </w:r>
    </w:p>
    <w:p w:rsidR="00CA205D" w:rsidRPr="00A51277" w:rsidRDefault="00CA205D" w:rsidP="001F6459">
      <w:pPr>
        <w:shd w:val="clear" w:color="auto" w:fill="FFFFFF"/>
        <w:jc w:val="both"/>
        <w:rPr>
          <w:spacing w:val="-1"/>
        </w:rPr>
      </w:pPr>
      <w:r>
        <w:rPr>
          <w:spacing w:val="1"/>
        </w:rPr>
        <w:t xml:space="preserve">организации   индивидуального информационного пространства, создания </w:t>
      </w:r>
      <w:r w:rsidRPr="00A51277">
        <w:rPr>
          <w:spacing w:val="1"/>
        </w:rPr>
        <w:t xml:space="preserve">личных </w:t>
      </w:r>
      <w:r w:rsidRPr="00A51277">
        <w:rPr>
          <w:spacing w:val="-1"/>
        </w:rPr>
        <w:t xml:space="preserve">коллекций информационных объектов; </w:t>
      </w:r>
    </w:p>
    <w:p w:rsidR="005D47EE" w:rsidRPr="003B3D7B" w:rsidRDefault="005D47EE" w:rsidP="001F6459">
      <w:pPr>
        <w:shd w:val="clear" w:color="auto" w:fill="FFFFFF"/>
        <w:ind w:firstLine="709"/>
        <w:jc w:val="both"/>
      </w:pPr>
      <w:r>
        <w:rPr>
          <w:b/>
          <w:bCs/>
          <w:iCs/>
        </w:rPr>
        <w:t>Отличительной особенностью</w:t>
      </w:r>
      <w:r w:rsidRPr="0091221B">
        <w:rPr>
          <w:b/>
          <w:bCs/>
          <w:iCs/>
        </w:rPr>
        <w:t xml:space="preserve"> </w:t>
      </w:r>
      <w:r>
        <w:rPr>
          <w:b/>
          <w:bCs/>
          <w:iCs/>
        </w:rPr>
        <w:t xml:space="preserve">данной </w:t>
      </w:r>
      <w:r w:rsidRPr="0091221B">
        <w:rPr>
          <w:b/>
          <w:bCs/>
          <w:iCs/>
        </w:rPr>
        <w:t>программы</w:t>
      </w:r>
      <w:r>
        <w:rPr>
          <w:b/>
          <w:bCs/>
          <w:iCs/>
        </w:rPr>
        <w:t xml:space="preserve"> </w:t>
      </w:r>
      <w:r w:rsidRPr="00764379">
        <w:rPr>
          <w:bCs/>
          <w:iCs/>
        </w:rPr>
        <w:t>является</w:t>
      </w:r>
      <w:r>
        <w:rPr>
          <w:bCs/>
          <w:iCs/>
        </w:rPr>
        <w:t xml:space="preserve"> п</w:t>
      </w:r>
      <w:r w:rsidRPr="003B3D7B">
        <w:t>рактическая часть курса</w:t>
      </w:r>
      <w:r>
        <w:t>, которая</w:t>
      </w:r>
      <w:r w:rsidRPr="003B3D7B">
        <w:t xml:space="preserve"> направлена на освоение школьниками навыков использования средств информационных технологий, значимым</w:t>
      </w:r>
      <w:r>
        <w:t>и</w:t>
      </w:r>
      <w:r w:rsidRPr="003B3D7B">
        <w:t xml:space="preserve">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 В связи с этим, а также для </w:t>
      </w:r>
      <w:r w:rsidRPr="003B3D7B">
        <w:lastRenderedPageBreak/>
        <w:t>повышения мотивации, эффективности всего учебного процесса, последовательность изучения и структуризация материала построены таким образом, чтобы как можно раньше начать</w:t>
      </w:r>
      <w:r>
        <w:t xml:space="preserve"> практическое</w:t>
      </w:r>
      <w:r w:rsidRPr="003B3D7B">
        <w:t xml:space="preserve"> применение более широкого спектра информационных технологий для решения значимых для школьников задач.</w:t>
      </w:r>
    </w:p>
    <w:p w:rsidR="00CA205D" w:rsidRPr="0091221B" w:rsidRDefault="00CA205D" w:rsidP="001F6459">
      <w:pPr>
        <w:pStyle w:val="2"/>
        <w:spacing w:before="0" w:after="0"/>
        <w:rPr>
          <w:rFonts w:ascii="Times New Roman" w:hAnsi="Times New Roman"/>
          <w:i w:val="0"/>
          <w:color w:val="000000"/>
          <w:sz w:val="24"/>
          <w:szCs w:val="24"/>
        </w:rPr>
      </w:pPr>
      <w:r w:rsidRPr="0091221B">
        <w:rPr>
          <w:rFonts w:ascii="Times New Roman" w:hAnsi="Times New Roman"/>
          <w:i w:val="0"/>
          <w:color w:val="000000"/>
          <w:sz w:val="24"/>
          <w:szCs w:val="24"/>
        </w:rPr>
        <w:t>Обоснование выбора УМК</w:t>
      </w:r>
      <w:bookmarkEnd w:id="3"/>
    </w:p>
    <w:p w:rsidR="00BB1722" w:rsidRPr="00AC6D6E" w:rsidRDefault="00BB1722" w:rsidP="001F6459">
      <w:pPr>
        <w:pStyle w:val="a3"/>
        <w:spacing w:after="0"/>
        <w:jc w:val="both"/>
      </w:pPr>
      <w:r w:rsidRPr="00AC6D6E">
        <w:t xml:space="preserve">Выбор УМК обусловлен тем, что учебник </w:t>
      </w:r>
      <w:proofErr w:type="spellStart"/>
      <w:r w:rsidRPr="00AC6D6E">
        <w:t>Угриновича</w:t>
      </w:r>
      <w:proofErr w:type="spellEnd"/>
      <w:r w:rsidRPr="00AC6D6E">
        <w:t xml:space="preserve">  Н.Д. «Информатика и ИКТ. Базовый уровень. 8 класс» продолжает непрерывный курс информатики и </w:t>
      </w:r>
      <w:proofErr w:type="gramStart"/>
      <w:r w:rsidRPr="00AC6D6E">
        <w:t>ИКТ</w:t>
      </w:r>
      <w:proofErr w:type="gramEnd"/>
      <w:r w:rsidRPr="00AC6D6E">
        <w:t xml:space="preserve"> начатый во 2-4 классе (Матвеева Н.В.), 5-6 класс (</w:t>
      </w:r>
      <w:proofErr w:type="spellStart"/>
      <w:r w:rsidRPr="00AC6D6E">
        <w:t>Босова</w:t>
      </w:r>
      <w:proofErr w:type="spellEnd"/>
      <w:r w:rsidRPr="00AC6D6E">
        <w:t xml:space="preserve"> Л.Л.) и 7-11 класс (Н.Д. </w:t>
      </w:r>
      <w:proofErr w:type="spellStart"/>
      <w:r w:rsidRPr="00AC6D6E">
        <w:t>Угринович</w:t>
      </w:r>
      <w:proofErr w:type="spellEnd"/>
      <w:r w:rsidRPr="00AC6D6E">
        <w:t xml:space="preserve">),  </w:t>
      </w:r>
      <w:proofErr w:type="spellStart"/>
      <w:r w:rsidRPr="00AC6D6E">
        <w:t>рекомендованн</w:t>
      </w:r>
      <w:proofErr w:type="spellEnd"/>
      <w:r w:rsidRPr="00AC6D6E">
        <w:t xml:space="preserve"> МО и науки РФ</w:t>
      </w:r>
    </w:p>
    <w:p w:rsidR="00585A4B" w:rsidRPr="00907790" w:rsidRDefault="00585A4B" w:rsidP="001F6459">
      <w:pPr>
        <w:jc w:val="center"/>
        <w:rPr>
          <w:b/>
          <w:sz w:val="16"/>
          <w:szCs w:val="16"/>
        </w:rPr>
      </w:pPr>
    </w:p>
    <w:p w:rsidR="00585A4B" w:rsidRPr="00585A4B" w:rsidRDefault="00CA205D" w:rsidP="00585A4B">
      <w:pPr>
        <w:pStyle w:val="a8"/>
        <w:numPr>
          <w:ilvl w:val="0"/>
          <w:numId w:val="18"/>
        </w:numPr>
        <w:jc w:val="center"/>
        <w:rPr>
          <w:b/>
        </w:rPr>
      </w:pPr>
      <w:r>
        <w:rPr>
          <w:b/>
        </w:rPr>
        <w:t>С</w:t>
      </w:r>
      <w:r w:rsidRPr="00585A4B">
        <w:rPr>
          <w:b/>
        </w:rPr>
        <w:t>одержание тем учебного курса</w:t>
      </w:r>
    </w:p>
    <w:p w:rsidR="00585A4B" w:rsidRPr="004C4725" w:rsidRDefault="00585A4B" w:rsidP="00585A4B">
      <w:pPr>
        <w:widowControl w:val="0"/>
        <w:shd w:val="clear" w:color="auto" w:fill="FFFFFF"/>
        <w:autoSpaceDE w:val="0"/>
        <w:autoSpaceDN w:val="0"/>
        <w:adjustRightInd w:val="0"/>
        <w:ind w:left="113" w:right="113"/>
        <w:jc w:val="center"/>
        <w:rPr>
          <w:b/>
          <w:sz w:val="22"/>
          <w:szCs w:val="22"/>
        </w:rPr>
      </w:pPr>
      <w:r w:rsidRPr="004C4725">
        <w:rPr>
          <w:b/>
          <w:sz w:val="22"/>
          <w:szCs w:val="22"/>
        </w:rPr>
        <w:t xml:space="preserve">Глава 1. </w:t>
      </w:r>
      <w:r>
        <w:rPr>
          <w:b/>
          <w:sz w:val="22"/>
          <w:szCs w:val="22"/>
        </w:rPr>
        <w:t>Информация и информационные процессы - 5 часов</w:t>
      </w:r>
    </w:p>
    <w:p w:rsidR="00585A4B" w:rsidRPr="001F6459" w:rsidRDefault="00585A4B" w:rsidP="001F6459">
      <w:pPr>
        <w:jc w:val="both"/>
        <w:rPr>
          <w:snapToGrid w:val="0"/>
          <w:color w:val="000000"/>
        </w:rPr>
      </w:pPr>
      <w:r w:rsidRPr="001F6459">
        <w:rPr>
          <w:snapToGrid w:val="0"/>
          <w:color w:val="000000"/>
        </w:rPr>
        <w:t xml:space="preserve">Инструктаж по ТБ. Вводный урок.  </w:t>
      </w:r>
    </w:p>
    <w:p w:rsidR="00585A4B" w:rsidRPr="001F6459" w:rsidRDefault="00585A4B" w:rsidP="001F6459">
      <w:pPr>
        <w:jc w:val="both"/>
        <w:rPr>
          <w:snapToGrid w:val="0"/>
          <w:color w:val="000000"/>
        </w:rPr>
      </w:pPr>
      <w:r w:rsidRPr="001F6459">
        <w:rPr>
          <w:snapToGrid w:val="0"/>
          <w:color w:val="000000"/>
        </w:rPr>
        <w:t xml:space="preserve">1.1. Информация в природе, обществе, технике. </w:t>
      </w:r>
    </w:p>
    <w:p w:rsidR="00585A4B" w:rsidRPr="001F6459" w:rsidRDefault="00585A4B" w:rsidP="001F6459">
      <w:pPr>
        <w:jc w:val="both"/>
        <w:rPr>
          <w:snapToGrid w:val="0"/>
          <w:color w:val="000000"/>
        </w:rPr>
      </w:pPr>
      <w:r w:rsidRPr="001F6459">
        <w:rPr>
          <w:snapToGrid w:val="0"/>
          <w:color w:val="000000"/>
        </w:rPr>
        <w:t>Практическая работа 1.1. Тренировка ввода текстовой и числовой информации с помощью клавиатурного тренажера.</w:t>
      </w:r>
    </w:p>
    <w:p w:rsidR="00585A4B" w:rsidRPr="001F6459" w:rsidRDefault="00585A4B" w:rsidP="001F6459">
      <w:pPr>
        <w:jc w:val="both"/>
        <w:rPr>
          <w:snapToGrid w:val="0"/>
          <w:color w:val="000000"/>
        </w:rPr>
      </w:pPr>
      <w:r w:rsidRPr="001F6459">
        <w:rPr>
          <w:snapToGrid w:val="0"/>
          <w:color w:val="000000"/>
        </w:rPr>
        <w:t>1.2. Кодирование информации с помощью знаковых систем.</w:t>
      </w:r>
    </w:p>
    <w:p w:rsidR="00585A4B" w:rsidRPr="001F6459" w:rsidRDefault="00585A4B" w:rsidP="001F6459">
      <w:pPr>
        <w:jc w:val="both"/>
        <w:rPr>
          <w:snapToGrid w:val="0"/>
          <w:color w:val="000000"/>
        </w:rPr>
      </w:pPr>
      <w:r w:rsidRPr="001F6459">
        <w:rPr>
          <w:snapToGrid w:val="0"/>
          <w:color w:val="000000"/>
        </w:rPr>
        <w:t xml:space="preserve">Практическая работа 1.1.1.Ввод и редактирование  текстовой  информации в текстовом процессоре </w:t>
      </w:r>
      <w:r w:rsidRPr="001F6459">
        <w:rPr>
          <w:snapToGrid w:val="0"/>
          <w:color w:val="000000"/>
          <w:lang w:val="en-US"/>
        </w:rPr>
        <w:t>Word</w:t>
      </w:r>
      <w:r w:rsidRPr="001F6459">
        <w:rPr>
          <w:snapToGrid w:val="0"/>
          <w:color w:val="000000"/>
        </w:rPr>
        <w:t>.</w:t>
      </w:r>
    </w:p>
    <w:p w:rsidR="00585A4B" w:rsidRPr="001F6459" w:rsidRDefault="00585A4B" w:rsidP="001F6459">
      <w:pPr>
        <w:jc w:val="both"/>
        <w:rPr>
          <w:snapToGrid w:val="0"/>
          <w:color w:val="000000"/>
        </w:rPr>
      </w:pPr>
      <w:r w:rsidRPr="001F6459">
        <w:rPr>
          <w:snapToGrid w:val="0"/>
          <w:color w:val="000000"/>
        </w:rPr>
        <w:t>1.3. Количество информации.</w:t>
      </w:r>
    </w:p>
    <w:p w:rsidR="00585A4B" w:rsidRPr="001F6459" w:rsidRDefault="00585A4B" w:rsidP="001F6459">
      <w:pPr>
        <w:jc w:val="both"/>
        <w:rPr>
          <w:snapToGrid w:val="0"/>
          <w:color w:val="000000"/>
        </w:rPr>
      </w:pPr>
      <w:r w:rsidRPr="001F6459">
        <w:rPr>
          <w:b/>
          <w:snapToGrid w:val="0"/>
          <w:color w:val="000000"/>
        </w:rPr>
        <w:t>Контроль знаний  по теме «Информация и информационные процессы».</w:t>
      </w:r>
    </w:p>
    <w:p w:rsidR="00585A4B" w:rsidRPr="001F6459" w:rsidRDefault="00585A4B" w:rsidP="001F6459">
      <w:pPr>
        <w:jc w:val="both"/>
        <w:rPr>
          <w:snapToGrid w:val="0"/>
          <w:color w:val="000000"/>
        </w:rPr>
      </w:pPr>
      <w:r w:rsidRPr="001F6459">
        <w:rPr>
          <w:snapToGrid w:val="0"/>
          <w:color w:val="000000"/>
        </w:rPr>
        <w:t>Практическая работа 1.2. Перевод единиц измерения количества информации с помощью калькулятора.</w:t>
      </w:r>
    </w:p>
    <w:p w:rsidR="00585A4B" w:rsidRPr="001F6459" w:rsidRDefault="00585A4B" w:rsidP="001F6459">
      <w:pPr>
        <w:widowControl w:val="0"/>
        <w:shd w:val="clear" w:color="auto" w:fill="FFFFFF"/>
        <w:autoSpaceDE w:val="0"/>
        <w:autoSpaceDN w:val="0"/>
        <w:adjustRightInd w:val="0"/>
        <w:ind w:left="18"/>
        <w:jc w:val="both"/>
        <w:rPr>
          <w:b/>
        </w:rPr>
      </w:pPr>
      <w:r w:rsidRPr="001F6459">
        <w:rPr>
          <w:b/>
        </w:rPr>
        <w:t xml:space="preserve">Глава 2. </w:t>
      </w:r>
      <w:r w:rsidRPr="001F6459">
        <w:rPr>
          <w:b/>
          <w:snapToGrid w:val="0"/>
          <w:color w:val="000000"/>
        </w:rPr>
        <w:t>Кодирование текстовой и графической информации</w:t>
      </w:r>
      <w:r w:rsidRPr="001F6459">
        <w:rPr>
          <w:b/>
        </w:rPr>
        <w:t>– 7 часов</w:t>
      </w:r>
    </w:p>
    <w:p w:rsidR="00585A4B" w:rsidRPr="001F6459" w:rsidRDefault="00585A4B" w:rsidP="001F6459">
      <w:pPr>
        <w:jc w:val="both"/>
      </w:pPr>
      <w:r w:rsidRPr="001F6459">
        <w:t>2.1. Кодирование текстовой информации.</w:t>
      </w:r>
    </w:p>
    <w:p w:rsidR="00585A4B" w:rsidRPr="001F6459" w:rsidRDefault="00585A4B" w:rsidP="001F6459">
      <w:pPr>
        <w:jc w:val="both"/>
      </w:pPr>
      <w:r w:rsidRPr="001F6459">
        <w:t>Практическая работа 2.1.Кодирование текстовой информации.</w:t>
      </w:r>
    </w:p>
    <w:p w:rsidR="00585A4B" w:rsidRPr="001F6459" w:rsidRDefault="00585A4B" w:rsidP="001F6459">
      <w:pPr>
        <w:jc w:val="both"/>
      </w:pPr>
      <w:r w:rsidRPr="001F6459">
        <w:rPr>
          <w:snapToGrid w:val="0"/>
          <w:color w:val="000000"/>
        </w:rPr>
        <w:t xml:space="preserve">Практическая работа 2.1.1.Ввод и редактирование  текстовой  информации в текстовом процессоре </w:t>
      </w:r>
      <w:r w:rsidRPr="001F6459">
        <w:rPr>
          <w:snapToGrid w:val="0"/>
          <w:color w:val="000000"/>
          <w:lang w:val="en-US"/>
        </w:rPr>
        <w:t>Word</w:t>
      </w:r>
      <w:r w:rsidRPr="001F6459">
        <w:rPr>
          <w:snapToGrid w:val="0"/>
          <w:color w:val="000000"/>
        </w:rPr>
        <w:t>.</w:t>
      </w:r>
    </w:p>
    <w:p w:rsidR="00585A4B" w:rsidRPr="001F6459" w:rsidRDefault="00585A4B" w:rsidP="001F6459">
      <w:pPr>
        <w:jc w:val="both"/>
      </w:pPr>
      <w:r w:rsidRPr="001F6459">
        <w:t>2.2. Кодирование графической информации.</w:t>
      </w:r>
    </w:p>
    <w:p w:rsidR="00585A4B" w:rsidRPr="001F6459" w:rsidRDefault="00585A4B" w:rsidP="001F6459">
      <w:pPr>
        <w:jc w:val="both"/>
      </w:pPr>
      <w:r w:rsidRPr="001F6459">
        <w:t>Практическая работа 2.2. Кодирование графической информации.</w:t>
      </w:r>
    </w:p>
    <w:p w:rsidR="00585A4B" w:rsidRPr="001F6459" w:rsidRDefault="00585A4B" w:rsidP="001F6459">
      <w:pPr>
        <w:jc w:val="both"/>
      </w:pPr>
      <w:r w:rsidRPr="001F6459">
        <w:rPr>
          <w:snapToGrid w:val="0"/>
          <w:color w:val="000000"/>
        </w:rPr>
        <w:t xml:space="preserve">Практическая работа 2.2.1.Форматирование текстовой  информации в текстовом процессоре </w:t>
      </w:r>
      <w:r w:rsidRPr="001F6459">
        <w:rPr>
          <w:snapToGrid w:val="0"/>
          <w:color w:val="000000"/>
          <w:lang w:val="en-US"/>
        </w:rPr>
        <w:t>Word</w:t>
      </w:r>
      <w:r w:rsidRPr="001F6459">
        <w:rPr>
          <w:snapToGrid w:val="0"/>
          <w:color w:val="000000"/>
        </w:rPr>
        <w:t>.</w:t>
      </w:r>
    </w:p>
    <w:p w:rsidR="00585A4B" w:rsidRPr="001F6459" w:rsidRDefault="00585A4B" w:rsidP="001F6459">
      <w:pPr>
        <w:jc w:val="both"/>
      </w:pPr>
      <w:r w:rsidRPr="001F6459">
        <w:t xml:space="preserve">2.3. </w:t>
      </w:r>
      <w:r w:rsidRPr="001F6459">
        <w:rPr>
          <w:b/>
          <w:snapToGrid w:val="0"/>
          <w:color w:val="000000"/>
        </w:rPr>
        <w:t>Контроль знаний  по теме «Кодирование текстовой и графической информации».</w:t>
      </w:r>
    </w:p>
    <w:p w:rsidR="00585A4B" w:rsidRPr="001F6459" w:rsidRDefault="00585A4B" w:rsidP="001F6459">
      <w:pPr>
        <w:jc w:val="both"/>
        <w:rPr>
          <w:color w:val="000000"/>
          <w:spacing w:val="-7"/>
        </w:rPr>
      </w:pPr>
      <w:r w:rsidRPr="001F6459">
        <w:rPr>
          <w:color w:val="000000"/>
          <w:spacing w:val="-7"/>
        </w:rPr>
        <w:t xml:space="preserve">Тест и (или) самостоятельная работа. </w:t>
      </w:r>
    </w:p>
    <w:p w:rsidR="00585A4B" w:rsidRPr="001F6459" w:rsidRDefault="00585A4B" w:rsidP="001F645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585A4B" w:rsidRPr="001F6459" w:rsidRDefault="00585A4B" w:rsidP="001F6459">
      <w:pPr>
        <w:widowControl w:val="0"/>
        <w:shd w:val="clear" w:color="auto" w:fill="FFFFFF"/>
        <w:autoSpaceDE w:val="0"/>
        <w:autoSpaceDN w:val="0"/>
        <w:adjustRightInd w:val="0"/>
        <w:ind w:left="18"/>
        <w:jc w:val="both"/>
        <w:rPr>
          <w:b/>
        </w:rPr>
      </w:pPr>
      <w:r w:rsidRPr="001F6459">
        <w:rPr>
          <w:b/>
        </w:rPr>
        <w:t>Глава 3. Кодирование и обработка звука, цифрового фото и видео – 4 часа</w:t>
      </w:r>
    </w:p>
    <w:p w:rsidR="00585A4B" w:rsidRPr="001F6459" w:rsidRDefault="00585A4B" w:rsidP="001F6459">
      <w:pPr>
        <w:widowControl w:val="0"/>
        <w:autoSpaceDE w:val="0"/>
        <w:autoSpaceDN w:val="0"/>
        <w:adjustRightInd w:val="0"/>
        <w:jc w:val="both"/>
      </w:pPr>
      <w:r w:rsidRPr="001F6459">
        <w:t>3.1. Кодирование и обработка звуковой информации.</w:t>
      </w:r>
    </w:p>
    <w:p w:rsidR="00585A4B" w:rsidRPr="001F6459" w:rsidRDefault="00585A4B" w:rsidP="001F645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7"/>
        </w:rPr>
      </w:pPr>
      <w:r w:rsidRPr="001F6459">
        <w:t>Практическая работа 3.1. Кодирование и обработка звуковой информации.</w:t>
      </w:r>
    </w:p>
    <w:p w:rsidR="00585A4B" w:rsidRPr="001F6459" w:rsidRDefault="00585A4B" w:rsidP="001F6459">
      <w:pPr>
        <w:widowControl w:val="0"/>
        <w:autoSpaceDE w:val="0"/>
        <w:autoSpaceDN w:val="0"/>
        <w:adjustRightInd w:val="0"/>
        <w:jc w:val="both"/>
      </w:pPr>
      <w:r w:rsidRPr="001F6459">
        <w:t>3.2. Цифровое фото и видео.</w:t>
      </w:r>
    </w:p>
    <w:p w:rsidR="00585A4B" w:rsidRPr="001F6459" w:rsidRDefault="00585A4B" w:rsidP="001F6459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1F6459">
        <w:t>Практическая работа 3.2. Захват цифрового фото и создание слайд-шоу.</w:t>
      </w:r>
    </w:p>
    <w:p w:rsidR="00585A4B" w:rsidRPr="001F6459" w:rsidRDefault="00585A4B" w:rsidP="001F6459">
      <w:pPr>
        <w:widowControl w:val="0"/>
        <w:shd w:val="clear" w:color="auto" w:fill="FFFFFF"/>
        <w:autoSpaceDE w:val="0"/>
        <w:autoSpaceDN w:val="0"/>
        <w:adjustRightInd w:val="0"/>
        <w:ind w:left="18"/>
        <w:jc w:val="both"/>
        <w:rPr>
          <w:b/>
        </w:rPr>
      </w:pPr>
      <w:r w:rsidRPr="001F6459">
        <w:t>Практическая работа 3.3. Редактирование цифрового видео с использованием системы нелинейного видеомонтажа.</w:t>
      </w:r>
    </w:p>
    <w:p w:rsidR="00585A4B" w:rsidRPr="001F6459" w:rsidRDefault="00585A4B" w:rsidP="001F6459">
      <w:pPr>
        <w:widowControl w:val="0"/>
        <w:shd w:val="clear" w:color="auto" w:fill="FFFFFF"/>
        <w:autoSpaceDE w:val="0"/>
        <w:autoSpaceDN w:val="0"/>
        <w:adjustRightInd w:val="0"/>
        <w:ind w:left="18"/>
        <w:jc w:val="both"/>
        <w:rPr>
          <w:b/>
        </w:rPr>
      </w:pPr>
      <w:r w:rsidRPr="001F6459">
        <w:rPr>
          <w:b/>
        </w:rPr>
        <w:t>Глава 4. Кодирование и обработка числовой информации – 6 часов</w:t>
      </w:r>
    </w:p>
    <w:p w:rsidR="00585A4B" w:rsidRPr="001F6459" w:rsidRDefault="00585A4B" w:rsidP="001F6459">
      <w:pPr>
        <w:widowControl w:val="0"/>
        <w:autoSpaceDE w:val="0"/>
        <w:autoSpaceDN w:val="0"/>
        <w:adjustRightInd w:val="0"/>
        <w:jc w:val="both"/>
      </w:pPr>
      <w:r w:rsidRPr="001F6459">
        <w:t>4.1. Кодирование числовой информации.</w:t>
      </w:r>
    </w:p>
    <w:p w:rsidR="00585A4B" w:rsidRPr="001F6459" w:rsidRDefault="00585A4B" w:rsidP="001F6459">
      <w:pPr>
        <w:widowControl w:val="0"/>
        <w:autoSpaceDE w:val="0"/>
        <w:autoSpaceDN w:val="0"/>
        <w:adjustRightInd w:val="0"/>
        <w:jc w:val="both"/>
      </w:pPr>
      <w:r w:rsidRPr="001F6459">
        <w:rPr>
          <w:b/>
          <w:snapToGrid w:val="0"/>
          <w:color w:val="000000"/>
        </w:rPr>
        <w:t>Контроль знаний  по теме «Кодирование числовой информации».</w:t>
      </w:r>
    </w:p>
    <w:p w:rsidR="00585A4B" w:rsidRPr="001F6459" w:rsidRDefault="00585A4B" w:rsidP="001F6459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1F6459">
        <w:t>Практическая работа 4.1. Перевод чисел из одной системы счисления в другую с помощью калькулятора.</w:t>
      </w:r>
    </w:p>
    <w:p w:rsidR="00585A4B" w:rsidRPr="001F6459" w:rsidRDefault="00585A4B" w:rsidP="001F6459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1F6459">
        <w:t>Тест и (или) самостоятельная работа.</w:t>
      </w:r>
    </w:p>
    <w:p w:rsidR="00585A4B" w:rsidRPr="001F6459" w:rsidRDefault="00585A4B" w:rsidP="001F6459">
      <w:pPr>
        <w:widowControl w:val="0"/>
        <w:autoSpaceDE w:val="0"/>
        <w:autoSpaceDN w:val="0"/>
        <w:adjustRightInd w:val="0"/>
        <w:jc w:val="both"/>
      </w:pPr>
      <w:r w:rsidRPr="001F6459">
        <w:t>4.2 Электронные таблицы.</w:t>
      </w:r>
    </w:p>
    <w:p w:rsidR="00585A4B" w:rsidRPr="001F6459" w:rsidRDefault="00585A4B" w:rsidP="001F6459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1F6459">
        <w:t>Практическая работа 4.2. Относительные, абсолютные и смешанные ссылки в электронных таблицах.</w:t>
      </w:r>
    </w:p>
    <w:p w:rsidR="00585A4B" w:rsidRPr="001F6459" w:rsidRDefault="00585A4B" w:rsidP="001F6459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1F6459">
        <w:t>Практическая работа 4.3. Создание таблиц значений функций в электронных таблицах.</w:t>
      </w:r>
    </w:p>
    <w:p w:rsidR="00585A4B" w:rsidRPr="001F6459" w:rsidRDefault="00585A4B" w:rsidP="001F6459">
      <w:pPr>
        <w:widowControl w:val="0"/>
        <w:autoSpaceDE w:val="0"/>
        <w:autoSpaceDN w:val="0"/>
        <w:adjustRightInd w:val="0"/>
        <w:jc w:val="both"/>
      </w:pPr>
      <w:r w:rsidRPr="001F6459">
        <w:lastRenderedPageBreak/>
        <w:t>4.3. Построение диаграмм и графиков в электронных таблицах.</w:t>
      </w:r>
    </w:p>
    <w:p w:rsidR="00585A4B" w:rsidRPr="001F6459" w:rsidRDefault="00585A4B" w:rsidP="001F6459">
      <w:pPr>
        <w:widowControl w:val="0"/>
        <w:shd w:val="clear" w:color="auto" w:fill="FFFFFF"/>
        <w:autoSpaceDE w:val="0"/>
        <w:autoSpaceDN w:val="0"/>
        <w:adjustRightInd w:val="0"/>
        <w:ind w:left="18"/>
        <w:jc w:val="both"/>
        <w:rPr>
          <w:b/>
        </w:rPr>
      </w:pPr>
      <w:r w:rsidRPr="001F6459">
        <w:t>Практическая работа 4.4. Построение диаграмм различных типов.</w:t>
      </w:r>
    </w:p>
    <w:p w:rsidR="00585A4B" w:rsidRPr="001F6459" w:rsidRDefault="00585A4B" w:rsidP="001F6459">
      <w:pPr>
        <w:widowControl w:val="0"/>
        <w:shd w:val="clear" w:color="auto" w:fill="FFFFFF"/>
        <w:autoSpaceDE w:val="0"/>
        <w:autoSpaceDN w:val="0"/>
        <w:adjustRightInd w:val="0"/>
        <w:ind w:left="18"/>
        <w:jc w:val="both"/>
        <w:rPr>
          <w:b/>
        </w:rPr>
      </w:pPr>
      <w:r w:rsidRPr="001F6459">
        <w:rPr>
          <w:b/>
        </w:rPr>
        <w:t>Глава 5. Хранение, поиск и сортировка информации в базах данных – 4 часа</w:t>
      </w:r>
    </w:p>
    <w:p w:rsidR="00585A4B" w:rsidRPr="001F6459" w:rsidRDefault="00585A4B" w:rsidP="001F6459">
      <w:pPr>
        <w:widowControl w:val="0"/>
        <w:autoSpaceDE w:val="0"/>
        <w:autoSpaceDN w:val="0"/>
        <w:adjustRightInd w:val="0"/>
        <w:jc w:val="both"/>
      </w:pPr>
      <w:r w:rsidRPr="001F6459">
        <w:t>5.1. Базы данных в электронных таблицах.</w:t>
      </w:r>
    </w:p>
    <w:p w:rsidR="00585A4B" w:rsidRPr="001F6459" w:rsidRDefault="00585A4B" w:rsidP="001F6459">
      <w:pPr>
        <w:widowControl w:val="0"/>
        <w:autoSpaceDE w:val="0"/>
        <w:autoSpaceDN w:val="0"/>
        <w:adjustRightInd w:val="0"/>
        <w:jc w:val="both"/>
      </w:pPr>
      <w:r w:rsidRPr="001F6459">
        <w:t>5.2. Сортировка и поиск данных в электронных таблицах.</w:t>
      </w:r>
    </w:p>
    <w:p w:rsidR="00585A4B" w:rsidRPr="001F6459" w:rsidRDefault="00585A4B" w:rsidP="001F6459">
      <w:pPr>
        <w:widowControl w:val="0"/>
        <w:shd w:val="clear" w:color="auto" w:fill="FFFFFF"/>
        <w:autoSpaceDE w:val="0"/>
        <w:autoSpaceDN w:val="0"/>
        <w:adjustRightInd w:val="0"/>
        <w:ind w:left="18"/>
        <w:jc w:val="both"/>
        <w:rPr>
          <w:b/>
        </w:rPr>
      </w:pPr>
      <w:r w:rsidRPr="001F6459">
        <w:t>Практическая работа 5.1. Сортировка и поиск данных в электронных таблицах.</w:t>
      </w:r>
    </w:p>
    <w:p w:rsidR="00585A4B" w:rsidRPr="001F6459" w:rsidRDefault="00585A4B" w:rsidP="001F6459">
      <w:pPr>
        <w:widowControl w:val="0"/>
        <w:shd w:val="clear" w:color="auto" w:fill="FFFFFF"/>
        <w:autoSpaceDE w:val="0"/>
        <w:autoSpaceDN w:val="0"/>
        <w:adjustRightInd w:val="0"/>
        <w:ind w:left="18"/>
        <w:jc w:val="both"/>
        <w:rPr>
          <w:b/>
        </w:rPr>
      </w:pPr>
      <w:r w:rsidRPr="001F6459">
        <w:rPr>
          <w:b/>
        </w:rPr>
        <w:t xml:space="preserve">Глава 6. Коммуникационные технологии  и разработка </w:t>
      </w:r>
      <w:r w:rsidRPr="001F6459">
        <w:rPr>
          <w:b/>
          <w:lang w:val="en-US"/>
        </w:rPr>
        <w:t>WEB</w:t>
      </w:r>
      <w:r w:rsidRPr="001F6459">
        <w:rPr>
          <w:b/>
        </w:rPr>
        <w:t>-сайтов – 9 часов</w:t>
      </w:r>
    </w:p>
    <w:p w:rsidR="00585A4B" w:rsidRPr="001F6459" w:rsidRDefault="00585A4B" w:rsidP="001F6459">
      <w:pPr>
        <w:widowControl w:val="0"/>
        <w:autoSpaceDE w:val="0"/>
        <w:autoSpaceDN w:val="0"/>
        <w:adjustRightInd w:val="0"/>
        <w:jc w:val="both"/>
      </w:pPr>
      <w:r w:rsidRPr="001F6459">
        <w:t xml:space="preserve">6.1 Передача информации. </w:t>
      </w:r>
    </w:p>
    <w:p w:rsidR="00585A4B" w:rsidRPr="001F6459" w:rsidRDefault="00585A4B" w:rsidP="001F6459">
      <w:pPr>
        <w:widowControl w:val="0"/>
        <w:autoSpaceDE w:val="0"/>
        <w:autoSpaceDN w:val="0"/>
        <w:adjustRightInd w:val="0"/>
        <w:jc w:val="both"/>
      </w:pPr>
      <w:r w:rsidRPr="001F6459">
        <w:t>6.2. Локальные компьютерные сети.</w:t>
      </w:r>
    </w:p>
    <w:p w:rsidR="00585A4B" w:rsidRPr="001F6459" w:rsidRDefault="00585A4B" w:rsidP="001F6459">
      <w:pPr>
        <w:widowControl w:val="0"/>
        <w:autoSpaceDE w:val="0"/>
        <w:autoSpaceDN w:val="0"/>
        <w:adjustRightInd w:val="0"/>
        <w:jc w:val="both"/>
      </w:pPr>
      <w:r w:rsidRPr="001F6459">
        <w:t>Практическая работа 6.1. Предоставление доступа к диску на компьютере, подключенном к локальной сети.</w:t>
      </w:r>
    </w:p>
    <w:p w:rsidR="00585A4B" w:rsidRPr="001F6459" w:rsidRDefault="00585A4B" w:rsidP="001F6459">
      <w:pPr>
        <w:widowControl w:val="0"/>
        <w:autoSpaceDE w:val="0"/>
        <w:autoSpaceDN w:val="0"/>
        <w:adjustRightInd w:val="0"/>
        <w:jc w:val="both"/>
      </w:pPr>
      <w:r w:rsidRPr="001F6459">
        <w:t>6.3. Глобальная компьютерная сеть Интернет.</w:t>
      </w:r>
    </w:p>
    <w:p w:rsidR="00585A4B" w:rsidRPr="001F6459" w:rsidRDefault="00585A4B" w:rsidP="001F6459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1F6459">
        <w:t>Практическая работа 6.2. «География» Интернета.</w:t>
      </w:r>
    </w:p>
    <w:p w:rsidR="00585A4B" w:rsidRPr="001F6459" w:rsidRDefault="00585A4B" w:rsidP="001F6459">
      <w:pPr>
        <w:widowControl w:val="0"/>
        <w:autoSpaceDE w:val="0"/>
        <w:autoSpaceDN w:val="0"/>
        <w:adjustRightInd w:val="0"/>
        <w:jc w:val="both"/>
      </w:pPr>
      <w:r w:rsidRPr="001F6459">
        <w:t xml:space="preserve">6.4. Разработка </w:t>
      </w:r>
      <w:r w:rsidRPr="001F6459">
        <w:rPr>
          <w:lang w:val="en-US"/>
        </w:rPr>
        <w:t>Web</w:t>
      </w:r>
      <w:r w:rsidRPr="001F6459">
        <w:t xml:space="preserve">-сайтов с использованием языка разметки </w:t>
      </w:r>
      <w:r w:rsidRPr="001F6459">
        <w:rPr>
          <w:lang w:val="en-US"/>
        </w:rPr>
        <w:t>HTML</w:t>
      </w:r>
      <w:r w:rsidRPr="001F6459">
        <w:t>.</w:t>
      </w:r>
    </w:p>
    <w:p w:rsidR="00585A4B" w:rsidRPr="001F6459" w:rsidRDefault="00585A4B" w:rsidP="001F6459">
      <w:pPr>
        <w:widowControl w:val="0"/>
        <w:autoSpaceDE w:val="0"/>
        <w:autoSpaceDN w:val="0"/>
        <w:adjustRightInd w:val="0"/>
        <w:jc w:val="both"/>
        <w:rPr>
          <w:b/>
        </w:rPr>
      </w:pPr>
      <w:r w:rsidRPr="001F6459">
        <w:rPr>
          <w:b/>
        </w:rPr>
        <w:t xml:space="preserve">Контроль знаний  по теме «Разработка </w:t>
      </w:r>
      <w:r w:rsidRPr="001F6459">
        <w:rPr>
          <w:b/>
          <w:lang w:val="en-US"/>
        </w:rPr>
        <w:t>WEB</w:t>
      </w:r>
      <w:r w:rsidRPr="001F6459">
        <w:rPr>
          <w:b/>
        </w:rPr>
        <w:t>-сайта».</w:t>
      </w:r>
    </w:p>
    <w:p w:rsidR="00585A4B" w:rsidRPr="001F6459" w:rsidRDefault="00585A4B" w:rsidP="001F6459">
      <w:pPr>
        <w:widowControl w:val="0"/>
        <w:autoSpaceDE w:val="0"/>
        <w:autoSpaceDN w:val="0"/>
        <w:adjustRightInd w:val="0"/>
        <w:jc w:val="both"/>
      </w:pPr>
      <w:r w:rsidRPr="001F6459">
        <w:t xml:space="preserve">Практическая работа 6.3. Разработка сайта с использованием языка разметки </w:t>
      </w:r>
      <w:r w:rsidRPr="001F6459">
        <w:rPr>
          <w:lang w:val="en-US"/>
        </w:rPr>
        <w:t>HTML</w:t>
      </w:r>
      <w:r w:rsidRPr="001F6459">
        <w:t>.</w:t>
      </w:r>
    </w:p>
    <w:p w:rsidR="00CF345F" w:rsidRDefault="00CF345F" w:rsidP="00AC6D6E">
      <w:pPr>
        <w:jc w:val="center"/>
        <w:rPr>
          <w:b/>
        </w:rPr>
      </w:pPr>
    </w:p>
    <w:p w:rsidR="001F6459" w:rsidRDefault="001F6459" w:rsidP="00AC6D6E">
      <w:pPr>
        <w:jc w:val="center"/>
        <w:rPr>
          <w:b/>
        </w:rPr>
      </w:pPr>
    </w:p>
    <w:p w:rsidR="001F6459" w:rsidRPr="00585A4B" w:rsidRDefault="001F6459" w:rsidP="00AC6D6E">
      <w:pPr>
        <w:jc w:val="center"/>
        <w:rPr>
          <w:b/>
        </w:rPr>
      </w:pPr>
    </w:p>
    <w:p w:rsidR="00AC6D6E" w:rsidRPr="00585A4B" w:rsidRDefault="00CA205D" w:rsidP="00585A4B">
      <w:pPr>
        <w:pStyle w:val="a8"/>
        <w:numPr>
          <w:ilvl w:val="0"/>
          <w:numId w:val="18"/>
        </w:numPr>
        <w:jc w:val="center"/>
        <w:rPr>
          <w:b/>
        </w:rPr>
      </w:pPr>
      <w:r w:rsidRPr="0091221B">
        <w:rPr>
          <w:b/>
        </w:rPr>
        <w:t>Календарно-тематическое планирование</w:t>
      </w:r>
    </w:p>
    <w:p w:rsidR="00BB1722" w:rsidRPr="00907790" w:rsidRDefault="00BB1722" w:rsidP="00AC6D6E">
      <w:pPr>
        <w:jc w:val="both"/>
        <w:rPr>
          <w:b/>
          <w:sz w:val="16"/>
          <w:szCs w:val="16"/>
        </w:rPr>
      </w:pPr>
    </w:p>
    <w:tbl>
      <w:tblPr>
        <w:tblStyle w:val="ac"/>
        <w:tblW w:w="9747" w:type="dxa"/>
        <w:tblLayout w:type="fixed"/>
        <w:tblLook w:val="0000" w:firstRow="0" w:lastRow="0" w:firstColumn="0" w:lastColumn="0" w:noHBand="0" w:noVBand="0"/>
      </w:tblPr>
      <w:tblGrid>
        <w:gridCol w:w="720"/>
        <w:gridCol w:w="3816"/>
        <w:gridCol w:w="3369"/>
        <w:gridCol w:w="992"/>
        <w:gridCol w:w="850"/>
      </w:tblGrid>
      <w:tr w:rsidR="00657DFA" w:rsidRPr="009C6194" w:rsidTr="001F6459">
        <w:trPr>
          <w:trHeight w:val="276"/>
          <w:tblHeader/>
        </w:trPr>
        <w:tc>
          <w:tcPr>
            <w:tcW w:w="720" w:type="dxa"/>
            <w:vMerge w:val="restart"/>
          </w:tcPr>
          <w:p w:rsidR="00657DFA" w:rsidRPr="001F6459" w:rsidRDefault="00657DFA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6459">
              <w:rPr>
                <w:color w:val="000000"/>
                <w:sz w:val="24"/>
                <w:szCs w:val="24"/>
              </w:rPr>
              <w:t>№ п\</w:t>
            </w:r>
            <w:proofErr w:type="gramStart"/>
            <w:r w:rsidRPr="001F6459">
              <w:rPr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16" w:type="dxa"/>
            <w:vMerge w:val="restart"/>
          </w:tcPr>
          <w:p w:rsidR="00657DFA" w:rsidRPr="001F6459" w:rsidRDefault="00657DFA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59"/>
              <w:rPr>
                <w:sz w:val="24"/>
                <w:szCs w:val="24"/>
              </w:rPr>
            </w:pPr>
            <w:r w:rsidRPr="001F6459">
              <w:rPr>
                <w:color w:val="000000"/>
                <w:spacing w:val="-4"/>
                <w:sz w:val="24"/>
                <w:szCs w:val="24"/>
              </w:rPr>
              <w:t>Тема</w:t>
            </w:r>
            <w:r w:rsidRPr="001F6459">
              <w:rPr>
                <w:sz w:val="24"/>
                <w:szCs w:val="24"/>
              </w:rPr>
              <w:t xml:space="preserve"> урока</w:t>
            </w:r>
          </w:p>
        </w:tc>
        <w:tc>
          <w:tcPr>
            <w:tcW w:w="3369" w:type="dxa"/>
            <w:vMerge w:val="restart"/>
          </w:tcPr>
          <w:p w:rsidR="00657DFA" w:rsidRPr="001F6459" w:rsidRDefault="00657DFA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6459">
              <w:rPr>
                <w:color w:val="000000"/>
                <w:spacing w:val="4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vMerge w:val="restart"/>
          </w:tcPr>
          <w:p w:rsidR="00657DFA" w:rsidRPr="001F6459" w:rsidRDefault="00657DFA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F6459">
              <w:rPr>
                <w:sz w:val="24"/>
                <w:szCs w:val="24"/>
              </w:rPr>
              <w:t>Кол-во</w:t>
            </w:r>
          </w:p>
          <w:p w:rsidR="00657DFA" w:rsidRPr="001F6459" w:rsidRDefault="00657DFA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6459">
              <w:rPr>
                <w:sz w:val="24"/>
                <w:szCs w:val="24"/>
              </w:rPr>
              <w:t xml:space="preserve"> час.</w:t>
            </w:r>
          </w:p>
        </w:tc>
        <w:tc>
          <w:tcPr>
            <w:tcW w:w="850" w:type="dxa"/>
            <w:vMerge w:val="restart"/>
          </w:tcPr>
          <w:p w:rsidR="00657DFA" w:rsidRPr="001F6459" w:rsidRDefault="00CF345F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6459">
              <w:rPr>
                <w:sz w:val="24"/>
                <w:szCs w:val="24"/>
              </w:rPr>
              <w:t>Дата</w:t>
            </w:r>
          </w:p>
        </w:tc>
      </w:tr>
      <w:tr w:rsidR="00657DFA" w:rsidRPr="009C6194" w:rsidTr="001F6459">
        <w:trPr>
          <w:trHeight w:val="668"/>
          <w:tblHeader/>
        </w:trPr>
        <w:tc>
          <w:tcPr>
            <w:tcW w:w="720" w:type="dxa"/>
            <w:vMerge/>
          </w:tcPr>
          <w:p w:rsidR="00657DFA" w:rsidRPr="001F6459" w:rsidRDefault="00657DFA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16" w:type="dxa"/>
            <w:vMerge/>
          </w:tcPr>
          <w:p w:rsidR="00657DFA" w:rsidRPr="001F6459" w:rsidRDefault="00657DFA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5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369" w:type="dxa"/>
            <w:vMerge/>
          </w:tcPr>
          <w:p w:rsidR="00657DFA" w:rsidRPr="001F6459" w:rsidRDefault="00657DFA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657DFA" w:rsidRPr="001F6459" w:rsidRDefault="00657DFA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657DFA" w:rsidRPr="001F6459" w:rsidRDefault="00657DFA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24"/>
                <w:szCs w:val="24"/>
              </w:rPr>
            </w:pPr>
          </w:p>
        </w:tc>
      </w:tr>
      <w:tr w:rsidR="00657DFA" w:rsidRPr="009C6194" w:rsidTr="001F6459">
        <w:trPr>
          <w:trHeight w:val="420"/>
        </w:trPr>
        <w:tc>
          <w:tcPr>
            <w:tcW w:w="9747" w:type="dxa"/>
            <w:gridSpan w:val="5"/>
          </w:tcPr>
          <w:p w:rsidR="00657DFA" w:rsidRPr="001F6459" w:rsidRDefault="00657DFA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F6459">
              <w:rPr>
                <w:b/>
                <w:sz w:val="24"/>
                <w:szCs w:val="24"/>
              </w:rPr>
              <w:t>Глава 1. Информация и информационные процессы - 5 часов</w:t>
            </w:r>
          </w:p>
        </w:tc>
      </w:tr>
      <w:tr w:rsidR="000F3D78" w:rsidRPr="009C6194" w:rsidTr="001F6459">
        <w:trPr>
          <w:trHeight w:val="144"/>
        </w:trPr>
        <w:tc>
          <w:tcPr>
            <w:tcW w:w="720" w:type="dxa"/>
          </w:tcPr>
          <w:p w:rsidR="000F3D78" w:rsidRPr="001F6459" w:rsidRDefault="000F3D78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  <w:sz w:val="24"/>
                <w:szCs w:val="24"/>
              </w:rPr>
            </w:pPr>
            <w:r w:rsidRPr="001F6459">
              <w:rPr>
                <w:color w:val="000000"/>
                <w:spacing w:val="-7"/>
                <w:sz w:val="24"/>
                <w:szCs w:val="24"/>
              </w:rPr>
              <w:t>1.</w:t>
            </w:r>
          </w:p>
        </w:tc>
        <w:tc>
          <w:tcPr>
            <w:tcW w:w="3816" w:type="dxa"/>
          </w:tcPr>
          <w:p w:rsidR="000F3D78" w:rsidRPr="001F6459" w:rsidRDefault="000F3D78" w:rsidP="001F6459">
            <w:pPr>
              <w:rPr>
                <w:snapToGrid w:val="0"/>
                <w:color w:val="000000"/>
                <w:sz w:val="24"/>
                <w:szCs w:val="24"/>
              </w:rPr>
            </w:pPr>
            <w:r w:rsidRPr="001F6459">
              <w:rPr>
                <w:snapToGrid w:val="0"/>
                <w:color w:val="000000"/>
                <w:sz w:val="24"/>
                <w:szCs w:val="24"/>
              </w:rPr>
              <w:t xml:space="preserve">Инструктаж по ТБ. Вводный урок.  </w:t>
            </w:r>
          </w:p>
        </w:tc>
        <w:tc>
          <w:tcPr>
            <w:tcW w:w="3369" w:type="dxa"/>
          </w:tcPr>
          <w:p w:rsidR="000F3D78" w:rsidRPr="001F6459" w:rsidRDefault="000F3D78" w:rsidP="001F6459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F3D78" w:rsidRPr="001F6459" w:rsidRDefault="000F3D78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1F6459">
              <w:rPr>
                <w:color w:val="000000"/>
                <w:spacing w:val="-7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F3D78" w:rsidRPr="001F6459" w:rsidRDefault="000F3D78" w:rsidP="001F6459">
            <w:pPr>
              <w:rPr>
                <w:sz w:val="24"/>
                <w:szCs w:val="24"/>
              </w:rPr>
            </w:pPr>
            <w:r w:rsidRPr="001F6459">
              <w:rPr>
                <w:sz w:val="24"/>
                <w:szCs w:val="24"/>
              </w:rPr>
              <w:t>6.09</w:t>
            </w:r>
          </w:p>
        </w:tc>
      </w:tr>
      <w:tr w:rsidR="000F3D78" w:rsidRPr="009C6194" w:rsidTr="001F6459">
        <w:trPr>
          <w:trHeight w:val="1145"/>
        </w:trPr>
        <w:tc>
          <w:tcPr>
            <w:tcW w:w="720" w:type="dxa"/>
          </w:tcPr>
          <w:p w:rsidR="000F3D78" w:rsidRPr="001F6459" w:rsidRDefault="000F3D78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  <w:sz w:val="24"/>
                <w:szCs w:val="24"/>
              </w:rPr>
            </w:pPr>
            <w:r w:rsidRPr="001F6459">
              <w:rPr>
                <w:color w:val="000000"/>
                <w:spacing w:val="-7"/>
                <w:sz w:val="24"/>
                <w:szCs w:val="24"/>
              </w:rPr>
              <w:t>2.</w:t>
            </w:r>
          </w:p>
        </w:tc>
        <w:tc>
          <w:tcPr>
            <w:tcW w:w="3816" w:type="dxa"/>
          </w:tcPr>
          <w:p w:rsidR="000F3D78" w:rsidRPr="001F6459" w:rsidRDefault="000F3D78" w:rsidP="001F6459">
            <w:pPr>
              <w:rPr>
                <w:snapToGrid w:val="0"/>
                <w:color w:val="000000"/>
                <w:sz w:val="24"/>
                <w:szCs w:val="24"/>
              </w:rPr>
            </w:pPr>
            <w:r w:rsidRPr="001F6459">
              <w:rPr>
                <w:snapToGrid w:val="0"/>
                <w:color w:val="000000"/>
                <w:sz w:val="24"/>
                <w:szCs w:val="24"/>
              </w:rPr>
              <w:t xml:space="preserve">1.1. Информация в природе, обществе, технике. </w:t>
            </w:r>
          </w:p>
        </w:tc>
        <w:tc>
          <w:tcPr>
            <w:tcW w:w="3369" w:type="dxa"/>
          </w:tcPr>
          <w:p w:rsidR="000F3D78" w:rsidRPr="001F6459" w:rsidRDefault="000F3D78" w:rsidP="001F6459">
            <w:pPr>
              <w:rPr>
                <w:snapToGrid w:val="0"/>
                <w:color w:val="000000"/>
                <w:sz w:val="24"/>
                <w:szCs w:val="24"/>
              </w:rPr>
            </w:pPr>
            <w:r w:rsidRPr="001F6459">
              <w:rPr>
                <w:snapToGrid w:val="0"/>
                <w:color w:val="000000"/>
                <w:sz w:val="24"/>
                <w:szCs w:val="24"/>
              </w:rPr>
              <w:t>Практическая работа 1.1. Тренировка ввода текстовой и числовой информации с помощью клавиатурного тренажера.</w:t>
            </w:r>
          </w:p>
        </w:tc>
        <w:tc>
          <w:tcPr>
            <w:tcW w:w="992" w:type="dxa"/>
          </w:tcPr>
          <w:p w:rsidR="000F3D78" w:rsidRPr="001F6459" w:rsidRDefault="000F3D78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1F6459">
              <w:rPr>
                <w:color w:val="000000"/>
                <w:spacing w:val="-7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F3D78" w:rsidRPr="001F6459" w:rsidRDefault="000F3D78" w:rsidP="001F6459">
            <w:pPr>
              <w:rPr>
                <w:sz w:val="24"/>
                <w:szCs w:val="24"/>
              </w:rPr>
            </w:pPr>
            <w:r w:rsidRPr="001F6459">
              <w:rPr>
                <w:sz w:val="24"/>
                <w:szCs w:val="24"/>
              </w:rPr>
              <w:t>13.09</w:t>
            </w:r>
          </w:p>
        </w:tc>
      </w:tr>
      <w:tr w:rsidR="000F3D78" w:rsidRPr="009C6194" w:rsidTr="001F6459">
        <w:trPr>
          <w:trHeight w:val="915"/>
        </w:trPr>
        <w:tc>
          <w:tcPr>
            <w:tcW w:w="720" w:type="dxa"/>
          </w:tcPr>
          <w:p w:rsidR="000F3D78" w:rsidRPr="001F6459" w:rsidRDefault="000F3D78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  <w:sz w:val="24"/>
                <w:szCs w:val="24"/>
              </w:rPr>
            </w:pPr>
            <w:r w:rsidRPr="001F6459">
              <w:rPr>
                <w:color w:val="000000"/>
                <w:spacing w:val="-7"/>
                <w:sz w:val="24"/>
                <w:szCs w:val="24"/>
              </w:rPr>
              <w:t>3.</w:t>
            </w:r>
          </w:p>
        </w:tc>
        <w:tc>
          <w:tcPr>
            <w:tcW w:w="3816" w:type="dxa"/>
          </w:tcPr>
          <w:p w:rsidR="000F3D78" w:rsidRPr="001F6459" w:rsidRDefault="000F3D78" w:rsidP="001F6459">
            <w:pPr>
              <w:rPr>
                <w:snapToGrid w:val="0"/>
                <w:color w:val="000000"/>
                <w:sz w:val="24"/>
                <w:szCs w:val="24"/>
              </w:rPr>
            </w:pPr>
            <w:r w:rsidRPr="001F6459">
              <w:rPr>
                <w:snapToGrid w:val="0"/>
                <w:color w:val="000000"/>
                <w:sz w:val="24"/>
                <w:szCs w:val="24"/>
              </w:rPr>
              <w:t>1.2. Кодирование информации с помощью знаковых систем.</w:t>
            </w:r>
          </w:p>
        </w:tc>
        <w:tc>
          <w:tcPr>
            <w:tcW w:w="3369" w:type="dxa"/>
          </w:tcPr>
          <w:p w:rsidR="000F3D78" w:rsidRPr="001F6459" w:rsidRDefault="000F3D78" w:rsidP="001F6459">
            <w:pPr>
              <w:rPr>
                <w:snapToGrid w:val="0"/>
                <w:color w:val="000000"/>
                <w:sz w:val="24"/>
                <w:szCs w:val="24"/>
              </w:rPr>
            </w:pPr>
            <w:r w:rsidRPr="001F6459">
              <w:rPr>
                <w:snapToGrid w:val="0"/>
                <w:color w:val="000000"/>
                <w:sz w:val="24"/>
                <w:szCs w:val="24"/>
              </w:rPr>
              <w:t xml:space="preserve">Практическая работа 1.1.1.Ввод и редактирование  текстовой  информации в текстовом процессоре </w:t>
            </w:r>
            <w:r w:rsidRPr="001F6459">
              <w:rPr>
                <w:snapToGrid w:val="0"/>
                <w:color w:val="000000"/>
                <w:sz w:val="24"/>
                <w:szCs w:val="24"/>
                <w:lang w:val="en-US"/>
              </w:rPr>
              <w:t>Word</w:t>
            </w:r>
            <w:r w:rsidRPr="001F6459">
              <w:rPr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F3D78" w:rsidRPr="001F6459" w:rsidRDefault="000F3D78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1F6459">
              <w:rPr>
                <w:color w:val="000000"/>
                <w:spacing w:val="-7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F3D78" w:rsidRPr="001F6459" w:rsidRDefault="000F3D78" w:rsidP="001F6459">
            <w:pPr>
              <w:rPr>
                <w:sz w:val="24"/>
                <w:szCs w:val="24"/>
              </w:rPr>
            </w:pPr>
            <w:r w:rsidRPr="001F6459">
              <w:rPr>
                <w:sz w:val="24"/>
                <w:szCs w:val="24"/>
              </w:rPr>
              <w:t>20.09</w:t>
            </w:r>
          </w:p>
        </w:tc>
      </w:tr>
      <w:tr w:rsidR="000F3D78" w:rsidRPr="009C6194" w:rsidTr="001F6459">
        <w:trPr>
          <w:trHeight w:val="310"/>
        </w:trPr>
        <w:tc>
          <w:tcPr>
            <w:tcW w:w="720" w:type="dxa"/>
            <w:vMerge w:val="restart"/>
          </w:tcPr>
          <w:p w:rsidR="000F3D78" w:rsidRPr="001F6459" w:rsidRDefault="000F3D78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  <w:sz w:val="24"/>
                <w:szCs w:val="24"/>
              </w:rPr>
            </w:pPr>
            <w:r w:rsidRPr="001F6459">
              <w:rPr>
                <w:color w:val="000000"/>
                <w:spacing w:val="-7"/>
                <w:sz w:val="24"/>
                <w:szCs w:val="24"/>
              </w:rPr>
              <w:t>4,5.</w:t>
            </w:r>
          </w:p>
        </w:tc>
        <w:tc>
          <w:tcPr>
            <w:tcW w:w="3816" w:type="dxa"/>
            <w:vMerge w:val="restart"/>
          </w:tcPr>
          <w:p w:rsidR="000F3D78" w:rsidRPr="001F6459" w:rsidRDefault="000F3D78" w:rsidP="001F6459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1F6459">
              <w:rPr>
                <w:snapToGrid w:val="0"/>
                <w:color w:val="000000"/>
                <w:sz w:val="24"/>
                <w:szCs w:val="24"/>
              </w:rPr>
              <w:t>1.3. Количество информации.</w:t>
            </w:r>
          </w:p>
          <w:p w:rsidR="000F3D78" w:rsidRPr="001F6459" w:rsidRDefault="000F3D78" w:rsidP="001F6459">
            <w:pPr>
              <w:rPr>
                <w:snapToGrid w:val="0"/>
                <w:color w:val="000000"/>
                <w:sz w:val="24"/>
                <w:szCs w:val="24"/>
              </w:rPr>
            </w:pPr>
            <w:r w:rsidRPr="001F6459">
              <w:rPr>
                <w:b/>
                <w:snapToGrid w:val="0"/>
                <w:color w:val="000000"/>
                <w:sz w:val="24"/>
                <w:szCs w:val="24"/>
              </w:rPr>
              <w:t>Контроль знаний  по теме «Информация и информационные процессы».</w:t>
            </w:r>
          </w:p>
        </w:tc>
        <w:tc>
          <w:tcPr>
            <w:tcW w:w="3369" w:type="dxa"/>
            <w:vMerge w:val="restart"/>
          </w:tcPr>
          <w:p w:rsidR="000F3D78" w:rsidRPr="001F6459" w:rsidRDefault="000F3D78" w:rsidP="001F6459">
            <w:pPr>
              <w:rPr>
                <w:snapToGrid w:val="0"/>
                <w:color w:val="000000"/>
                <w:sz w:val="24"/>
                <w:szCs w:val="24"/>
              </w:rPr>
            </w:pPr>
            <w:r w:rsidRPr="001F6459">
              <w:rPr>
                <w:snapToGrid w:val="0"/>
                <w:color w:val="000000"/>
                <w:sz w:val="24"/>
                <w:szCs w:val="24"/>
              </w:rPr>
              <w:t>Практическая работа 1.2. Перевод единиц измерения количества информации с помощью калькулятора.</w:t>
            </w:r>
          </w:p>
          <w:p w:rsidR="000F3D78" w:rsidRPr="001F6459" w:rsidRDefault="000F3D78" w:rsidP="001F6459">
            <w:pPr>
              <w:rPr>
                <w:snapToGrid w:val="0"/>
                <w:color w:val="000000"/>
                <w:sz w:val="24"/>
                <w:szCs w:val="24"/>
              </w:rPr>
            </w:pPr>
            <w:r w:rsidRPr="001F6459">
              <w:rPr>
                <w:snapToGrid w:val="0"/>
                <w:color w:val="000000"/>
                <w:sz w:val="24"/>
                <w:szCs w:val="24"/>
              </w:rPr>
              <w:t>Самостоятельная работа.</w:t>
            </w:r>
          </w:p>
        </w:tc>
        <w:tc>
          <w:tcPr>
            <w:tcW w:w="992" w:type="dxa"/>
            <w:vMerge w:val="restart"/>
          </w:tcPr>
          <w:p w:rsidR="000F3D78" w:rsidRPr="001F6459" w:rsidRDefault="000F3D78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1F6459">
              <w:rPr>
                <w:color w:val="000000"/>
                <w:spacing w:val="-7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F3D78" w:rsidRPr="001F6459" w:rsidRDefault="000F3D78" w:rsidP="001F6459">
            <w:pPr>
              <w:rPr>
                <w:sz w:val="24"/>
                <w:szCs w:val="24"/>
              </w:rPr>
            </w:pPr>
            <w:r w:rsidRPr="001F6459">
              <w:rPr>
                <w:sz w:val="24"/>
                <w:szCs w:val="24"/>
              </w:rPr>
              <w:t>27.09</w:t>
            </w:r>
          </w:p>
        </w:tc>
      </w:tr>
      <w:tr w:rsidR="000F3D78" w:rsidRPr="009C6194" w:rsidTr="001F6459">
        <w:trPr>
          <w:trHeight w:val="309"/>
        </w:trPr>
        <w:tc>
          <w:tcPr>
            <w:tcW w:w="720" w:type="dxa"/>
            <w:vMerge/>
          </w:tcPr>
          <w:p w:rsidR="000F3D78" w:rsidRPr="001F6459" w:rsidRDefault="000F3D78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3816" w:type="dxa"/>
            <w:vMerge/>
          </w:tcPr>
          <w:p w:rsidR="000F3D78" w:rsidRPr="001F6459" w:rsidRDefault="000F3D78" w:rsidP="001F6459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369" w:type="dxa"/>
            <w:vMerge/>
          </w:tcPr>
          <w:p w:rsidR="000F3D78" w:rsidRPr="001F6459" w:rsidRDefault="000F3D78" w:rsidP="001F6459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F3D78" w:rsidRPr="001F6459" w:rsidRDefault="000F3D78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850" w:type="dxa"/>
          </w:tcPr>
          <w:p w:rsidR="000F3D78" w:rsidRPr="001F6459" w:rsidRDefault="000F3D78" w:rsidP="001F6459">
            <w:pPr>
              <w:rPr>
                <w:sz w:val="24"/>
                <w:szCs w:val="24"/>
              </w:rPr>
            </w:pPr>
            <w:r w:rsidRPr="001F6459">
              <w:rPr>
                <w:sz w:val="24"/>
                <w:szCs w:val="24"/>
              </w:rPr>
              <w:t>4.10</w:t>
            </w:r>
          </w:p>
        </w:tc>
      </w:tr>
      <w:tr w:rsidR="00657DFA" w:rsidRPr="009C6194" w:rsidTr="001F6459">
        <w:trPr>
          <w:trHeight w:val="305"/>
        </w:trPr>
        <w:tc>
          <w:tcPr>
            <w:tcW w:w="9747" w:type="dxa"/>
            <w:gridSpan w:val="5"/>
          </w:tcPr>
          <w:p w:rsidR="00657DFA" w:rsidRPr="001F6459" w:rsidRDefault="00657DFA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"/>
              <w:jc w:val="center"/>
              <w:rPr>
                <w:b/>
                <w:sz w:val="24"/>
                <w:szCs w:val="24"/>
              </w:rPr>
            </w:pPr>
            <w:r w:rsidRPr="001F6459">
              <w:rPr>
                <w:b/>
                <w:sz w:val="24"/>
                <w:szCs w:val="24"/>
              </w:rPr>
              <w:t xml:space="preserve">Глава 2. </w:t>
            </w:r>
            <w:r w:rsidRPr="001F6459">
              <w:rPr>
                <w:b/>
                <w:snapToGrid w:val="0"/>
                <w:color w:val="000000"/>
                <w:sz w:val="24"/>
                <w:szCs w:val="24"/>
              </w:rPr>
              <w:t>Кодирование текстовой и графической информации</w:t>
            </w:r>
            <w:r w:rsidRPr="001F6459">
              <w:rPr>
                <w:b/>
                <w:sz w:val="24"/>
                <w:szCs w:val="24"/>
              </w:rPr>
              <w:t>– 7 часов</w:t>
            </w:r>
          </w:p>
        </w:tc>
      </w:tr>
      <w:tr w:rsidR="000F3D78" w:rsidRPr="009C6194" w:rsidTr="001F6459">
        <w:trPr>
          <w:trHeight w:val="261"/>
        </w:trPr>
        <w:tc>
          <w:tcPr>
            <w:tcW w:w="720" w:type="dxa"/>
            <w:vMerge w:val="restart"/>
          </w:tcPr>
          <w:p w:rsidR="000F3D78" w:rsidRPr="001F6459" w:rsidRDefault="000F3D78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  <w:sz w:val="24"/>
                <w:szCs w:val="24"/>
              </w:rPr>
            </w:pPr>
            <w:r w:rsidRPr="001F6459">
              <w:rPr>
                <w:color w:val="000000"/>
                <w:spacing w:val="-7"/>
                <w:sz w:val="24"/>
                <w:szCs w:val="24"/>
              </w:rPr>
              <w:t>6-8.</w:t>
            </w:r>
          </w:p>
        </w:tc>
        <w:tc>
          <w:tcPr>
            <w:tcW w:w="3816" w:type="dxa"/>
            <w:vMerge w:val="restart"/>
          </w:tcPr>
          <w:p w:rsidR="000F3D78" w:rsidRPr="001F6459" w:rsidRDefault="000F3D78" w:rsidP="001F6459">
            <w:pPr>
              <w:rPr>
                <w:sz w:val="24"/>
                <w:szCs w:val="24"/>
              </w:rPr>
            </w:pPr>
            <w:r w:rsidRPr="001F6459">
              <w:rPr>
                <w:sz w:val="24"/>
                <w:szCs w:val="24"/>
              </w:rPr>
              <w:t>2.1. Кодирование текстовой информации.</w:t>
            </w:r>
          </w:p>
        </w:tc>
        <w:tc>
          <w:tcPr>
            <w:tcW w:w="3369" w:type="dxa"/>
            <w:vMerge w:val="restart"/>
          </w:tcPr>
          <w:p w:rsidR="000F3D78" w:rsidRPr="001F6459" w:rsidRDefault="000F3D78" w:rsidP="001F6459">
            <w:pPr>
              <w:rPr>
                <w:sz w:val="24"/>
                <w:szCs w:val="24"/>
              </w:rPr>
            </w:pPr>
            <w:r w:rsidRPr="001F6459">
              <w:rPr>
                <w:sz w:val="24"/>
                <w:szCs w:val="24"/>
              </w:rPr>
              <w:t>Практическая работа 2.1.Кодирование текстовой информации.</w:t>
            </w:r>
          </w:p>
          <w:p w:rsidR="000F3D78" w:rsidRPr="001F6459" w:rsidRDefault="000F3D78" w:rsidP="001F6459">
            <w:pPr>
              <w:rPr>
                <w:sz w:val="24"/>
                <w:szCs w:val="24"/>
              </w:rPr>
            </w:pPr>
            <w:r w:rsidRPr="001F6459">
              <w:rPr>
                <w:snapToGrid w:val="0"/>
                <w:color w:val="000000"/>
                <w:sz w:val="24"/>
                <w:szCs w:val="24"/>
              </w:rPr>
              <w:t xml:space="preserve">Практическая работа 2.1.1.Ввод и редактирование  текстовой  информации в текстовом процессоре </w:t>
            </w:r>
            <w:r w:rsidRPr="001F6459">
              <w:rPr>
                <w:snapToGrid w:val="0"/>
                <w:color w:val="000000"/>
                <w:sz w:val="24"/>
                <w:szCs w:val="24"/>
                <w:lang w:val="en-US"/>
              </w:rPr>
              <w:t>Word</w:t>
            </w:r>
            <w:r w:rsidRPr="001F6459">
              <w:rPr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</w:tcPr>
          <w:p w:rsidR="000F3D78" w:rsidRPr="001F6459" w:rsidRDefault="000F3D78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1F6459">
              <w:rPr>
                <w:color w:val="000000"/>
                <w:spacing w:val="-7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F3D78" w:rsidRPr="001F6459" w:rsidRDefault="000F3D78" w:rsidP="001F6459">
            <w:pPr>
              <w:rPr>
                <w:sz w:val="24"/>
                <w:szCs w:val="24"/>
              </w:rPr>
            </w:pPr>
            <w:r w:rsidRPr="001F6459">
              <w:rPr>
                <w:sz w:val="24"/>
                <w:szCs w:val="24"/>
              </w:rPr>
              <w:t>11.10</w:t>
            </w:r>
          </w:p>
        </w:tc>
      </w:tr>
      <w:tr w:rsidR="000F3D78" w:rsidRPr="009C6194" w:rsidTr="001F6459">
        <w:trPr>
          <w:trHeight w:val="260"/>
        </w:trPr>
        <w:tc>
          <w:tcPr>
            <w:tcW w:w="720" w:type="dxa"/>
            <w:vMerge/>
          </w:tcPr>
          <w:p w:rsidR="000F3D78" w:rsidRPr="001F6459" w:rsidRDefault="000F3D78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3816" w:type="dxa"/>
            <w:vMerge/>
          </w:tcPr>
          <w:p w:rsidR="000F3D78" w:rsidRPr="001F6459" w:rsidRDefault="000F3D78" w:rsidP="001F6459">
            <w:pPr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</w:tcPr>
          <w:p w:rsidR="000F3D78" w:rsidRPr="001F6459" w:rsidRDefault="000F3D78" w:rsidP="001F64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F3D78" w:rsidRPr="001F6459" w:rsidRDefault="000F3D78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850" w:type="dxa"/>
          </w:tcPr>
          <w:p w:rsidR="000F3D78" w:rsidRPr="001F6459" w:rsidRDefault="000F3D78" w:rsidP="001F6459">
            <w:pPr>
              <w:rPr>
                <w:sz w:val="24"/>
                <w:szCs w:val="24"/>
              </w:rPr>
            </w:pPr>
            <w:r w:rsidRPr="001F6459">
              <w:rPr>
                <w:sz w:val="24"/>
                <w:szCs w:val="24"/>
              </w:rPr>
              <w:t>18.10</w:t>
            </w:r>
          </w:p>
        </w:tc>
      </w:tr>
      <w:tr w:rsidR="000F3D78" w:rsidRPr="009C6194" w:rsidTr="001F6459">
        <w:trPr>
          <w:trHeight w:val="260"/>
        </w:trPr>
        <w:tc>
          <w:tcPr>
            <w:tcW w:w="720" w:type="dxa"/>
            <w:vMerge/>
          </w:tcPr>
          <w:p w:rsidR="000F3D78" w:rsidRPr="001F6459" w:rsidRDefault="000F3D78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3816" w:type="dxa"/>
            <w:vMerge/>
          </w:tcPr>
          <w:p w:rsidR="000F3D78" w:rsidRPr="001F6459" w:rsidRDefault="000F3D78" w:rsidP="001F6459">
            <w:pPr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</w:tcPr>
          <w:p w:rsidR="000F3D78" w:rsidRPr="001F6459" w:rsidRDefault="000F3D78" w:rsidP="001F64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F3D78" w:rsidRPr="001F6459" w:rsidRDefault="000F3D78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850" w:type="dxa"/>
          </w:tcPr>
          <w:p w:rsidR="000F3D78" w:rsidRPr="001F6459" w:rsidRDefault="000F3D78" w:rsidP="001F6459">
            <w:pPr>
              <w:rPr>
                <w:sz w:val="24"/>
                <w:szCs w:val="24"/>
              </w:rPr>
            </w:pPr>
            <w:r w:rsidRPr="001F6459">
              <w:rPr>
                <w:sz w:val="24"/>
                <w:szCs w:val="24"/>
              </w:rPr>
              <w:t>25.10</w:t>
            </w:r>
          </w:p>
        </w:tc>
      </w:tr>
      <w:tr w:rsidR="000F3D78" w:rsidRPr="009C6194" w:rsidTr="001F6459">
        <w:trPr>
          <w:trHeight w:val="261"/>
        </w:trPr>
        <w:tc>
          <w:tcPr>
            <w:tcW w:w="720" w:type="dxa"/>
            <w:vMerge w:val="restart"/>
          </w:tcPr>
          <w:p w:rsidR="000F3D78" w:rsidRPr="001F6459" w:rsidRDefault="000F3D78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  <w:sz w:val="24"/>
                <w:szCs w:val="24"/>
              </w:rPr>
            </w:pPr>
            <w:r w:rsidRPr="001F6459">
              <w:rPr>
                <w:color w:val="000000"/>
                <w:spacing w:val="-7"/>
                <w:sz w:val="24"/>
                <w:szCs w:val="24"/>
              </w:rPr>
              <w:t>9-11.</w:t>
            </w:r>
          </w:p>
        </w:tc>
        <w:tc>
          <w:tcPr>
            <w:tcW w:w="3816" w:type="dxa"/>
            <w:vMerge w:val="restart"/>
          </w:tcPr>
          <w:p w:rsidR="000F3D78" w:rsidRPr="001F6459" w:rsidRDefault="000F3D78" w:rsidP="001F6459">
            <w:pPr>
              <w:rPr>
                <w:sz w:val="24"/>
                <w:szCs w:val="24"/>
              </w:rPr>
            </w:pPr>
            <w:r w:rsidRPr="001F6459">
              <w:rPr>
                <w:sz w:val="24"/>
                <w:szCs w:val="24"/>
              </w:rPr>
              <w:t>2.2. Кодирование графической информации.</w:t>
            </w:r>
          </w:p>
        </w:tc>
        <w:tc>
          <w:tcPr>
            <w:tcW w:w="3369" w:type="dxa"/>
            <w:vMerge w:val="restart"/>
          </w:tcPr>
          <w:p w:rsidR="000F3D78" w:rsidRPr="001F6459" w:rsidRDefault="000F3D78" w:rsidP="001F6459">
            <w:pPr>
              <w:rPr>
                <w:sz w:val="24"/>
                <w:szCs w:val="24"/>
              </w:rPr>
            </w:pPr>
            <w:r w:rsidRPr="001F6459">
              <w:rPr>
                <w:sz w:val="24"/>
                <w:szCs w:val="24"/>
              </w:rPr>
              <w:t>Практическая работа 2.2. Кодирование графической информации.</w:t>
            </w:r>
          </w:p>
          <w:p w:rsidR="000F3D78" w:rsidRPr="001F6459" w:rsidRDefault="000F3D78" w:rsidP="001F6459">
            <w:pPr>
              <w:rPr>
                <w:sz w:val="24"/>
                <w:szCs w:val="24"/>
              </w:rPr>
            </w:pPr>
            <w:r w:rsidRPr="001F6459">
              <w:rPr>
                <w:snapToGrid w:val="0"/>
                <w:color w:val="000000"/>
                <w:sz w:val="24"/>
                <w:szCs w:val="24"/>
              </w:rPr>
              <w:lastRenderedPageBreak/>
              <w:t xml:space="preserve">Практическая работа 2.2.1.Форматирование текстовой  информации в текстовом процессоре </w:t>
            </w:r>
            <w:r w:rsidRPr="001F6459">
              <w:rPr>
                <w:snapToGrid w:val="0"/>
                <w:color w:val="000000"/>
                <w:sz w:val="24"/>
                <w:szCs w:val="24"/>
                <w:lang w:val="en-US"/>
              </w:rPr>
              <w:t>Word</w:t>
            </w:r>
            <w:r w:rsidRPr="001F6459">
              <w:rPr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</w:tcPr>
          <w:p w:rsidR="000F3D78" w:rsidRPr="001F6459" w:rsidRDefault="000F3D78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1F6459">
              <w:rPr>
                <w:color w:val="000000"/>
                <w:spacing w:val="-7"/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</w:tcPr>
          <w:p w:rsidR="000F3D78" w:rsidRPr="001F6459" w:rsidRDefault="000F3D78" w:rsidP="001F6459">
            <w:pPr>
              <w:rPr>
                <w:sz w:val="24"/>
                <w:szCs w:val="24"/>
              </w:rPr>
            </w:pPr>
            <w:r w:rsidRPr="001F6459">
              <w:rPr>
                <w:sz w:val="24"/>
                <w:szCs w:val="24"/>
              </w:rPr>
              <w:t>1.11</w:t>
            </w:r>
          </w:p>
        </w:tc>
      </w:tr>
      <w:tr w:rsidR="000F3D78" w:rsidRPr="009C6194" w:rsidTr="001F6459">
        <w:trPr>
          <w:trHeight w:val="260"/>
        </w:trPr>
        <w:tc>
          <w:tcPr>
            <w:tcW w:w="720" w:type="dxa"/>
            <w:vMerge/>
          </w:tcPr>
          <w:p w:rsidR="000F3D78" w:rsidRPr="001F6459" w:rsidRDefault="000F3D78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3816" w:type="dxa"/>
            <w:vMerge/>
          </w:tcPr>
          <w:p w:rsidR="000F3D78" w:rsidRPr="001F6459" w:rsidRDefault="000F3D78" w:rsidP="001F6459">
            <w:pPr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</w:tcPr>
          <w:p w:rsidR="000F3D78" w:rsidRPr="001F6459" w:rsidRDefault="000F3D78" w:rsidP="001F64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F3D78" w:rsidRPr="001F6459" w:rsidRDefault="000F3D78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850" w:type="dxa"/>
          </w:tcPr>
          <w:p w:rsidR="000F3D78" w:rsidRPr="001F6459" w:rsidRDefault="000F3D78" w:rsidP="001F6459">
            <w:pPr>
              <w:rPr>
                <w:sz w:val="24"/>
                <w:szCs w:val="24"/>
              </w:rPr>
            </w:pPr>
            <w:r w:rsidRPr="001F6459">
              <w:rPr>
                <w:sz w:val="24"/>
                <w:szCs w:val="24"/>
              </w:rPr>
              <w:t>15.11</w:t>
            </w:r>
          </w:p>
        </w:tc>
      </w:tr>
      <w:tr w:rsidR="000F3D78" w:rsidRPr="009C6194" w:rsidTr="001F6459">
        <w:trPr>
          <w:trHeight w:val="260"/>
        </w:trPr>
        <w:tc>
          <w:tcPr>
            <w:tcW w:w="720" w:type="dxa"/>
            <w:vMerge/>
          </w:tcPr>
          <w:p w:rsidR="000F3D78" w:rsidRPr="001F6459" w:rsidRDefault="000F3D78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3816" w:type="dxa"/>
            <w:vMerge/>
          </w:tcPr>
          <w:p w:rsidR="000F3D78" w:rsidRPr="001F6459" w:rsidRDefault="000F3D78" w:rsidP="001F6459">
            <w:pPr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</w:tcPr>
          <w:p w:rsidR="000F3D78" w:rsidRPr="001F6459" w:rsidRDefault="000F3D78" w:rsidP="001F64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F3D78" w:rsidRPr="001F6459" w:rsidRDefault="000F3D78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850" w:type="dxa"/>
          </w:tcPr>
          <w:p w:rsidR="000F3D78" w:rsidRPr="001F6459" w:rsidRDefault="000F3D78" w:rsidP="001F6459">
            <w:pPr>
              <w:rPr>
                <w:sz w:val="24"/>
                <w:szCs w:val="24"/>
              </w:rPr>
            </w:pPr>
            <w:r w:rsidRPr="001F6459">
              <w:rPr>
                <w:sz w:val="24"/>
                <w:szCs w:val="24"/>
              </w:rPr>
              <w:t>22.11</w:t>
            </w:r>
          </w:p>
        </w:tc>
      </w:tr>
      <w:tr w:rsidR="000F3D78" w:rsidRPr="009C6194" w:rsidTr="001F6459">
        <w:trPr>
          <w:trHeight w:val="351"/>
        </w:trPr>
        <w:tc>
          <w:tcPr>
            <w:tcW w:w="720" w:type="dxa"/>
          </w:tcPr>
          <w:p w:rsidR="000F3D78" w:rsidRPr="001F6459" w:rsidRDefault="000F3D78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  <w:sz w:val="24"/>
                <w:szCs w:val="24"/>
              </w:rPr>
            </w:pPr>
            <w:r w:rsidRPr="001F6459">
              <w:rPr>
                <w:color w:val="000000"/>
                <w:spacing w:val="-7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816" w:type="dxa"/>
          </w:tcPr>
          <w:p w:rsidR="000F3D78" w:rsidRPr="001F6459" w:rsidRDefault="000F3D78" w:rsidP="001F6459">
            <w:pPr>
              <w:rPr>
                <w:sz w:val="24"/>
                <w:szCs w:val="24"/>
              </w:rPr>
            </w:pPr>
            <w:r w:rsidRPr="001F6459">
              <w:rPr>
                <w:sz w:val="24"/>
                <w:szCs w:val="24"/>
              </w:rPr>
              <w:t xml:space="preserve">2.3. </w:t>
            </w:r>
            <w:r w:rsidRPr="001F6459">
              <w:rPr>
                <w:b/>
                <w:snapToGrid w:val="0"/>
                <w:color w:val="000000"/>
                <w:sz w:val="24"/>
                <w:szCs w:val="24"/>
              </w:rPr>
              <w:t>Контроль знаний  по теме «Кодирование текстовой и графической информации».</w:t>
            </w:r>
          </w:p>
        </w:tc>
        <w:tc>
          <w:tcPr>
            <w:tcW w:w="3369" w:type="dxa"/>
          </w:tcPr>
          <w:p w:rsidR="000F3D78" w:rsidRPr="001F6459" w:rsidRDefault="000F3D78" w:rsidP="001F6459">
            <w:pPr>
              <w:rPr>
                <w:color w:val="000000"/>
                <w:spacing w:val="-7"/>
                <w:sz w:val="24"/>
                <w:szCs w:val="24"/>
              </w:rPr>
            </w:pPr>
            <w:r w:rsidRPr="001F6459">
              <w:rPr>
                <w:color w:val="000000"/>
                <w:spacing w:val="-7"/>
                <w:sz w:val="24"/>
                <w:szCs w:val="24"/>
              </w:rPr>
              <w:t xml:space="preserve">Тест и (или) самостоятельная работа. </w:t>
            </w:r>
          </w:p>
          <w:p w:rsidR="000F3D78" w:rsidRPr="001F6459" w:rsidRDefault="000F3D78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0F3D78" w:rsidRPr="001F6459" w:rsidRDefault="000F3D78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1F6459">
              <w:rPr>
                <w:color w:val="000000"/>
                <w:spacing w:val="-7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F3D78" w:rsidRPr="001F6459" w:rsidRDefault="000F3D78" w:rsidP="001F6459">
            <w:pPr>
              <w:rPr>
                <w:sz w:val="24"/>
                <w:szCs w:val="24"/>
              </w:rPr>
            </w:pPr>
            <w:r w:rsidRPr="001F6459">
              <w:rPr>
                <w:sz w:val="24"/>
                <w:szCs w:val="24"/>
              </w:rPr>
              <w:t>29.11</w:t>
            </w:r>
          </w:p>
        </w:tc>
      </w:tr>
      <w:tr w:rsidR="000F3D78" w:rsidRPr="009C6194" w:rsidTr="001F6459">
        <w:trPr>
          <w:trHeight w:val="296"/>
        </w:trPr>
        <w:tc>
          <w:tcPr>
            <w:tcW w:w="9747" w:type="dxa"/>
            <w:gridSpan w:val="5"/>
          </w:tcPr>
          <w:p w:rsidR="000F3D78" w:rsidRPr="001F6459" w:rsidRDefault="000F3D78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"/>
              <w:jc w:val="center"/>
              <w:rPr>
                <w:b/>
                <w:sz w:val="24"/>
                <w:szCs w:val="24"/>
              </w:rPr>
            </w:pPr>
            <w:r w:rsidRPr="001F6459">
              <w:rPr>
                <w:b/>
                <w:sz w:val="24"/>
                <w:szCs w:val="24"/>
              </w:rPr>
              <w:t>Глава 3. Кодирование и обработка звука, цифрового фото и видео – 4 часа</w:t>
            </w:r>
          </w:p>
        </w:tc>
      </w:tr>
      <w:tr w:rsidR="00A50A19" w:rsidRPr="009C6194" w:rsidTr="001F6459">
        <w:trPr>
          <w:trHeight w:val="173"/>
        </w:trPr>
        <w:tc>
          <w:tcPr>
            <w:tcW w:w="720" w:type="dxa"/>
            <w:vMerge w:val="restart"/>
          </w:tcPr>
          <w:p w:rsidR="00A50A19" w:rsidRPr="001F6459" w:rsidRDefault="00A50A19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  <w:sz w:val="24"/>
                <w:szCs w:val="24"/>
              </w:rPr>
            </w:pPr>
            <w:r w:rsidRPr="001F6459">
              <w:rPr>
                <w:color w:val="000000"/>
                <w:spacing w:val="-7"/>
                <w:sz w:val="24"/>
                <w:szCs w:val="24"/>
              </w:rPr>
              <w:t>13,14.</w:t>
            </w:r>
          </w:p>
        </w:tc>
        <w:tc>
          <w:tcPr>
            <w:tcW w:w="3816" w:type="dxa"/>
            <w:vMerge w:val="restart"/>
          </w:tcPr>
          <w:p w:rsidR="00A50A19" w:rsidRPr="001F6459" w:rsidRDefault="00A50A19" w:rsidP="001F64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6459">
              <w:rPr>
                <w:sz w:val="24"/>
                <w:szCs w:val="24"/>
              </w:rPr>
              <w:t>3.1. Кодирование и обработка звуковой информации.</w:t>
            </w:r>
          </w:p>
        </w:tc>
        <w:tc>
          <w:tcPr>
            <w:tcW w:w="3369" w:type="dxa"/>
            <w:vMerge w:val="restart"/>
          </w:tcPr>
          <w:p w:rsidR="00A50A19" w:rsidRPr="001F6459" w:rsidRDefault="00A50A19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  <w:sz w:val="24"/>
                <w:szCs w:val="24"/>
              </w:rPr>
            </w:pPr>
            <w:r w:rsidRPr="001F6459">
              <w:rPr>
                <w:sz w:val="24"/>
                <w:szCs w:val="24"/>
              </w:rPr>
              <w:t>Практическая работа 3.1. Кодирование и обработка звуковой информации.</w:t>
            </w:r>
          </w:p>
        </w:tc>
        <w:tc>
          <w:tcPr>
            <w:tcW w:w="992" w:type="dxa"/>
            <w:vMerge w:val="restart"/>
          </w:tcPr>
          <w:p w:rsidR="00A50A19" w:rsidRPr="001F6459" w:rsidRDefault="00A50A19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1F6459">
              <w:rPr>
                <w:color w:val="000000"/>
                <w:spacing w:val="-7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50A19" w:rsidRPr="001F6459" w:rsidRDefault="00A50A19" w:rsidP="001F6459">
            <w:pPr>
              <w:rPr>
                <w:sz w:val="24"/>
                <w:szCs w:val="24"/>
              </w:rPr>
            </w:pPr>
            <w:r w:rsidRPr="001F6459">
              <w:rPr>
                <w:sz w:val="24"/>
                <w:szCs w:val="24"/>
              </w:rPr>
              <w:t>6.12</w:t>
            </w:r>
          </w:p>
        </w:tc>
      </w:tr>
      <w:tr w:rsidR="00A50A19" w:rsidRPr="009C6194" w:rsidTr="001F6459">
        <w:trPr>
          <w:trHeight w:val="172"/>
        </w:trPr>
        <w:tc>
          <w:tcPr>
            <w:tcW w:w="720" w:type="dxa"/>
            <w:vMerge/>
          </w:tcPr>
          <w:p w:rsidR="00A50A19" w:rsidRPr="001F6459" w:rsidRDefault="00A50A19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3816" w:type="dxa"/>
            <w:vMerge/>
          </w:tcPr>
          <w:p w:rsidR="00A50A19" w:rsidRPr="001F6459" w:rsidRDefault="00A50A19" w:rsidP="001F64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</w:tcPr>
          <w:p w:rsidR="00A50A19" w:rsidRPr="001F6459" w:rsidRDefault="00A50A19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0A19" w:rsidRPr="001F6459" w:rsidRDefault="00A50A19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850" w:type="dxa"/>
          </w:tcPr>
          <w:p w:rsidR="00A50A19" w:rsidRPr="001F6459" w:rsidRDefault="00A50A19" w:rsidP="001F6459">
            <w:pPr>
              <w:rPr>
                <w:sz w:val="24"/>
                <w:szCs w:val="24"/>
              </w:rPr>
            </w:pPr>
            <w:r w:rsidRPr="001F6459">
              <w:rPr>
                <w:sz w:val="24"/>
                <w:szCs w:val="24"/>
              </w:rPr>
              <w:t>13.12</w:t>
            </w:r>
          </w:p>
        </w:tc>
      </w:tr>
      <w:tr w:rsidR="00A50A19" w:rsidRPr="009C6194" w:rsidTr="001F6459">
        <w:trPr>
          <w:trHeight w:val="391"/>
        </w:trPr>
        <w:tc>
          <w:tcPr>
            <w:tcW w:w="720" w:type="dxa"/>
            <w:vMerge w:val="restart"/>
          </w:tcPr>
          <w:p w:rsidR="00A50A19" w:rsidRPr="001F6459" w:rsidRDefault="00A50A19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  <w:sz w:val="24"/>
                <w:szCs w:val="24"/>
              </w:rPr>
            </w:pPr>
            <w:r w:rsidRPr="001F6459">
              <w:rPr>
                <w:color w:val="000000"/>
                <w:spacing w:val="-7"/>
                <w:sz w:val="24"/>
                <w:szCs w:val="24"/>
              </w:rPr>
              <w:t>15,16.</w:t>
            </w:r>
          </w:p>
        </w:tc>
        <w:tc>
          <w:tcPr>
            <w:tcW w:w="3816" w:type="dxa"/>
            <w:vMerge w:val="restart"/>
          </w:tcPr>
          <w:p w:rsidR="00A50A19" w:rsidRPr="001F6459" w:rsidRDefault="00A50A19" w:rsidP="001F64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6459">
              <w:rPr>
                <w:sz w:val="24"/>
                <w:szCs w:val="24"/>
              </w:rPr>
              <w:t>3.2. Цифровое фото и видео.</w:t>
            </w:r>
          </w:p>
        </w:tc>
        <w:tc>
          <w:tcPr>
            <w:tcW w:w="3369" w:type="dxa"/>
            <w:vMerge w:val="restart"/>
          </w:tcPr>
          <w:p w:rsidR="00A50A19" w:rsidRPr="001F6459" w:rsidRDefault="00A50A19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6459">
              <w:rPr>
                <w:sz w:val="24"/>
                <w:szCs w:val="24"/>
              </w:rPr>
              <w:t>Практическая работа 3.2. Захват цифрового фото и создание слайд-шоу.</w:t>
            </w:r>
          </w:p>
          <w:p w:rsidR="00A50A19" w:rsidRPr="001F6459" w:rsidRDefault="00A50A19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  <w:sz w:val="24"/>
                <w:szCs w:val="24"/>
              </w:rPr>
            </w:pPr>
            <w:r w:rsidRPr="001F6459">
              <w:rPr>
                <w:sz w:val="24"/>
                <w:szCs w:val="24"/>
              </w:rPr>
              <w:t>Практическая работа 3.3. Редактирование цифрового видео с использованием системы нелинейного видеомонтажа.</w:t>
            </w:r>
          </w:p>
        </w:tc>
        <w:tc>
          <w:tcPr>
            <w:tcW w:w="992" w:type="dxa"/>
            <w:vMerge w:val="restart"/>
          </w:tcPr>
          <w:p w:rsidR="00A50A19" w:rsidRPr="001F6459" w:rsidRDefault="00A50A19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1F6459">
              <w:rPr>
                <w:color w:val="000000"/>
                <w:spacing w:val="-7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50A19" w:rsidRPr="001F6459" w:rsidRDefault="00A50A19" w:rsidP="001F6459">
            <w:pPr>
              <w:rPr>
                <w:sz w:val="24"/>
                <w:szCs w:val="24"/>
              </w:rPr>
            </w:pPr>
            <w:r w:rsidRPr="001F6459">
              <w:rPr>
                <w:sz w:val="24"/>
                <w:szCs w:val="24"/>
              </w:rPr>
              <w:t>20.12</w:t>
            </w:r>
          </w:p>
        </w:tc>
      </w:tr>
      <w:tr w:rsidR="00A50A19" w:rsidRPr="009C6194" w:rsidTr="001F6459">
        <w:trPr>
          <w:trHeight w:val="390"/>
        </w:trPr>
        <w:tc>
          <w:tcPr>
            <w:tcW w:w="720" w:type="dxa"/>
            <w:vMerge/>
          </w:tcPr>
          <w:p w:rsidR="00A50A19" w:rsidRPr="001F6459" w:rsidRDefault="00A50A19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3816" w:type="dxa"/>
            <w:vMerge/>
          </w:tcPr>
          <w:p w:rsidR="00A50A19" w:rsidRPr="001F6459" w:rsidRDefault="00A50A19" w:rsidP="001F64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</w:tcPr>
          <w:p w:rsidR="00A50A19" w:rsidRPr="001F6459" w:rsidRDefault="00A50A19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0A19" w:rsidRPr="001F6459" w:rsidRDefault="00A50A19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850" w:type="dxa"/>
          </w:tcPr>
          <w:p w:rsidR="00A50A19" w:rsidRPr="001F6459" w:rsidRDefault="00A50A19" w:rsidP="001F6459">
            <w:pPr>
              <w:rPr>
                <w:sz w:val="24"/>
                <w:szCs w:val="24"/>
              </w:rPr>
            </w:pPr>
            <w:r w:rsidRPr="001F6459">
              <w:rPr>
                <w:sz w:val="24"/>
                <w:szCs w:val="24"/>
              </w:rPr>
              <w:t>27.12</w:t>
            </w:r>
          </w:p>
        </w:tc>
      </w:tr>
      <w:tr w:rsidR="000F3D78" w:rsidRPr="009C6194" w:rsidTr="001F6459">
        <w:trPr>
          <w:trHeight w:val="305"/>
        </w:trPr>
        <w:tc>
          <w:tcPr>
            <w:tcW w:w="9747" w:type="dxa"/>
            <w:gridSpan w:val="5"/>
          </w:tcPr>
          <w:p w:rsidR="000F3D78" w:rsidRPr="001F6459" w:rsidRDefault="000F3D78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"/>
              <w:jc w:val="center"/>
              <w:rPr>
                <w:b/>
                <w:sz w:val="24"/>
                <w:szCs w:val="24"/>
              </w:rPr>
            </w:pPr>
            <w:r w:rsidRPr="001F6459">
              <w:rPr>
                <w:b/>
                <w:sz w:val="24"/>
                <w:szCs w:val="24"/>
              </w:rPr>
              <w:t>Глава 4. Кодирование и обработка числовой информации – 6 часов</w:t>
            </w:r>
          </w:p>
        </w:tc>
      </w:tr>
      <w:tr w:rsidR="00A50A19" w:rsidRPr="009C6194" w:rsidTr="001F6459">
        <w:trPr>
          <w:trHeight w:val="207"/>
        </w:trPr>
        <w:tc>
          <w:tcPr>
            <w:tcW w:w="720" w:type="dxa"/>
            <w:vMerge w:val="restart"/>
          </w:tcPr>
          <w:p w:rsidR="00A50A19" w:rsidRPr="001F6459" w:rsidRDefault="00A50A19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  <w:sz w:val="24"/>
                <w:szCs w:val="24"/>
              </w:rPr>
            </w:pPr>
            <w:r w:rsidRPr="001F6459">
              <w:rPr>
                <w:color w:val="000000"/>
                <w:spacing w:val="-7"/>
                <w:sz w:val="24"/>
                <w:szCs w:val="24"/>
              </w:rPr>
              <w:t>17-19.</w:t>
            </w:r>
          </w:p>
        </w:tc>
        <w:tc>
          <w:tcPr>
            <w:tcW w:w="3816" w:type="dxa"/>
            <w:vMerge w:val="restart"/>
          </w:tcPr>
          <w:p w:rsidR="00A50A19" w:rsidRPr="001F6459" w:rsidRDefault="00A50A19" w:rsidP="001F64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6459">
              <w:rPr>
                <w:sz w:val="24"/>
                <w:szCs w:val="24"/>
              </w:rPr>
              <w:t>4.1. Кодирование числовой информации.</w:t>
            </w:r>
          </w:p>
          <w:p w:rsidR="00A50A19" w:rsidRPr="001F6459" w:rsidRDefault="00A50A19" w:rsidP="001F64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6459">
              <w:rPr>
                <w:b/>
                <w:snapToGrid w:val="0"/>
                <w:color w:val="000000"/>
                <w:sz w:val="24"/>
                <w:szCs w:val="24"/>
              </w:rPr>
              <w:t>Контроль знаний  по теме «Кодирование числовой информации».</w:t>
            </w:r>
          </w:p>
        </w:tc>
        <w:tc>
          <w:tcPr>
            <w:tcW w:w="3369" w:type="dxa"/>
            <w:vMerge w:val="restart"/>
          </w:tcPr>
          <w:p w:rsidR="00A50A19" w:rsidRPr="001F6459" w:rsidRDefault="00A50A19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6459">
              <w:rPr>
                <w:sz w:val="24"/>
                <w:szCs w:val="24"/>
              </w:rPr>
              <w:t>Практическая работа 4.1. Перевод чисел из одной системы счисления в другую с помощью калькулятора.</w:t>
            </w:r>
          </w:p>
          <w:p w:rsidR="00A50A19" w:rsidRPr="001F6459" w:rsidRDefault="00A50A19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6459">
              <w:rPr>
                <w:sz w:val="24"/>
                <w:szCs w:val="24"/>
              </w:rPr>
              <w:t>Тест и (или) самостоятельная работа.</w:t>
            </w:r>
          </w:p>
        </w:tc>
        <w:tc>
          <w:tcPr>
            <w:tcW w:w="992" w:type="dxa"/>
            <w:vMerge w:val="restart"/>
          </w:tcPr>
          <w:p w:rsidR="00A50A19" w:rsidRPr="001F6459" w:rsidRDefault="00A50A19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1F6459">
              <w:rPr>
                <w:color w:val="000000"/>
                <w:spacing w:val="-7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50A19" w:rsidRPr="001F6459" w:rsidRDefault="00A50A19" w:rsidP="001F6459">
            <w:pPr>
              <w:rPr>
                <w:sz w:val="24"/>
                <w:szCs w:val="24"/>
              </w:rPr>
            </w:pPr>
            <w:r w:rsidRPr="001F6459">
              <w:rPr>
                <w:sz w:val="24"/>
                <w:szCs w:val="24"/>
              </w:rPr>
              <w:t>17.01</w:t>
            </w:r>
          </w:p>
        </w:tc>
      </w:tr>
      <w:tr w:rsidR="00A50A19" w:rsidRPr="009C6194" w:rsidTr="001F6459">
        <w:trPr>
          <w:trHeight w:val="206"/>
        </w:trPr>
        <w:tc>
          <w:tcPr>
            <w:tcW w:w="720" w:type="dxa"/>
            <w:vMerge/>
          </w:tcPr>
          <w:p w:rsidR="00A50A19" w:rsidRPr="001F6459" w:rsidRDefault="00A50A19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3816" w:type="dxa"/>
            <w:vMerge/>
          </w:tcPr>
          <w:p w:rsidR="00A50A19" w:rsidRPr="001F6459" w:rsidRDefault="00A50A19" w:rsidP="001F64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</w:tcPr>
          <w:p w:rsidR="00A50A19" w:rsidRPr="001F6459" w:rsidRDefault="00A50A19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0A19" w:rsidRPr="001F6459" w:rsidRDefault="00A50A19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850" w:type="dxa"/>
          </w:tcPr>
          <w:p w:rsidR="00A50A19" w:rsidRPr="001F6459" w:rsidRDefault="00A50A19" w:rsidP="001F6459">
            <w:pPr>
              <w:rPr>
                <w:sz w:val="24"/>
                <w:szCs w:val="24"/>
              </w:rPr>
            </w:pPr>
            <w:r w:rsidRPr="001F6459">
              <w:rPr>
                <w:sz w:val="24"/>
                <w:szCs w:val="24"/>
              </w:rPr>
              <w:t>24.01</w:t>
            </w:r>
          </w:p>
        </w:tc>
      </w:tr>
      <w:tr w:rsidR="00A50A19" w:rsidRPr="009C6194" w:rsidTr="001F6459">
        <w:trPr>
          <w:trHeight w:val="206"/>
        </w:trPr>
        <w:tc>
          <w:tcPr>
            <w:tcW w:w="720" w:type="dxa"/>
            <w:vMerge/>
          </w:tcPr>
          <w:p w:rsidR="00A50A19" w:rsidRPr="001F6459" w:rsidRDefault="00A50A19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3816" w:type="dxa"/>
            <w:vMerge/>
          </w:tcPr>
          <w:p w:rsidR="00A50A19" w:rsidRPr="001F6459" w:rsidRDefault="00A50A19" w:rsidP="001F64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</w:tcPr>
          <w:p w:rsidR="00A50A19" w:rsidRPr="001F6459" w:rsidRDefault="00A50A19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0A19" w:rsidRPr="001F6459" w:rsidRDefault="00A50A19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850" w:type="dxa"/>
          </w:tcPr>
          <w:p w:rsidR="00A50A19" w:rsidRPr="001F6459" w:rsidRDefault="00A50A19" w:rsidP="001F6459">
            <w:pPr>
              <w:rPr>
                <w:sz w:val="24"/>
                <w:szCs w:val="24"/>
              </w:rPr>
            </w:pPr>
            <w:r w:rsidRPr="001F6459">
              <w:rPr>
                <w:sz w:val="24"/>
                <w:szCs w:val="24"/>
              </w:rPr>
              <w:t>31.01</w:t>
            </w:r>
          </w:p>
        </w:tc>
      </w:tr>
      <w:tr w:rsidR="00A50A19" w:rsidRPr="009C6194" w:rsidTr="001F6459">
        <w:trPr>
          <w:trHeight w:val="624"/>
        </w:trPr>
        <w:tc>
          <w:tcPr>
            <w:tcW w:w="720" w:type="dxa"/>
            <w:vMerge w:val="restart"/>
          </w:tcPr>
          <w:p w:rsidR="00A50A19" w:rsidRPr="001F6459" w:rsidRDefault="00A50A19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  <w:sz w:val="24"/>
                <w:szCs w:val="24"/>
              </w:rPr>
            </w:pPr>
            <w:r w:rsidRPr="001F6459">
              <w:rPr>
                <w:color w:val="000000"/>
                <w:spacing w:val="-7"/>
                <w:sz w:val="24"/>
                <w:szCs w:val="24"/>
              </w:rPr>
              <w:t>20,21.</w:t>
            </w:r>
          </w:p>
        </w:tc>
        <w:tc>
          <w:tcPr>
            <w:tcW w:w="3816" w:type="dxa"/>
            <w:vMerge w:val="restart"/>
          </w:tcPr>
          <w:p w:rsidR="00A50A19" w:rsidRPr="001F6459" w:rsidRDefault="00A50A19" w:rsidP="001F64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6459">
              <w:rPr>
                <w:sz w:val="24"/>
                <w:szCs w:val="24"/>
              </w:rPr>
              <w:t>4.2 Электронные таблицы.</w:t>
            </w:r>
          </w:p>
        </w:tc>
        <w:tc>
          <w:tcPr>
            <w:tcW w:w="3369" w:type="dxa"/>
            <w:vMerge w:val="restart"/>
          </w:tcPr>
          <w:p w:rsidR="00A50A19" w:rsidRPr="001F6459" w:rsidRDefault="00A50A19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6459">
              <w:rPr>
                <w:sz w:val="24"/>
                <w:szCs w:val="24"/>
              </w:rPr>
              <w:t>Практическая работа 4.2. Относительные, абсолютные и смешанные ссылки в электронных таблицах.</w:t>
            </w:r>
          </w:p>
          <w:p w:rsidR="00A50A19" w:rsidRPr="001F6459" w:rsidRDefault="00A50A19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6459">
              <w:rPr>
                <w:sz w:val="24"/>
                <w:szCs w:val="24"/>
              </w:rPr>
              <w:t>Практическая работа 4.3. Создание таблиц значений функций в электронных таблицах.</w:t>
            </w:r>
          </w:p>
        </w:tc>
        <w:tc>
          <w:tcPr>
            <w:tcW w:w="992" w:type="dxa"/>
            <w:vMerge w:val="restart"/>
          </w:tcPr>
          <w:p w:rsidR="00A50A19" w:rsidRPr="001F6459" w:rsidRDefault="00A50A19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1F6459">
              <w:rPr>
                <w:color w:val="000000"/>
                <w:spacing w:val="-7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50A19" w:rsidRPr="001F6459" w:rsidRDefault="00A50A19" w:rsidP="001F6459">
            <w:pPr>
              <w:rPr>
                <w:sz w:val="24"/>
                <w:szCs w:val="24"/>
              </w:rPr>
            </w:pPr>
            <w:r w:rsidRPr="001F6459">
              <w:rPr>
                <w:sz w:val="24"/>
                <w:szCs w:val="24"/>
              </w:rPr>
              <w:t>7.02</w:t>
            </w:r>
          </w:p>
        </w:tc>
      </w:tr>
      <w:tr w:rsidR="00A50A19" w:rsidRPr="009C6194" w:rsidTr="001F6459">
        <w:trPr>
          <w:trHeight w:val="623"/>
        </w:trPr>
        <w:tc>
          <w:tcPr>
            <w:tcW w:w="720" w:type="dxa"/>
            <w:vMerge/>
          </w:tcPr>
          <w:p w:rsidR="00A50A19" w:rsidRPr="001F6459" w:rsidRDefault="00A50A19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3816" w:type="dxa"/>
            <w:vMerge/>
          </w:tcPr>
          <w:p w:rsidR="00A50A19" w:rsidRPr="001F6459" w:rsidRDefault="00A50A19" w:rsidP="001F64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</w:tcPr>
          <w:p w:rsidR="00A50A19" w:rsidRPr="001F6459" w:rsidRDefault="00A50A19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0A19" w:rsidRPr="001F6459" w:rsidRDefault="00A50A19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850" w:type="dxa"/>
          </w:tcPr>
          <w:p w:rsidR="00A50A19" w:rsidRPr="001F6459" w:rsidRDefault="00A50A19" w:rsidP="001F6459">
            <w:pPr>
              <w:rPr>
                <w:sz w:val="24"/>
                <w:szCs w:val="24"/>
              </w:rPr>
            </w:pPr>
            <w:r w:rsidRPr="001F6459">
              <w:rPr>
                <w:sz w:val="24"/>
                <w:szCs w:val="24"/>
              </w:rPr>
              <w:t>14.02</w:t>
            </w:r>
          </w:p>
        </w:tc>
      </w:tr>
      <w:tr w:rsidR="00A50A19" w:rsidRPr="009C6194" w:rsidTr="001F6459">
        <w:trPr>
          <w:trHeight w:val="305"/>
        </w:trPr>
        <w:tc>
          <w:tcPr>
            <w:tcW w:w="720" w:type="dxa"/>
          </w:tcPr>
          <w:p w:rsidR="00A50A19" w:rsidRPr="001F6459" w:rsidRDefault="00A50A19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  <w:sz w:val="24"/>
                <w:szCs w:val="24"/>
              </w:rPr>
            </w:pPr>
            <w:r w:rsidRPr="001F6459">
              <w:rPr>
                <w:color w:val="000000"/>
                <w:spacing w:val="-7"/>
                <w:sz w:val="24"/>
                <w:szCs w:val="24"/>
              </w:rPr>
              <w:t>22.</w:t>
            </w:r>
          </w:p>
        </w:tc>
        <w:tc>
          <w:tcPr>
            <w:tcW w:w="3816" w:type="dxa"/>
          </w:tcPr>
          <w:p w:rsidR="00A50A19" w:rsidRPr="001F6459" w:rsidRDefault="00A50A19" w:rsidP="001F64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6459">
              <w:rPr>
                <w:sz w:val="24"/>
                <w:szCs w:val="24"/>
              </w:rPr>
              <w:t>4.3. Построение диаграмм и графиков в электронных таблицах.</w:t>
            </w:r>
          </w:p>
        </w:tc>
        <w:tc>
          <w:tcPr>
            <w:tcW w:w="3369" w:type="dxa"/>
          </w:tcPr>
          <w:p w:rsidR="00A50A19" w:rsidRPr="001F6459" w:rsidRDefault="00A50A19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6459">
              <w:rPr>
                <w:sz w:val="24"/>
                <w:szCs w:val="24"/>
              </w:rPr>
              <w:t>Практическая работа 4.4. Построение диаграмм различных типов.</w:t>
            </w:r>
          </w:p>
        </w:tc>
        <w:tc>
          <w:tcPr>
            <w:tcW w:w="992" w:type="dxa"/>
          </w:tcPr>
          <w:p w:rsidR="00A50A19" w:rsidRPr="001F6459" w:rsidRDefault="00A50A19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1F6459">
              <w:rPr>
                <w:color w:val="000000"/>
                <w:spacing w:val="-7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50A19" w:rsidRPr="001F6459" w:rsidRDefault="00A50A19" w:rsidP="001F6459">
            <w:pPr>
              <w:rPr>
                <w:sz w:val="24"/>
                <w:szCs w:val="24"/>
              </w:rPr>
            </w:pPr>
            <w:r w:rsidRPr="001F6459">
              <w:rPr>
                <w:sz w:val="24"/>
                <w:szCs w:val="24"/>
              </w:rPr>
              <w:t>28.02</w:t>
            </w:r>
          </w:p>
        </w:tc>
      </w:tr>
      <w:tr w:rsidR="000F3D78" w:rsidRPr="009C6194" w:rsidTr="001F6459">
        <w:trPr>
          <w:trHeight w:val="305"/>
        </w:trPr>
        <w:tc>
          <w:tcPr>
            <w:tcW w:w="9747" w:type="dxa"/>
            <w:gridSpan w:val="5"/>
          </w:tcPr>
          <w:p w:rsidR="000F3D78" w:rsidRPr="001F6459" w:rsidRDefault="000F3D78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"/>
              <w:jc w:val="center"/>
              <w:rPr>
                <w:b/>
                <w:sz w:val="24"/>
                <w:szCs w:val="24"/>
              </w:rPr>
            </w:pPr>
            <w:r w:rsidRPr="001F6459">
              <w:rPr>
                <w:b/>
                <w:sz w:val="24"/>
                <w:szCs w:val="24"/>
              </w:rPr>
              <w:t>Глава 5. Хранение, поиск и сортировка информации в базах данных – 4 часа</w:t>
            </w:r>
          </w:p>
        </w:tc>
      </w:tr>
      <w:tr w:rsidR="00A50A19" w:rsidRPr="009C6194" w:rsidTr="001F6459">
        <w:trPr>
          <w:trHeight w:val="69"/>
        </w:trPr>
        <w:tc>
          <w:tcPr>
            <w:tcW w:w="720" w:type="dxa"/>
            <w:vMerge w:val="restart"/>
          </w:tcPr>
          <w:p w:rsidR="00A50A19" w:rsidRPr="001F6459" w:rsidRDefault="00A50A19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  <w:sz w:val="24"/>
                <w:szCs w:val="24"/>
              </w:rPr>
            </w:pPr>
            <w:r w:rsidRPr="001F6459">
              <w:rPr>
                <w:color w:val="000000"/>
                <w:spacing w:val="-7"/>
                <w:sz w:val="24"/>
                <w:szCs w:val="24"/>
              </w:rPr>
              <w:t>23-25.</w:t>
            </w:r>
          </w:p>
        </w:tc>
        <w:tc>
          <w:tcPr>
            <w:tcW w:w="3816" w:type="dxa"/>
            <w:vMerge w:val="restart"/>
          </w:tcPr>
          <w:p w:rsidR="00A50A19" w:rsidRPr="001F6459" w:rsidRDefault="00A50A19" w:rsidP="001F64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6459">
              <w:rPr>
                <w:sz w:val="24"/>
                <w:szCs w:val="24"/>
              </w:rPr>
              <w:t>5.1. Базы данных в электронных таблицах.</w:t>
            </w:r>
          </w:p>
        </w:tc>
        <w:tc>
          <w:tcPr>
            <w:tcW w:w="3369" w:type="dxa"/>
            <w:vMerge w:val="restart"/>
          </w:tcPr>
          <w:p w:rsidR="00A50A19" w:rsidRPr="001F6459" w:rsidRDefault="00A50A19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50A19" w:rsidRPr="001F6459" w:rsidRDefault="00A50A19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1F6459">
              <w:rPr>
                <w:color w:val="000000"/>
                <w:spacing w:val="-7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50A19" w:rsidRPr="001F6459" w:rsidRDefault="00A50A19" w:rsidP="001F6459">
            <w:pPr>
              <w:rPr>
                <w:sz w:val="24"/>
                <w:szCs w:val="24"/>
              </w:rPr>
            </w:pPr>
            <w:r w:rsidRPr="001F6459">
              <w:rPr>
                <w:sz w:val="24"/>
                <w:szCs w:val="24"/>
              </w:rPr>
              <w:t>28.02</w:t>
            </w:r>
          </w:p>
        </w:tc>
      </w:tr>
      <w:tr w:rsidR="00A50A19" w:rsidRPr="009C6194" w:rsidTr="001F6459">
        <w:trPr>
          <w:trHeight w:val="67"/>
        </w:trPr>
        <w:tc>
          <w:tcPr>
            <w:tcW w:w="720" w:type="dxa"/>
            <w:vMerge/>
          </w:tcPr>
          <w:p w:rsidR="00A50A19" w:rsidRPr="001F6459" w:rsidRDefault="00A50A19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3816" w:type="dxa"/>
            <w:vMerge/>
          </w:tcPr>
          <w:p w:rsidR="00A50A19" w:rsidRPr="001F6459" w:rsidRDefault="00A50A19" w:rsidP="001F64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</w:tcPr>
          <w:p w:rsidR="00A50A19" w:rsidRPr="001F6459" w:rsidRDefault="00A50A19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0A19" w:rsidRPr="001F6459" w:rsidRDefault="00A50A19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850" w:type="dxa"/>
          </w:tcPr>
          <w:p w:rsidR="00A50A19" w:rsidRPr="001F6459" w:rsidRDefault="00A50A19" w:rsidP="001F6459">
            <w:pPr>
              <w:rPr>
                <w:sz w:val="24"/>
                <w:szCs w:val="24"/>
              </w:rPr>
            </w:pPr>
            <w:r w:rsidRPr="001F6459">
              <w:rPr>
                <w:sz w:val="24"/>
                <w:szCs w:val="24"/>
              </w:rPr>
              <w:t>7.03</w:t>
            </w:r>
          </w:p>
        </w:tc>
      </w:tr>
      <w:tr w:rsidR="00A50A19" w:rsidRPr="009C6194" w:rsidTr="001F6459">
        <w:trPr>
          <w:trHeight w:val="67"/>
        </w:trPr>
        <w:tc>
          <w:tcPr>
            <w:tcW w:w="720" w:type="dxa"/>
            <w:vMerge/>
          </w:tcPr>
          <w:p w:rsidR="00A50A19" w:rsidRPr="001F6459" w:rsidRDefault="00A50A19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3816" w:type="dxa"/>
            <w:vMerge/>
          </w:tcPr>
          <w:p w:rsidR="00A50A19" w:rsidRPr="001F6459" w:rsidRDefault="00A50A19" w:rsidP="001F64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</w:tcPr>
          <w:p w:rsidR="00A50A19" w:rsidRPr="001F6459" w:rsidRDefault="00A50A19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0A19" w:rsidRPr="001F6459" w:rsidRDefault="00A50A19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850" w:type="dxa"/>
          </w:tcPr>
          <w:p w:rsidR="00A50A19" w:rsidRPr="001F6459" w:rsidRDefault="00A50A19" w:rsidP="001F6459">
            <w:pPr>
              <w:rPr>
                <w:sz w:val="24"/>
                <w:szCs w:val="24"/>
              </w:rPr>
            </w:pPr>
            <w:r w:rsidRPr="001F6459">
              <w:rPr>
                <w:sz w:val="24"/>
                <w:szCs w:val="24"/>
              </w:rPr>
              <w:t>14.03</w:t>
            </w:r>
          </w:p>
        </w:tc>
      </w:tr>
      <w:tr w:rsidR="00A50A19" w:rsidRPr="009C6194" w:rsidTr="001F6459">
        <w:trPr>
          <w:trHeight w:val="305"/>
        </w:trPr>
        <w:tc>
          <w:tcPr>
            <w:tcW w:w="720" w:type="dxa"/>
          </w:tcPr>
          <w:p w:rsidR="00A50A19" w:rsidRPr="001F6459" w:rsidRDefault="00A50A19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  <w:sz w:val="24"/>
                <w:szCs w:val="24"/>
              </w:rPr>
            </w:pPr>
            <w:r w:rsidRPr="001F6459">
              <w:rPr>
                <w:color w:val="000000"/>
                <w:spacing w:val="-7"/>
                <w:sz w:val="24"/>
                <w:szCs w:val="24"/>
              </w:rPr>
              <w:t>26.</w:t>
            </w:r>
          </w:p>
        </w:tc>
        <w:tc>
          <w:tcPr>
            <w:tcW w:w="3816" w:type="dxa"/>
          </w:tcPr>
          <w:p w:rsidR="00A50A19" w:rsidRPr="001F6459" w:rsidRDefault="00A50A19" w:rsidP="001F64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6459">
              <w:rPr>
                <w:sz w:val="24"/>
                <w:szCs w:val="24"/>
              </w:rPr>
              <w:t>5.2. Сортировка и поиск данных в электронных таблицах.</w:t>
            </w:r>
          </w:p>
        </w:tc>
        <w:tc>
          <w:tcPr>
            <w:tcW w:w="3369" w:type="dxa"/>
          </w:tcPr>
          <w:p w:rsidR="00A50A19" w:rsidRPr="001F6459" w:rsidRDefault="00A50A19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6459">
              <w:rPr>
                <w:sz w:val="24"/>
                <w:szCs w:val="24"/>
              </w:rPr>
              <w:t>Практическая работа 5.1. Сортировка и поиск данных в электронных таблицах.</w:t>
            </w:r>
          </w:p>
        </w:tc>
        <w:tc>
          <w:tcPr>
            <w:tcW w:w="992" w:type="dxa"/>
          </w:tcPr>
          <w:p w:rsidR="00A50A19" w:rsidRPr="001F6459" w:rsidRDefault="00A50A19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1F6459">
              <w:rPr>
                <w:color w:val="000000"/>
                <w:spacing w:val="-7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50A19" w:rsidRPr="001F6459" w:rsidRDefault="00A50A19" w:rsidP="001F6459">
            <w:pPr>
              <w:rPr>
                <w:sz w:val="24"/>
                <w:szCs w:val="24"/>
              </w:rPr>
            </w:pPr>
            <w:r w:rsidRPr="001F6459">
              <w:rPr>
                <w:sz w:val="24"/>
                <w:szCs w:val="24"/>
              </w:rPr>
              <w:t>21.03</w:t>
            </w:r>
          </w:p>
        </w:tc>
      </w:tr>
      <w:tr w:rsidR="000F3D78" w:rsidRPr="009C6194" w:rsidTr="001F6459">
        <w:trPr>
          <w:trHeight w:val="233"/>
        </w:trPr>
        <w:tc>
          <w:tcPr>
            <w:tcW w:w="9747" w:type="dxa"/>
            <w:gridSpan w:val="5"/>
          </w:tcPr>
          <w:p w:rsidR="000F3D78" w:rsidRPr="001F6459" w:rsidRDefault="000F3D78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"/>
              <w:jc w:val="center"/>
              <w:rPr>
                <w:b/>
                <w:sz w:val="24"/>
                <w:szCs w:val="24"/>
              </w:rPr>
            </w:pPr>
            <w:r w:rsidRPr="001F6459">
              <w:rPr>
                <w:b/>
                <w:sz w:val="24"/>
                <w:szCs w:val="24"/>
              </w:rPr>
              <w:t xml:space="preserve">Глава 6. Коммуникационные технологии  и разработка </w:t>
            </w:r>
            <w:r w:rsidRPr="001F6459">
              <w:rPr>
                <w:b/>
                <w:sz w:val="24"/>
                <w:szCs w:val="24"/>
                <w:lang w:val="en-US"/>
              </w:rPr>
              <w:t>WEB</w:t>
            </w:r>
            <w:r w:rsidRPr="001F6459">
              <w:rPr>
                <w:b/>
                <w:sz w:val="24"/>
                <w:szCs w:val="24"/>
              </w:rPr>
              <w:t>-сайтов – 9 часов</w:t>
            </w:r>
          </w:p>
        </w:tc>
      </w:tr>
      <w:tr w:rsidR="00A50A19" w:rsidRPr="009C6194" w:rsidTr="001F6459">
        <w:trPr>
          <w:trHeight w:val="233"/>
        </w:trPr>
        <w:tc>
          <w:tcPr>
            <w:tcW w:w="720" w:type="dxa"/>
          </w:tcPr>
          <w:p w:rsidR="00A50A19" w:rsidRPr="001F6459" w:rsidRDefault="00A50A19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  <w:sz w:val="24"/>
                <w:szCs w:val="24"/>
              </w:rPr>
            </w:pPr>
            <w:r w:rsidRPr="001F6459">
              <w:rPr>
                <w:color w:val="000000"/>
                <w:spacing w:val="-7"/>
                <w:sz w:val="24"/>
                <w:szCs w:val="24"/>
              </w:rPr>
              <w:t>27.</w:t>
            </w:r>
          </w:p>
        </w:tc>
        <w:tc>
          <w:tcPr>
            <w:tcW w:w="3816" w:type="dxa"/>
          </w:tcPr>
          <w:p w:rsidR="00A50A19" w:rsidRPr="001F6459" w:rsidRDefault="00A50A19" w:rsidP="001F64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6459">
              <w:rPr>
                <w:sz w:val="24"/>
                <w:szCs w:val="24"/>
              </w:rPr>
              <w:t xml:space="preserve">6.1 Передача информации. </w:t>
            </w:r>
          </w:p>
        </w:tc>
        <w:tc>
          <w:tcPr>
            <w:tcW w:w="3369" w:type="dxa"/>
          </w:tcPr>
          <w:p w:rsidR="00A50A19" w:rsidRPr="001F6459" w:rsidRDefault="00A50A19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A50A19" w:rsidRPr="001F6459" w:rsidRDefault="00A50A19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1F6459">
              <w:rPr>
                <w:color w:val="000000"/>
                <w:spacing w:val="-7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50A19" w:rsidRPr="001F6459" w:rsidRDefault="00A50A19" w:rsidP="001F6459">
            <w:pPr>
              <w:rPr>
                <w:sz w:val="24"/>
                <w:szCs w:val="24"/>
              </w:rPr>
            </w:pPr>
            <w:r w:rsidRPr="001F6459">
              <w:rPr>
                <w:sz w:val="24"/>
                <w:szCs w:val="24"/>
              </w:rPr>
              <w:t>28.03</w:t>
            </w:r>
          </w:p>
        </w:tc>
      </w:tr>
      <w:tr w:rsidR="00A50A19" w:rsidRPr="009C6194" w:rsidTr="001F6459">
        <w:trPr>
          <w:trHeight w:val="228"/>
        </w:trPr>
        <w:tc>
          <w:tcPr>
            <w:tcW w:w="720" w:type="dxa"/>
          </w:tcPr>
          <w:p w:rsidR="00A50A19" w:rsidRPr="001F6459" w:rsidRDefault="00A50A19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  <w:sz w:val="24"/>
                <w:szCs w:val="24"/>
              </w:rPr>
            </w:pPr>
            <w:r w:rsidRPr="001F6459">
              <w:rPr>
                <w:color w:val="000000"/>
                <w:spacing w:val="-7"/>
                <w:sz w:val="24"/>
                <w:szCs w:val="24"/>
              </w:rPr>
              <w:t>28.</w:t>
            </w:r>
          </w:p>
        </w:tc>
        <w:tc>
          <w:tcPr>
            <w:tcW w:w="3816" w:type="dxa"/>
          </w:tcPr>
          <w:p w:rsidR="00A50A19" w:rsidRPr="001F6459" w:rsidRDefault="00A50A19" w:rsidP="001F64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6459">
              <w:rPr>
                <w:sz w:val="24"/>
                <w:szCs w:val="24"/>
              </w:rPr>
              <w:t xml:space="preserve">6.2. Локальные компьютерные </w:t>
            </w:r>
            <w:r w:rsidRPr="001F6459">
              <w:rPr>
                <w:sz w:val="24"/>
                <w:szCs w:val="24"/>
              </w:rPr>
              <w:lastRenderedPageBreak/>
              <w:t>сети.</w:t>
            </w:r>
          </w:p>
        </w:tc>
        <w:tc>
          <w:tcPr>
            <w:tcW w:w="3369" w:type="dxa"/>
          </w:tcPr>
          <w:p w:rsidR="00A50A19" w:rsidRPr="001F6459" w:rsidRDefault="00A50A19" w:rsidP="001F64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6459">
              <w:rPr>
                <w:sz w:val="24"/>
                <w:szCs w:val="24"/>
              </w:rPr>
              <w:lastRenderedPageBreak/>
              <w:t xml:space="preserve">Практическая работа 6.1. </w:t>
            </w:r>
            <w:r w:rsidRPr="001F6459">
              <w:rPr>
                <w:sz w:val="24"/>
                <w:szCs w:val="24"/>
              </w:rPr>
              <w:lastRenderedPageBreak/>
              <w:t>Предоставление доступа к диску на компьютере, подключенном к локальной сети.</w:t>
            </w:r>
          </w:p>
        </w:tc>
        <w:tc>
          <w:tcPr>
            <w:tcW w:w="992" w:type="dxa"/>
          </w:tcPr>
          <w:p w:rsidR="00A50A19" w:rsidRPr="001F6459" w:rsidRDefault="00A50A19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1F6459">
              <w:rPr>
                <w:color w:val="000000"/>
                <w:spacing w:val="-7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A50A19" w:rsidRPr="001F6459" w:rsidRDefault="00A50A19" w:rsidP="001F6459">
            <w:pPr>
              <w:rPr>
                <w:sz w:val="24"/>
                <w:szCs w:val="24"/>
              </w:rPr>
            </w:pPr>
            <w:r w:rsidRPr="001F6459">
              <w:rPr>
                <w:sz w:val="24"/>
                <w:szCs w:val="24"/>
              </w:rPr>
              <w:t>4.04</w:t>
            </w:r>
          </w:p>
        </w:tc>
      </w:tr>
      <w:tr w:rsidR="00A50A19" w:rsidRPr="009C6194" w:rsidTr="001F6459">
        <w:trPr>
          <w:trHeight w:val="228"/>
        </w:trPr>
        <w:tc>
          <w:tcPr>
            <w:tcW w:w="720" w:type="dxa"/>
          </w:tcPr>
          <w:p w:rsidR="00A50A19" w:rsidRPr="001F6459" w:rsidRDefault="00A50A19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  <w:sz w:val="24"/>
                <w:szCs w:val="24"/>
              </w:rPr>
            </w:pPr>
            <w:r w:rsidRPr="001F6459">
              <w:rPr>
                <w:color w:val="000000"/>
                <w:spacing w:val="-7"/>
                <w:sz w:val="24"/>
                <w:szCs w:val="24"/>
              </w:rPr>
              <w:lastRenderedPageBreak/>
              <w:t>29.</w:t>
            </w:r>
          </w:p>
        </w:tc>
        <w:tc>
          <w:tcPr>
            <w:tcW w:w="3816" w:type="dxa"/>
          </w:tcPr>
          <w:p w:rsidR="00A50A19" w:rsidRPr="001F6459" w:rsidRDefault="00A50A19" w:rsidP="001F64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6459">
              <w:rPr>
                <w:sz w:val="24"/>
                <w:szCs w:val="24"/>
              </w:rPr>
              <w:t>6.3. Глобальная компьютерная сеть Интернет.</w:t>
            </w:r>
          </w:p>
        </w:tc>
        <w:tc>
          <w:tcPr>
            <w:tcW w:w="3369" w:type="dxa"/>
          </w:tcPr>
          <w:p w:rsidR="00A50A19" w:rsidRPr="001F6459" w:rsidRDefault="00A50A19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6459">
              <w:rPr>
                <w:sz w:val="24"/>
                <w:szCs w:val="24"/>
              </w:rPr>
              <w:t>Практическая работа 6.2. «География» Интернета.</w:t>
            </w:r>
          </w:p>
          <w:p w:rsidR="00A50A19" w:rsidRPr="001F6459" w:rsidRDefault="00A50A19" w:rsidP="001F64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50A19" w:rsidRPr="001F6459" w:rsidRDefault="00A50A19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1F6459">
              <w:rPr>
                <w:color w:val="000000"/>
                <w:spacing w:val="-7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50A19" w:rsidRPr="001F6459" w:rsidRDefault="00A50A19" w:rsidP="001F6459">
            <w:pPr>
              <w:rPr>
                <w:sz w:val="24"/>
                <w:szCs w:val="24"/>
              </w:rPr>
            </w:pPr>
            <w:r w:rsidRPr="001F6459">
              <w:rPr>
                <w:sz w:val="24"/>
                <w:szCs w:val="24"/>
              </w:rPr>
              <w:t>18.04</w:t>
            </w:r>
          </w:p>
        </w:tc>
      </w:tr>
      <w:tr w:rsidR="00A50A19" w:rsidRPr="009C6194" w:rsidTr="001F6459">
        <w:trPr>
          <w:trHeight w:val="139"/>
        </w:trPr>
        <w:tc>
          <w:tcPr>
            <w:tcW w:w="720" w:type="dxa"/>
            <w:vMerge w:val="restart"/>
          </w:tcPr>
          <w:p w:rsidR="00A50A19" w:rsidRPr="001F6459" w:rsidRDefault="00A50A19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  <w:sz w:val="24"/>
                <w:szCs w:val="24"/>
              </w:rPr>
            </w:pPr>
            <w:r w:rsidRPr="001F6459">
              <w:rPr>
                <w:color w:val="000000"/>
                <w:spacing w:val="-7"/>
                <w:sz w:val="24"/>
                <w:szCs w:val="24"/>
              </w:rPr>
              <w:t>30-35.</w:t>
            </w:r>
          </w:p>
        </w:tc>
        <w:tc>
          <w:tcPr>
            <w:tcW w:w="3816" w:type="dxa"/>
            <w:vMerge w:val="restart"/>
          </w:tcPr>
          <w:p w:rsidR="00A50A19" w:rsidRPr="001F6459" w:rsidRDefault="00A50A19" w:rsidP="001F64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6459">
              <w:rPr>
                <w:sz w:val="24"/>
                <w:szCs w:val="24"/>
              </w:rPr>
              <w:t xml:space="preserve">6.4. Разработка </w:t>
            </w:r>
            <w:r w:rsidRPr="001F6459">
              <w:rPr>
                <w:sz w:val="24"/>
                <w:szCs w:val="24"/>
                <w:lang w:val="en-US"/>
              </w:rPr>
              <w:t>Web</w:t>
            </w:r>
            <w:r w:rsidRPr="001F6459">
              <w:rPr>
                <w:sz w:val="24"/>
                <w:szCs w:val="24"/>
              </w:rPr>
              <w:t xml:space="preserve">-сайтов с использованием языка разметки </w:t>
            </w:r>
            <w:r w:rsidRPr="001F6459">
              <w:rPr>
                <w:sz w:val="24"/>
                <w:szCs w:val="24"/>
                <w:lang w:val="en-US"/>
              </w:rPr>
              <w:t>HTML</w:t>
            </w:r>
            <w:r w:rsidRPr="001F6459">
              <w:rPr>
                <w:sz w:val="24"/>
                <w:szCs w:val="24"/>
              </w:rPr>
              <w:t>.</w:t>
            </w:r>
          </w:p>
          <w:p w:rsidR="00A50A19" w:rsidRPr="001F6459" w:rsidRDefault="00A50A19" w:rsidP="001F645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F6459">
              <w:rPr>
                <w:b/>
                <w:sz w:val="24"/>
                <w:szCs w:val="24"/>
              </w:rPr>
              <w:t xml:space="preserve">Контроль знаний  по теме «Разработка </w:t>
            </w:r>
            <w:r w:rsidRPr="001F6459">
              <w:rPr>
                <w:b/>
                <w:sz w:val="24"/>
                <w:szCs w:val="24"/>
                <w:lang w:val="en-US"/>
              </w:rPr>
              <w:t>WEB</w:t>
            </w:r>
            <w:r w:rsidRPr="001F6459">
              <w:rPr>
                <w:b/>
                <w:sz w:val="24"/>
                <w:szCs w:val="24"/>
              </w:rPr>
              <w:t>-сайта».</w:t>
            </w:r>
          </w:p>
        </w:tc>
        <w:tc>
          <w:tcPr>
            <w:tcW w:w="3369" w:type="dxa"/>
            <w:vMerge w:val="restart"/>
          </w:tcPr>
          <w:p w:rsidR="00A50A19" w:rsidRPr="001F6459" w:rsidRDefault="00A50A19" w:rsidP="001F64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6459">
              <w:rPr>
                <w:sz w:val="24"/>
                <w:szCs w:val="24"/>
              </w:rPr>
              <w:t xml:space="preserve">Практическая работа 6.3. Разработка сайта с использованием языка разметки </w:t>
            </w:r>
            <w:r w:rsidRPr="001F6459">
              <w:rPr>
                <w:sz w:val="24"/>
                <w:szCs w:val="24"/>
                <w:lang w:val="en-US"/>
              </w:rPr>
              <w:t>HTML</w:t>
            </w:r>
            <w:r w:rsidRPr="001F6459">
              <w:rPr>
                <w:sz w:val="24"/>
                <w:szCs w:val="24"/>
              </w:rPr>
              <w:t>.</w:t>
            </w:r>
          </w:p>
          <w:p w:rsidR="00A50A19" w:rsidRPr="001F6459" w:rsidRDefault="00A50A19" w:rsidP="001F64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50A19" w:rsidRPr="001F6459" w:rsidRDefault="00A50A19" w:rsidP="001F64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6459">
              <w:rPr>
                <w:sz w:val="24"/>
                <w:szCs w:val="24"/>
              </w:rPr>
              <w:t>Защита проекта.</w:t>
            </w:r>
          </w:p>
        </w:tc>
        <w:tc>
          <w:tcPr>
            <w:tcW w:w="992" w:type="dxa"/>
            <w:vMerge w:val="restart"/>
          </w:tcPr>
          <w:p w:rsidR="00A50A19" w:rsidRPr="001F6459" w:rsidRDefault="00A50A19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1F6459">
              <w:rPr>
                <w:color w:val="000000"/>
                <w:spacing w:val="-7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50A19" w:rsidRPr="001F6459" w:rsidRDefault="00A50A19" w:rsidP="001F6459">
            <w:pPr>
              <w:rPr>
                <w:sz w:val="24"/>
                <w:szCs w:val="24"/>
              </w:rPr>
            </w:pPr>
            <w:r w:rsidRPr="001F6459">
              <w:rPr>
                <w:sz w:val="24"/>
                <w:szCs w:val="24"/>
              </w:rPr>
              <w:t>25.04</w:t>
            </w:r>
          </w:p>
        </w:tc>
      </w:tr>
      <w:tr w:rsidR="00A50A19" w:rsidRPr="009C6194" w:rsidTr="001F6459">
        <w:trPr>
          <w:trHeight w:val="135"/>
        </w:trPr>
        <w:tc>
          <w:tcPr>
            <w:tcW w:w="720" w:type="dxa"/>
            <w:vMerge/>
          </w:tcPr>
          <w:p w:rsidR="00A50A19" w:rsidRPr="001F6459" w:rsidRDefault="00A50A19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3816" w:type="dxa"/>
            <w:vMerge/>
          </w:tcPr>
          <w:p w:rsidR="00A50A19" w:rsidRPr="001F6459" w:rsidRDefault="00A50A19" w:rsidP="001F64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</w:tcPr>
          <w:p w:rsidR="00A50A19" w:rsidRPr="001F6459" w:rsidRDefault="00A50A19" w:rsidP="001F64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0A19" w:rsidRPr="001F6459" w:rsidRDefault="00A50A19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850" w:type="dxa"/>
          </w:tcPr>
          <w:p w:rsidR="00A50A19" w:rsidRPr="001F6459" w:rsidRDefault="00A50A19" w:rsidP="001F6459">
            <w:pPr>
              <w:rPr>
                <w:sz w:val="24"/>
                <w:szCs w:val="24"/>
              </w:rPr>
            </w:pPr>
            <w:r w:rsidRPr="001F6459">
              <w:rPr>
                <w:sz w:val="24"/>
                <w:szCs w:val="24"/>
              </w:rPr>
              <w:t>2.05</w:t>
            </w:r>
          </w:p>
        </w:tc>
      </w:tr>
      <w:tr w:rsidR="00A50A19" w:rsidRPr="009C6194" w:rsidTr="001F6459">
        <w:trPr>
          <w:trHeight w:val="135"/>
        </w:trPr>
        <w:tc>
          <w:tcPr>
            <w:tcW w:w="720" w:type="dxa"/>
            <w:vMerge/>
          </w:tcPr>
          <w:p w:rsidR="00A50A19" w:rsidRPr="001F6459" w:rsidRDefault="00A50A19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3816" w:type="dxa"/>
            <w:vMerge/>
          </w:tcPr>
          <w:p w:rsidR="00A50A19" w:rsidRPr="001F6459" w:rsidRDefault="00A50A19" w:rsidP="001F64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</w:tcPr>
          <w:p w:rsidR="00A50A19" w:rsidRPr="001F6459" w:rsidRDefault="00A50A19" w:rsidP="001F64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0A19" w:rsidRPr="001F6459" w:rsidRDefault="00A50A19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850" w:type="dxa"/>
          </w:tcPr>
          <w:p w:rsidR="00A50A19" w:rsidRPr="001F6459" w:rsidRDefault="00A50A19" w:rsidP="001F6459">
            <w:pPr>
              <w:rPr>
                <w:sz w:val="24"/>
                <w:szCs w:val="24"/>
              </w:rPr>
            </w:pPr>
            <w:r w:rsidRPr="001F6459">
              <w:rPr>
                <w:sz w:val="24"/>
                <w:szCs w:val="24"/>
              </w:rPr>
              <w:t>16.05</w:t>
            </w:r>
          </w:p>
        </w:tc>
      </w:tr>
      <w:tr w:rsidR="00A50A19" w:rsidRPr="009C6194" w:rsidTr="001F6459">
        <w:trPr>
          <w:trHeight w:val="135"/>
        </w:trPr>
        <w:tc>
          <w:tcPr>
            <w:tcW w:w="720" w:type="dxa"/>
            <w:vMerge/>
          </w:tcPr>
          <w:p w:rsidR="00A50A19" w:rsidRPr="001F6459" w:rsidRDefault="00A50A19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3816" w:type="dxa"/>
            <w:vMerge/>
          </w:tcPr>
          <w:p w:rsidR="00A50A19" w:rsidRPr="001F6459" w:rsidRDefault="00A50A19" w:rsidP="001F64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</w:tcPr>
          <w:p w:rsidR="00A50A19" w:rsidRPr="001F6459" w:rsidRDefault="00A50A19" w:rsidP="001F64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0A19" w:rsidRPr="001F6459" w:rsidRDefault="00A50A19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850" w:type="dxa"/>
          </w:tcPr>
          <w:p w:rsidR="00A50A19" w:rsidRPr="001F6459" w:rsidRDefault="00A50A19" w:rsidP="001F6459">
            <w:pPr>
              <w:rPr>
                <w:sz w:val="24"/>
                <w:szCs w:val="24"/>
              </w:rPr>
            </w:pPr>
            <w:r w:rsidRPr="001F6459">
              <w:rPr>
                <w:sz w:val="24"/>
                <w:szCs w:val="24"/>
              </w:rPr>
              <w:t>23.05</w:t>
            </w:r>
          </w:p>
        </w:tc>
      </w:tr>
      <w:tr w:rsidR="00A50A19" w:rsidRPr="009C6194" w:rsidTr="001F6459">
        <w:trPr>
          <w:trHeight w:val="135"/>
        </w:trPr>
        <w:tc>
          <w:tcPr>
            <w:tcW w:w="720" w:type="dxa"/>
            <w:vMerge/>
          </w:tcPr>
          <w:p w:rsidR="00A50A19" w:rsidRPr="001F6459" w:rsidRDefault="00A50A19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3816" w:type="dxa"/>
            <w:vMerge/>
          </w:tcPr>
          <w:p w:rsidR="00A50A19" w:rsidRPr="001F6459" w:rsidRDefault="00A50A19" w:rsidP="001F64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</w:tcPr>
          <w:p w:rsidR="00A50A19" w:rsidRPr="001F6459" w:rsidRDefault="00A50A19" w:rsidP="001F64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0A19" w:rsidRPr="001F6459" w:rsidRDefault="00A50A19" w:rsidP="001F64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850" w:type="dxa"/>
          </w:tcPr>
          <w:p w:rsidR="00A50A19" w:rsidRPr="001F6459" w:rsidRDefault="00A50A19" w:rsidP="001F6459">
            <w:pPr>
              <w:rPr>
                <w:sz w:val="24"/>
                <w:szCs w:val="24"/>
              </w:rPr>
            </w:pPr>
            <w:r w:rsidRPr="001F6459">
              <w:rPr>
                <w:sz w:val="24"/>
                <w:szCs w:val="24"/>
              </w:rPr>
              <w:t>30.05</w:t>
            </w:r>
          </w:p>
        </w:tc>
      </w:tr>
    </w:tbl>
    <w:p w:rsidR="00657DFA" w:rsidRDefault="00657DFA" w:rsidP="0069598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C6D6E" w:rsidRPr="00585A4B" w:rsidRDefault="00CF345F" w:rsidP="00585A4B">
      <w:pPr>
        <w:pStyle w:val="a8"/>
        <w:numPr>
          <w:ilvl w:val="0"/>
          <w:numId w:val="18"/>
        </w:numPr>
        <w:jc w:val="center"/>
        <w:rPr>
          <w:b/>
        </w:rPr>
      </w:pPr>
      <w:r>
        <w:rPr>
          <w:b/>
        </w:rPr>
        <w:t>Ф</w:t>
      </w:r>
      <w:r w:rsidRPr="00585A4B">
        <w:rPr>
          <w:b/>
        </w:rPr>
        <w:t>ормы и средства контроля</w:t>
      </w:r>
    </w:p>
    <w:p w:rsidR="00AC6D6E" w:rsidRPr="00907790" w:rsidRDefault="00AC6D6E" w:rsidP="00AC6D6E">
      <w:pPr>
        <w:jc w:val="center"/>
        <w:rPr>
          <w:b/>
          <w:sz w:val="18"/>
          <w:szCs w:val="18"/>
        </w:rPr>
      </w:pPr>
    </w:p>
    <w:p w:rsidR="001F3350" w:rsidRPr="00AC6D6E" w:rsidRDefault="001F3350" w:rsidP="001F6459">
      <w:pPr>
        <w:ind w:firstLine="709"/>
        <w:jc w:val="both"/>
      </w:pPr>
      <w:r w:rsidRPr="00AC6D6E">
        <w:t xml:space="preserve">Для контроля и оценки знаний и умений  используются индивидуальная и фронтальная устные проверки, самостоятельные работы, практические работы. Назначение работы: выявить степень соответствия общим базовым требованиям к математической подготовке; установить уровень превышения общих базовых требований учениками. </w:t>
      </w:r>
    </w:p>
    <w:p w:rsidR="001F3350" w:rsidRDefault="001F3350" w:rsidP="001F6459">
      <w:pPr>
        <w:ind w:firstLine="709"/>
        <w:jc w:val="both"/>
      </w:pPr>
      <w:r w:rsidRPr="00AC6D6E">
        <w:t>Итоговы</w:t>
      </w:r>
      <w:r w:rsidR="00AC6D6E">
        <w:t>й контроль по информатике прово</w:t>
      </w:r>
      <w:r w:rsidRPr="00AC6D6E">
        <w:t xml:space="preserve">дится в конце года в форме контрольной работы комбинированного характера (она содержит логические  задачи  и др.). 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 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 </w:t>
      </w:r>
    </w:p>
    <w:p w:rsidR="00CF345F" w:rsidRPr="0091221B" w:rsidRDefault="00CF345F" w:rsidP="00CF345F">
      <w:pPr>
        <w:shd w:val="clear" w:color="auto" w:fill="FFFFFF"/>
        <w:jc w:val="center"/>
        <w:rPr>
          <w:b/>
          <w:bCs/>
          <w:i/>
          <w:iCs/>
        </w:rPr>
      </w:pPr>
      <w:r w:rsidRPr="0091221B">
        <w:rPr>
          <w:b/>
          <w:bCs/>
          <w:i/>
          <w:iCs/>
        </w:rPr>
        <w:t>Характеристика цифровой оценки (отметки)</w:t>
      </w:r>
    </w:p>
    <w:p w:rsidR="00CF345F" w:rsidRPr="00A51277" w:rsidRDefault="00CF345F" w:rsidP="005D47EE">
      <w:pPr>
        <w:pStyle w:val="c10"/>
        <w:shd w:val="clear" w:color="auto" w:fill="FFFFFF"/>
        <w:spacing w:before="0" w:after="0"/>
        <w:jc w:val="both"/>
      </w:pPr>
      <w:r w:rsidRPr="00A51277">
        <w:rPr>
          <w:rStyle w:val="c4"/>
        </w:rPr>
        <w:t>В основу критериев оценки учебной деятельности учащихся</w:t>
      </w:r>
      <w:bookmarkStart w:id="4" w:name="id.00ef4ec52a37"/>
      <w:bookmarkEnd w:id="4"/>
      <w:r w:rsidRPr="00A51277">
        <w:rPr>
          <w:rStyle w:val="c4"/>
        </w:rPr>
        <w:t> положены объективность и единый подход. При 5-балльной оценке для всех установлены обще дидактические критерии.</w:t>
      </w:r>
    </w:p>
    <w:p w:rsidR="00CF345F" w:rsidRPr="00A51277" w:rsidRDefault="00CF345F" w:rsidP="005D47EE">
      <w:pPr>
        <w:pStyle w:val="c10"/>
        <w:shd w:val="clear" w:color="auto" w:fill="FFFFFF"/>
        <w:spacing w:before="0" w:after="0"/>
        <w:jc w:val="both"/>
      </w:pPr>
      <w:r w:rsidRPr="00A51277">
        <w:rPr>
          <w:rStyle w:val="c4"/>
        </w:rPr>
        <w:t xml:space="preserve">Оценка "5" ставится в случае: </w:t>
      </w:r>
    </w:p>
    <w:p w:rsidR="00CF345F" w:rsidRPr="00A51277" w:rsidRDefault="00CF345F" w:rsidP="005D47EE">
      <w:pPr>
        <w:pStyle w:val="c10"/>
        <w:shd w:val="clear" w:color="auto" w:fill="FFFFFF"/>
        <w:spacing w:before="0" w:after="0"/>
        <w:jc w:val="both"/>
      </w:pPr>
      <w:r w:rsidRPr="00A51277">
        <w:rPr>
          <w:rStyle w:val="c4"/>
        </w:rPr>
        <w:t xml:space="preserve">1. Знания, понимания, глубины усвоения </w:t>
      </w:r>
      <w:proofErr w:type="gramStart"/>
      <w:r w:rsidRPr="00A51277">
        <w:rPr>
          <w:rStyle w:val="c4"/>
        </w:rPr>
        <w:t>обучающимся</w:t>
      </w:r>
      <w:proofErr w:type="gramEnd"/>
      <w:r w:rsidRPr="00A51277">
        <w:rPr>
          <w:rStyle w:val="c4"/>
        </w:rPr>
        <w:t xml:space="preserve"> всего объёма программного материала. </w:t>
      </w:r>
    </w:p>
    <w:p w:rsidR="00CF345F" w:rsidRPr="00A51277" w:rsidRDefault="00CF345F" w:rsidP="005D47EE">
      <w:pPr>
        <w:pStyle w:val="c10"/>
        <w:shd w:val="clear" w:color="auto" w:fill="FFFFFF"/>
        <w:spacing w:before="0" w:after="0"/>
        <w:jc w:val="both"/>
      </w:pPr>
      <w:r w:rsidRPr="00A51277">
        <w:rPr>
          <w:rStyle w:val="c4"/>
        </w:rPr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A51277">
        <w:rPr>
          <w:rStyle w:val="c4"/>
        </w:rPr>
        <w:t>межпредметные</w:t>
      </w:r>
      <w:proofErr w:type="spellEnd"/>
      <w:r w:rsidRPr="00A51277">
        <w:rPr>
          <w:rStyle w:val="c4"/>
        </w:rPr>
        <w:t xml:space="preserve"> и </w:t>
      </w:r>
      <w:proofErr w:type="spellStart"/>
      <w:r w:rsidRPr="00A51277">
        <w:rPr>
          <w:rStyle w:val="c4"/>
        </w:rPr>
        <w:t>внутрипредметные</w:t>
      </w:r>
      <w:proofErr w:type="spellEnd"/>
      <w:r w:rsidRPr="00A51277">
        <w:rPr>
          <w:rStyle w:val="c4"/>
        </w:rPr>
        <w:t xml:space="preserve"> связи, творчески применяет полученные знания в незнакомой ситуации. </w:t>
      </w:r>
    </w:p>
    <w:p w:rsidR="00CF345F" w:rsidRPr="00A51277" w:rsidRDefault="00CF345F" w:rsidP="005D47EE">
      <w:pPr>
        <w:pStyle w:val="c10"/>
        <w:shd w:val="clear" w:color="auto" w:fill="FFFFFF"/>
        <w:spacing w:before="0" w:after="0"/>
        <w:jc w:val="both"/>
      </w:pPr>
      <w:r w:rsidRPr="00A51277">
        <w:rPr>
          <w:rStyle w:val="c4"/>
        </w:rPr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письменной и устной речи, правил оформления письменных работ. </w:t>
      </w:r>
    </w:p>
    <w:p w:rsidR="00CF345F" w:rsidRPr="00A51277" w:rsidRDefault="00CF345F" w:rsidP="005D47EE">
      <w:pPr>
        <w:pStyle w:val="c10"/>
        <w:shd w:val="clear" w:color="auto" w:fill="FFFFFF"/>
        <w:spacing w:before="0" w:after="0"/>
        <w:jc w:val="both"/>
      </w:pPr>
      <w:r w:rsidRPr="00A51277">
        <w:rPr>
          <w:rStyle w:val="c4"/>
        </w:rPr>
        <w:t xml:space="preserve">Оценка "4": </w:t>
      </w:r>
    </w:p>
    <w:p w:rsidR="00CF345F" w:rsidRPr="00A51277" w:rsidRDefault="00CF345F" w:rsidP="005D47EE">
      <w:pPr>
        <w:pStyle w:val="c10"/>
        <w:shd w:val="clear" w:color="auto" w:fill="FFFFFF"/>
        <w:spacing w:before="0" w:after="0"/>
        <w:jc w:val="both"/>
      </w:pPr>
      <w:r w:rsidRPr="00A51277">
        <w:rPr>
          <w:rStyle w:val="c4"/>
        </w:rPr>
        <w:t xml:space="preserve">1. Знание всего изученного программного материала. </w:t>
      </w:r>
    </w:p>
    <w:p w:rsidR="00CF345F" w:rsidRPr="00A51277" w:rsidRDefault="00CF345F" w:rsidP="005D47EE">
      <w:pPr>
        <w:pStyle w:val="c10"/>
        <w:shd w:val="clear" w:color="auto" w:fill="FFFFFF"/>
        <w:spacing w:before="0" w:after="0"/>
        <w:jc w:val="both"/>
      </w:pPr>
      <w:r w:rsidRPr="00A51277">
        <w:rPr>
          <w:rStyle w:val="c4"/>
        </w:rPr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A51277">
        <w:rPr>
          <w:rStyle w:val="c4"/>
        </w:rPr>
        <w:t>внутрипредметные</w:t>
      </w:r>
      <w:proofErr w:type="spellEnd"/>
      <w:r w:rsidRPr="00A51277">
        <w:rPr>
          <w:rStyle w:val="c4"/>
        </w:rPr>
        <w:t xml:space="preserve"> связи, применять полученные знания на практике. </w:t>
      </w:r>
    </w:p>
    <w:p w:rsidR="00CF345F" w:rsidRPr="00A51277" w:rsidRDefault="00CF345F" w:rsidP="005D47EE">
      <w:pPr>
        <w:pStyle w:val="c10"/>
        <w:shd w:val="clear" w:color="auto" w:fill="FFFFFF"/>
        <w:spacing w:before="0" w:after="0"/>
        <w:jc w:val="both"/>
      </w:pPr>
      <w:r w:rsidRPr="00A51277">
        <w:rPr>
          <w:rStyle w:val="c4"/>
        </w:rPr>
        <w:lastRenderedPageBreak/>
        <w:t xml:space="preserve">3. Незначительные (негрубые) ошибки и недочёты при воспроизведении изученного материала, соблюдение основных правил культуры письменной и устной речи, правил оформления письменных работ. </w:t>
      </w:r>
    </w:p>
    <w:p w:rsidR="00CF345F" w:rsidRPr="00A51277" w:rsidRDefault="00CF345F" w:rsidP="005D47EE">
      <w:pPr>
        <w:pStyle w:val="c10"/>
        <w:shd w:val="clear" w:color="auto" w:fill="FFFFFF"/>
        <w:spacing w:before="0" w:after="0"/>
        <w:jc w:val="both"/>
      </w:pPr>
      <w:r w:rsidRPr="00A51277">
        <w:rPr>
          <w:rStyle w:val="c4"/>
        </w:rPr>
        <w:t>Оценка "3" (уровень представлений, сочетающихся с элементами научных понятий):</w:t>
      </w:r>
    </w:p>
    <w:p w:rsidR="00CF345F" w:rsidRPr="00A51277" w:rsidRDefault="00CF345F" w:rsidP="005D47EE">
      <w:pPr>
        <w:pStyle w:val="c10"/>
        <w:shd w:val="clear" w:color="auto" w:fill="FFFFFF"/>
        <w:spacing w:before="0" w:after="0"/>
        <w:jc w:val="both"/>
      </w:pPr>
      <w:r w:rsidRPr="00A51277">
        <w:rPr>
          <w:rStyle w:val="c4"/>
        </w:rPr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</w:p>
    <w:p w:rsidR="00CF345F" w:rsidRPr="00A51277" w:rsidRDefault="00CF345F" w:rsidP="005D47EE">
      <w:pPr>
        <w:pStyle w:val="c10"/>
        <w:shd w:val="clear" w:color="auto" w:fill="FFFFFF"/>
        <w:spacing w:before="0" w:after="0"/>
        <w:jc w:val="both"/>
      </w:pPr>
      <w:r w:rsidRPr="00A51277">
        <w:rPr>
          <w:rStyle w:val="c4"/>
        </w:rPr>
        <w:t xml:space="preserve">2. Умение работать на уровне воспроизведения, затруднения при ответах на видоизменённые вопросы. </w:t>
      </w:r>
    </w:p>
    <w:p w:rsidR="00CF345F" w:rsidRPr="00A51277" w:rsidRDefault="00CF345F" w:rsidP="005D47EE">
      <w:pPr>
        <w:pStyle w:val="c10"/>
        <w:shd w:val="clear" w:color="auto" w:fill="FFFFFF"/>
        <w:spacing w:before="0" w:after="0"/>
        <w:jc w:val="both"/>
      </w:pPr>
      <w:r w:rsidRPr="00A51277">
        <w:rPr>
          <w:rStyle w:val="c4"/>
        </w:rPr>
        <w:t xml:space="preserve">3. Наличие грубой ошибки, нескольких негрубых при воспроизведении изученного материала, незначительное несоблюдение основных правил культуры письменной и устной речи, правил оформления письменных работ. </w:t>
      </w:r>
    </w:p>
    <w:p w:rsidR="00CF345F" w:rsidRPr="00A51277" w:rsidRDefault="00CF345F" w:rsidP="005D47EE">
      <w:pPr>
        <w:pStyle w:val="c10"/>
        <w:shd w:val="clear" w:color="auto" w:fill="FFFFFF"/>
        <w:spacing w:before="0" w:after="0"/>
        <w:jc w:val="both"/>
      </w:pPr>
      <w:r w:rsidRPr="00A51277">
        <w:rPr>
          <w:rStyle w:val="c4"/>
        </w:rPr>
        <w:t>Оценка "2":</w:t>
      </w:r>
    </w:p>
    <w:p w:rsidR="00CF345F" w:rsidRPr="00A51277" w:rsidRDefault="00CF345F" w:rsidP="005D47EE">
      <w:pPr>
        <w:pStyle w:val="c10"/>
        <w:shd w:val="clear" w:color="auto" w:fill="FFFFFF"/>
        <w:spacing w:before="0" w:after="0"/>
        <w:jc w:val="both"/>
      </w:pPr>
      <w:r w:rsidRPr="00A51277">
        <w:rPr>
          <w:rStyle w:val="c4"/>
        </w:rPr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</w:p>
    <w:p w:rsidR="00CF345F" w:rsidRPr="00A51277" w:rsidRDefault="00CF345F" w:rsidP="005D47EE">
      <w:pPr>
        <w:pStyle w:val="c10"/>
        <w:shd w:val="clear" w:color="auto" w:fill="FFFFFF"/>
        <w:spacing w:before="0" w:after="0"/>
        <w:jc w:val="both"/>
      </w:pPr>
      <w:r w:rsidRPr="00A51277">
        <w:rPr>
          <w:rStyle w:val="c4"/>
        </w:rPr>
        <w:t xml:space="preserve">2. Отсутствие умений работать на уровне воспроизведения, затруднения при ответах на стандартные вопросы. </w:t>
      </w:r>
    </w:p>
    <w:p w:rsidR="00CF345F" w:rsidRPr="00A51277" w:rsidRDefault="00CF345F" w:rsidP="005D47EE">
      <w:pPr>
        <w:pStyle w:val="c10"/>
        <w:shd w:val="clear" w:color="auto" w:fill="FFFFFF"/>
        <w:spacing w:before="0" w:after="0"/>
        <w:jc w:val="both"/>
      </w:pPr>
      <w:r w:rsidRPr="00A51277">
        <w:rPr>
          <w:rStyle w:val="c4"/>
        </w:rPr>
        <w:t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письменной и устной речи, правил оформления письменных работ.</w:t>
      </w:r>
    </w:p>
    <w:p w:rsidR="00CF345F" w:rsidRPr="00A51277" w:rsidRDefault="00CF345F" w:rsidP="005D47EE">
      <w:pPr>
        <w:pStyle w:val="c10"/>
        <w:shd w:val="clear" w:color="auto" w:fill="FFFFFF"/>
        <w:spacing w:before="0" w:after="0"/>
        <w:jc w:val="both"/>
      </w:pPr>
      <w:r w:rsidRPr="00A51277">
        <w:rPr>
          <w:rStyle w:val="c4"/>
        </w:rPr>
        <w:t xml:space="preserve">4.Ставится за полное незнание изученного материала, отсутствие элементарных умений и навыков. </w:t>
      </w:r>
    </w:p>
    <w:p w:rsidR="00CF345F" w:rsidRDefault="00CF345F" w:rsidP="005D47EE">
      <w:pPr>
        <w:jc w:val="both"/>
      </w:pPr>
    </w:p>
    <w:p w:rsidR="001F6459" w:rsidRPr="00AC6D6E" w:rsidRDefault="001F6459" w:rsidP="005D47EE">
      <w:pPr>
        <w:jc w:val="both"/>
      </w:pPr>
    </w:p>
    <w:p w:rsidR="00AC6D6E" w:rsidRPr="00585A4B" w:rsidRDefault="00CF345F" w:rsidP="00585A4B">
      <w:pPr>
        <w:pStyle w:val="a8"/>
        <w:numPr>
          <w:ilvl w:val="0"/>
          <w:numId w:val="18"/>
        </w:numPr>
        <w:jc w:val="center"/>
        <w:rPr>
          <w:b/>
        </w:rPr>
      </w:pPr>
      <w:r>
        <w:rPr>
          <w:b/>
        </w:rPr>
        <w:t>Т</w:t>
      </w:r>
      <w:r w:rsidRPr="00585A4B">
        <w:rPr>
          <w:b/>
        </w:rPr>
        <w:t xml:space="preserve">ребования к уровню подготовки </w:t>
      </w:r>
    </w:p>
    <w:p w:rsidR="00AC6D6E" w:rsidRPr="008F1497" w:rsidRDefault="00AC6D6E" w:rsidP="00AC6D6E">
      <w:pPr>
        <w:jc w:val="both"/>
        <w:rPr>
          <w:b/>
        </w:rPr>
      </w:pPr>
      <w:r w:rsidRPr="008F1497">
        <w:rPr>
          <w:b/>
        </w:rPr>
        <w:t>Знания умения, навыки.</w:t>
      </w:r>
    </w:p>
    <w:p w:rsidR="00AC6D6E" w:rsidRPr="008F1497" w:rsidRDefault="00AC6D6E" w:rsidP="00AC6D6E">
      <w:pPr>
        <w:tabs>
          <w:tab w:val="left" w:pos="330"/>
        </w:tabs>
        <w:autoSpaceDE w:val="0"/>
        <w:autoSpaceDN w:val="0"/>
        <w:adjustRightInd w:val="0"/>
        <w:ind w:left="330"/>
        <w:jc w:val="both"/>
        <w:rPr>
          <w:b/>
          <w:bCs/>
          <w:i/>
          <w:iCs/>
          <w:color w:val="000000"/>
        </w:rPr>
      </w:pPr>
      <w:r w:rsidRPr="008F1497">
        <w:rPr>
          <w:b/>
          <w:bCs/>
          <w:i/>
          <w:iCs/>
          <w:color w:val="000000"/>
        </w:rPr>
        <w:t>Учащиеся должны знать/понимать:</w:t>
      </w:r>
    </w:p>
    <w:p w:rsidR="001F3350" w:rsidRPr="00AC6D6E" w:rsidRDefault="001F3350" w:rsidP="00AC6D6E">
      <w:pPr>
        <w:numPr>
          <w:ilvl w:val="0"/>
          <w:numId w:val="11"/>
        </w:numPr>
        <w:tabs>
          <w:tab w:val="clear" w:pos="1260"/>
        </w:tabs>
        <w:ind w:left="0" w:firstLine="0"/>
        <w:jc w:val="both"/>
      </w:pPr>
      <w:r w:rsidRPr="00AC6D6E">
        <w:t>Особенности и преимущества двоичной формы представления</w:t>
      </w:r>
    </w:p>
    <w:p w:rsidR="001F3350" w:rsidRPr="00AC6D6E" w:rsidRDefault="001F3350" w:rsidP="00AC6D6E">
      <w:pPr>
        <w:numPr>
          <w:ilvl w:val="0"/>
          <w:numId w:val="11"/>
        </w:numPr>
        <w:tabs>
          <w:tab w:val="clear" w:pos="1260"/>
        </w:tabs>
        <w:ind w:left="0" w:firstLine="0"/>
        <w:jc w:val="both"/>
      </w:pPr>
      <w:r w:rsidRPr="00AC6D6E">
        <w:t>Основные единицы измерения количества информации</w:t>
      </w:r>
    </w:p>
    <w:p w:rsidR="001F3350" w:rsidRPr="00AC6D6E" w:rsidRDefault="001F3350" w:rsidP="00AC6D6E">
      <w:pPr>
        <w:numPr>
          <w:ilvl w:val="0"/>
          <w:numId w:val="11"/>
        </w:numPr>
        <w:tabs>
          <w:tab w:val="clear" w:pos="1260"/>
        </w:tabs>
        <w:ind w:left="0" w:firstLine="0"/>
        <w:jc w:val="both"/>
      </w:pPr>
      <w:r w:rsidRPr="00AC6D6E">
        <w:t xml:space="preserve">Названия и функциональное назначение, основные характеристики различных устройств. </w:t>
      </w:r>
    </w:p>
    <w:p w:rsidR="001F3350" w:rsidRPr="00AC6D6E" w:rsidRDefault="001F3350" w:rsidP="00AC6D6E">
      <w:pPr>
        <w:numPr>
          <w:ilvl w:val="0"/>
          <w:numId w:val="11"/>
        </w:numPr>
        <w:tabs>
          <w:tab w:val="clear" w:pos="1260"/>
        </w:tabs>
        <w:ind w:left="0" w:firstLine="0"/>
        <w:jc w:val="both"/>
      </w:pPr>
      <w:r w:rsidRPr="00AC6D6E">
        <w:t xml:space="preserve">Основные элементы ОС </w:t>
      </w:r>
      <w:r w:rsidRPr="00AC6D6E">
        <w:rPr>
          <w:lang w:val="en-US"/>
        </w:rPr>
        <w:t>Windows</w:t>
      </w:r>
      <w:r w:rsidRPr="00AC6D6E">
        <w:t>:</w:t>
      </w:r>
    </w:p>
    <w:p w:rsidR="001F3350" w:rsidRPr="00AC6D6E" w:rsidRDefault="001F3350" w:rsidP="00AC6D6E">
      <w:pPr>
        <w:numPr>
          <w:ilvl w:val="0"/>
          <w:numId w:val="11"/>
        </w:numPr>
        <w:tabs>
          <w:tab w:val="clear" w:pos="1260"/>
        </w:tabs>
        <w:ind w:left="0" w:firstLine="0"/>
        <w:jc w:val="both"/>
      </w:pPr>
      <w:r w:rsidRPr="00AC6D6E">
        <w:t xml:space="preserve">Основные понятия языка </w:t>
      </w:r>
      <w:r w:rsidRPr="00AC6D6E">
        <w:rPr>
          <w:lang w:val="en-US"/>
        </w:rPr>
        <w:t>HTML</w:t>
      </w:r>
    </w:p>
    <w:p w:rsidR="001F3350" w:rsidRPr="00AC6D6E" w:rsidRDefault="001F3350" w:rsidP="00AC6D6E">
      <w:pPr>
        <w:numPr>
          <w:ilvl w:val="0"/>
          <w:numId w:val="11"/>
        </w:numPr>
        <w:tabs>
          <w:tab w:val="clear" w:pos="1260"/>
        </w:tabs>
        <w:ind w:left="0" w:firstLine="0"/>
        <w:jc w:val="both"/>
      </w:pPr>
      <w:r w:rsidRPr="00AC6D6E">
        <w:t>Основные принципы работы во всемирной паутине</w:t>
      </w:r>
    </w:p>
    <w:p w:rsidR="001F3350" w:rsidRPr="00AC6D6E" w:rsidRDefault="005D47EE" w:rsidP="00AC6D6E">
      <w:pPr>
        <w:numPr>
          <w:ilvl w:val="0"/>
          <w:numId w:val="11"/>
        </w:numPr>
        <w:tabs>
          <w:tab w:val="clear" w:pos="1260"/>
        </w:tabs>
        <w:ind w:left="0" w:firstLine="0"/>
        <w:jc w:val="both"/>
      </w:pPr>
      <w:r>
        <w:t>Понятие БД,</w:t>
      </w:r>
      <w:r w:rsidR="001F3350" w:rsidRPr="00AC6D6E">
        <w:t xml:space="preserve"> СУБД - элементы</w:t>
      </w:r>
    </w:p>
    <w:p w:rsidR="001F3350" w:rsidRPr="00AC6D6E" w:rsidRDefault="001F3350" w:rsidP="00AC6D6E">
      <w:pPr>
        <w:ind w:firstLine="567"/>
        <w:jc w:val="both"/>
      </w:pPr>
      <w:r w:rsidRPr="00AC6D6E">
        <w:rPr>
          <w:b/>
          <w:bCs/>
        </w:rPr>
        <w:t>уметь:</w:t>
      </w:r>
    </w:p>
    <w:p w:rsidR="001F3350" w:rsidRPr="00AC6D6E" w:rsidRDefault="001F3350" w:rsidP="00AC6D6E">
      <w:pPr>
        <w:numPr>
          <w:ilvl w:val="0"/>
          <w:numId w:val="12"/>
        </w:numPr>
        <w:tabs>
          <w:tab w:val="clear" w:pos="720"/>
        </w:tabs>
        <w:ind w:left="0" w:firstLine="0"/>
        <w:jc w:val="both"/>
      </w:pPr>
      <w:r w:rsidRPr="00AC6D6E">
        <w:t>Объяснять принципы кодирования информации</w:t>
      </w:r>
    </w:p>
    <w:p w:rsidR="001F3350" w:rsidRPr="00AC6D6E" w:rsidRDefault="001F3350" w:rsidP="00AC6D6E">
      <w:pPr>
        <w:numPr>
          <w:ilvl w:val="0"/>
          <w:numId w:val="12"/>
        </w:numPr>
        <w:tabs>
          <w:tab w:val="clear" w:pos="720"/>
        </w:tabs>
        <w:ind w:left="0" w:firstLine="0"/>
        <w:jc w:val="both"/>
      </w:pPr>
      <w:r w:rsidRPr="00AC6D6E">
        <w:t>Решать задачи на определение количества информации.</w:t>
      </w:r>
    </w:p>
    <w:p w:rsidR="001F3350" w:rsidRPr="00AC6D6E" w:rsidRDefault="001F3350" w:rsidP="00AC6D6E">
      <w:pPr>
        <w:numPr>
          <w:ilvl w:val="0"/>
          <w:numId w:val="12"/>
        </w:numPr>
        <w:tabs>
          <w:tab w:val="clear" w:pos="720"/>
        </w:tabs>
        <w:ind w:left="0" w:firstLine="0"/>
        <w:jc w:val="both"/>
      </w:pPr>
      <w:r w:rsidRPr="00AC6D6E">
        <w:t xml:space="preserve">Приводить примеры различных устройств компьютера по их характеристикам. </w:t>
      </w:r>
    </w:p>
    <w:p w:rsidR="001F3350" w:rsidRPr="00AC6D6E" w:rsidRDefault="001F3350" w:rsidP="00AC6D6E">
      <w:pPr>
        <w:numPr>
          <w:ilvl w:val="0"/>
          <w:numId w:val="12"/>
        </w:numPr>
        <w:tabs>
          <w:tab w:val="clear" w:pos="720"/>
        </w:tabs>
        <w:ind w:left="0" w:firstLine="0"/>
        <w:jc w:val="both"/>
      </w:pPr>
      <w:r w:rsidRPr="00AC6D6E">
        <w:t>Вводить текстовую и числовую информацию</w:t>
      </w:r>
    </w:p>
    <w:p w:rsidR="001F3350" w:rsidRPr="00AC6D6E" w:rsidRDefault="001F3350" w:rsidP="00AC6D6E">
      <w:pPr>
        <w:numPr>
          <w:ilvl w:val="0"/>
          <w:numId w:val="12"/>
        </w:numPr>
        <w:tabs>
          <w:tab w:val="clear" w:pos="720"/>
        </w:tabs>
        <w:ind w:left="0" w:firstLine="0"/>
        <w:jc w:val="both"/>
      </w:pPr>
      <w:r w:rsidRPr="00AC6D6E">
        <w:t>Выполнять операции с файлами</w:t>
      </w:r>
    </w:p>
    <w:p w:rsidR="001F3350" w:rsidRPr="00AC6D6E" w:rsidRDefault="001F3350" w:rsidP="00AC6D6E">
      <w:pPr>
        <w:numPr>
          <w:ilvl w:val="0"/>
          <w:numId w:val="12"/>
        </w:numPr>
        <w:tabs>
          <w:tab w:val="clear" w:pos="720"/>
        </w:tabs>
        <w:ind w:left="0" w:firstLine="0"/>
        <w:jc w:val="both"/>
      </w:pPr>
      <w:r w:rsidRPr="00AC6D6E">
        <w:t>Различать элементы ОС</w:t>
      </w:r>
    </w:p>
    <w:p w:rsidR="001F3350" w:rsidRPr="00AC6D6E" w:rsidRDefault="001F3350" w:rsidP="00AC6D6E">
      <w:pPr>
        <w:numPr>
          <w:ilvl w:val="0"/>
          <w:numId w:val="12"/>
        </w:numPr>
        <w:tabs>
          <w:tab w:val="clear" w:pos="720"/>
        </w:tabs>
        <w:ind w:left="0" w:firstLine="0"/>
        <w:jc w:val="both"/>
      </w:pPr>
      <w:r w:rsidRPr="00AC6D6E">
        <w:t>Различать типы сетей, по основным параметрам.</w:t>
      </w:r>
    </w:p>
    <w:p w:rsidR="001F3350" w:rsidRPr="00AC6D6E" w:rsidRDefault="001F3350" w:rsidP="00AC6D6E">
      <w:pPr>
        <w:numPr>
          <w:ilvl w:val="0"/>
          <w:numId w:val="12"/>
        </w:numPr>
        <w:tabs>
          <w:tab w:val="clear" w:pos="720"/>
        </w:tabs>
        <w:ind w:left="0" w:firstLine="0"/>
        <w:jc w:val="both"/>
      </w:pPr>
      <w:r w:rsidRPr="00AC6D6E">
        <w:t>Осуществлять путешествие по Всемирной паутине</w:t>
      </w:r>
    </w:p>
    <w:p w:rsidR="001F3350" w:rsidRPr="00AC6D6E" w:rsidRDefault="001F3350" w:rsidP="00AC6D6E">
      <w:pPr>
        <w:numPr>
          <w:ilvl w:val="0"/>
          <w:numId w:val="12"/>
        </w:numPr>
        <w:tabs>
          <w:tab w:val="clear" w:pos="720"/>
        </w:tabs>
        <w:ind w:left="0" w:firstLine="0"/>
        <w:jc w:val="both"/>
      </w:pPr>
      <w:r w:rsidRPr="00AC6D6E">
        <w:t>Регистрировать почтовый ящик электронной почты</w:t>
      </w:r>
    </w:p>
    <w:p w:rsidR="001F3350" w:rsidRPr="00AC6D6E" w:rsidRDefault="001F3350" w:rsidP="00AC6D6E">
      <w:pPr>
        <w:numPr>
          <w:ilvl w:val="0"/>
          <w:numId w:val="12"/>
        </w:numPr>
        <w:tabs>
          <w:tab w:val="clear" w:pos="720"/>
        </w:tabs>
        <w:ind w:left="0" w:firstLine="0"/>
        <w:jc w:val="both"/>
      </w:pPr>
      <w:r w:rsidRPr="00AC6D6E">
        <w:t>Создавать архивы файлов и раскрывать архив с использованием программы-архиватора.</w:t>
      </w:r>
    </w:p>
    <w:p w:rsidR="001F3350" w:rsidRPr="00AC6D6E" w:rsidRDefault="001F3350" w:rsidP="00AC6D6E">
      <w:pPr>
        <w:numPr>
          <w:ilvl w:val="0"/>
          <w:numId w:val="12"/>
        </w:numPr>
        <w:tabs>
          <w:tab w:val="clear" w:pos="720"/>
        </w:tabs>
        <w:ind w:left="0" w:firstLine="0"/>
        <w:jc w:val="both"/>
      </w:pPr>
      <w:r w:rsidRPr="00AC6D6E">
        <w:t>Используя язык гипертекстовой разметки документа</w:t>
      </w:r>
    </w:p>
    <w:p w:rsidR="001F3350" w:rsidRPr="00AC6D6E" w:rsidRDefault="001F3350" w:rsidP="00AC6D6E">
      <w:pPr>
        <w:numPr>
          <w:ilvl w:val="0"/>
          <w:numId w:val="12"/>
        </w:numPr>
        <w:tabs>
          <w:tab w:val="clear" w:pos="720"/>
        </w:tabs>
        <w:ind w:left="0" w:firstLine="0"/>
        <w:jc w:val="both"/>
      </w:pPr>
      <w:r w:rsidRPr="00AC6D6E">
        <w:t>Планировать веб-страницы</w:t>
      </w:r>
    </w:p>
    <w:p w:rsidR="001F3350" w:rsidRPr="00AC6D6E" w:rsidRDefault="001F3350" w:rsidP="00AC6D6E">
      <w:pPr>
        <w:numPr>
          <w:ilvl w:val="0"/>
          <w:numId w:val="12"/>
        </w:numPr>
        <w:tabs>
          <w:tab w:val="clear" w:pos="720"/>
        </w:tabs>
        <w:ind w:left="0" w:firstLine="0"/>
        <w:jc w:val="both"/>
      </w:pPr>
      <w:r w:rsidRPr="00AC6D6E">
        <w:t>создавать записи в базе данных;</w:t>
      </w:r>
    </w:p>
    <w:p w:rsidR="001F3350" w:rsidRPr="00AC6D6E" w:rsidRDefault="001F3350" w:rsidP="00AC6D6E">
      <w:pPr>
        <w:numPr>
          <w:ilvl w:val="0"/>
          <w:numId w:val="12"/>
        </w:numPr>
        <w:tabs>
          <w:tab w:val="clear" w:pos="720"/>
        </w:tabs>
        <w:ind w:left="0" w:firstLine="0"/>
        <w:jc w:val="both"/>
      </w:pPr>
      <w:r w:rsidRPr="00AC6D6E">
        <w:t>Сортировать данные в готовой БД</w:t>
      </w:r>
    </w:p>
    <w:p w:rsidR="001F3350" w:rsidRPr="00AC6D6E" w:rsidRDefault="001F3350" w:rsidP="00AC6D6E">
      <w:pPr>
        <w:numPr>
          <w:ilvl w:val="0"/>
          <w:numId w:val="12"/>
        </w:numPr>
        <w:tabs>
          <w:tab w:val="clear" w:pos="720"/>
        </w:tabs>
        <w:ind w:left="0" w:firstLine="0"/>
        <w:jc w:val="both"/>
      </w:pPr>
      <w:r w:rsidRPr="00AC6D6E">
        <w:lastRenderedPageBreak/>
        <w:t>Защищать информацию от компьютерных вирусов, работать с антивирусными программами.</w:t>
      </w:r>
    </w:p>
    <w:p w:rsidR="001F3350" w:rsidRPr="00AC6D6E" w:rsidRDefault="001F3350" w:rsidP="00AC6D6E">
      <w:pPr>
        <w:shd w:val="clear" w:color="auto" w:fill="FFFFFF"/>
        <w:jc w:val="both"/>
      </w:pPr>
      <w:r w:rsidRPr="00AC6D6E">
        <w:rPr>
          <w:b/>
          <w:bCs/>
          <w:u w:val="single"/>
        </w:rPr>
        <w:t>Использовать</w:t>
      </w:r>
      <w:r w:rsidR="00AC6D6E">
        <w:rPr>
          <w:b/>
          <w:bCs/>
          <w:u w:val="single"/>
        </w:rPr>
        <w:t xml:space="preserve"> приобретенные знания и умения в практической деятельности </w:t>
      </w:r>
      <w:r w:rsidRPr="00AC6D6E">
        <w:rPr>
          <w:b/>
          <w:bCs/>
          <w:u w:val="single"/>
        </w:rPr>
        <w:t xml:space="preserve">и </w:t>
      </w:r>
      <w:r w:rsidRPr="00AC6D6E">
        <w:rPr>
          <w:b/>
          <w:bCs/>
          <w:spacing w:val="-1"/>
          <w:u w:val="single"/>
        </w:rPr>
        <w:t xml:space="preserve">повседневной жизни </w:t>
      </w:r>
      <w:proofErr w:type="gramStart"/>
      <w:r w:rsidRPr="00AC6D6E">
        <w:rPr>
          <w:b/>
          <w:bCs/>
          <w:spacing w:val="-1"/>
          <w:u w:val="single"/>
        </w:rPr>
        <w:t>для</w:t>
      </w:r>
      <w:proofErr w:type="gramEnd"/>
      <w:r w:rsidRPr="00AC6D6E">
        <w:rPr>
          <w:b/>
          <w:bCs/>
          <w:spacing w:val="-1"/>
          <w:u w:val="single"/>
        </w:rPr>
        <w:t>:</w:t>
      </w:r>
    </w:p>
    <w:p w:rsidR="001F3350" w:rsidRPr="00AC6D6E" w:rsidRDefault="001F3350" w:rsidP="00AC6D6E">
      <w:pPr>
        <w:shd w:val="clear" w:color="auto" w:fill="FFFFFF"/>
        <w:jc w:val="both"/>
      </w:pPr>
      <w:r w:rsidRPr="00AC6D6E">
        <w:t>создания простейших моделей объектов и процессов в виде изображений</w:t>
      </w:r>
    </w:p>
    <w:p w:rsidR="001F3350" w:rsidRPr="00AC6D6E" w:rsidRDefault="005D47EE" w:rsidP="00AC6D6E">
      <w:pPr>
        <w:shd w:val="clear" w:color="auto" w:fill="FFFFFF"/>
        <w:jc w:val="both"/>
      </w:pPr>
      <w:r>
        <w:rPr>
          <w:spacing w:val="2"/>
        </w:rPr>
        <w:t xml:space="preserve">создания информационных объектов (текстов, презентаций), в том числе </w:t>
      </w:r>
      <w:proofErr w:type="gramStart"/>
      <w:r w:rsidR="001F3350" w:rsidRPr="00AC6D6E">
        <w:rPr>
          <w:spacing w:val="2"/>
        </w:rPr>
        <w:t>для</w:t>
      </w:r>
      <w:proofErr w:type="gramEnd"/>
    </w:p>
    <w:p w:rsidR="001F3350" w:rsidRPr="00AC6D6E" w:rsidRDefault="001F3350" w:rsidP="00AC6D6E">
      <w:pPr>
        <w:shd w:val="clear" w:color="auto" w:fill="FFFFFF"/>
        <w:jc w:val="both"/>
      </w:pPr>
      <w:r w:rsidRPr="00AC6D6E">
        <w:t>оформления результатов учебной работы;</w:t>
      </w:r>
    </w:p>
    <w:p w:rsidR="001F3350" w:rsidRDefault="005D47EE" w:rsidP="005D47EE">
      <w:pPr>
        <w:shd w:val="clear" w:color="auto" w:fill="FFFFFF"/>
        <w:jc w:val="both"/>
        <w:rPr>
          <w:spacing w:val="-1"/>
        </w:rPr>
      </w:pPr>
      <w:r>
        <w:rPr>
          <w:spacing w:val="1"/>
        </w:rPr>
        <w:t xml:space="preserve">организации индивидуального </w:t>
      </w:r>
      <w:r w:rsidR="001F3350" w:rsidRPr="00AC6D6E">
        <w:rPr>
          <w:spacing w:val="1"/>
        </w:rPr>
        <w:t>инфор</w:t>
      </w:r>
      <w:r>
        <w:rPr>
          <w:spacing w:val="1"/>
        </w:rPr>
        <w:t xml:space="preserve">мационного пространства, создания </w:t>
      </w:r>
      <w:r w:rsidR="001F3350" w:rsidRPr="00AC6D6E">
        <w:rPr>
          <w:spacing w:val="1"/>
        </w:rPr>
        <w:t xml:space="preserve">личных </w:t>
      </w:r>
      <w:r w:rsidR="001F3350" w:rsidRPr="00AC6D6E">
        <w:rPr>
          <w:spacing w:val="-1"/>
        </w:rPr>
        <w:t>кол</w:t>
      </w:r>
      <w:r w:rsidR="001F6459">
        <w:rPr>
          <w:spacing w:val="-1"/>
        </w:rPr>
        <w:t>лекций информационных объектов</w:t>
      </w:r>
    </w:p>
    <w:p w:rsidR="001F6459" w:rsidRPr="00AC6D6E" w:rsidRDefault="001F6459" w:rsidP="005D47EE">
      <w:pPr>
        <w:shd w:val="clear" w:color="auto" w:fill="FFFFFF"/>
        <w:jc w:val="both"/>
        <w:rPr>
          <w:spacing w:val="-1"/>
        </w:rPr>
      </w:pPr>
    </w:p>
    <w:p w:rsidR="00AC6D6E" w:rsidRPr="00585A4B" w:rsidRDefault="00CF345F" w:rsidP="00585A4B">
      <w:pPr>
        <w:pStyle w:val="a8"/>
        <w:numPr>
          <w:ilvl w:val="0"/>
          <w:numId w:val="18"/>
        </w:numPr>
        <w:jc w:val="center"/>
        <w:rPr>
          <w:b/>
        </w:rPr>
      </w:pPr>
      <w:r>
        <w:rPr>
          <w:b/>
        </w:rPr>
        <w:t>П</w:t>
      </w:r>
      <w:r w:rsidRPr="00585A4B">
        <w:rPr>
          <w:b/>
        </w:rPr>
        <w:t>еречень учебно – методического обеспечения</w:t>
      </w:r>
    </w:p>
    <w:p w:rsidR="00AC6D6E" w:rsidRPr="00907790" w:rsidRDefault="00AC6D6E" w:rsidP="00AC6D6E">
      <w:pPr>
        <w:ind w:left="360"/>
        <w:jc w:val="center"/>
        <w:rPr>
          <w:b/>
          <w:sz w:val="18"/>
          <w:szCs w:val="18"/>
        </w:rPr>
      </w:pPr>
    </w:p>
    <w:p w:rsidR="001F3350" w:rsidRPr="00AC6D6E" w:rsidRDefault="001F3350" w:rsidP="001F6459">
      <w:pPr>
        <w:numPr>
          <w:ilvl w:val="0"/>
          <w:numId w:val="14"/>
        </w:numPr>
        <w:ind w:left="0" w:firstLine="0"/>
        <w:jc w:val="both"/>
      </w:pPr>
      <w:r w:rsidRPr="00AC6D6E">
        <w:t xml:space="preserve">Компьютеры не ниже </w:t>
      </w:r>
      <w:proofErr w:type="spellStart"/>
      <w:r w:rsidRPr="00AC6D6E">
        <w:t>IntelPentium</w:t>
      </w:r>
      <w:proofErr w:type="spellEnd"/>
      <w:r w:rsidRPr="00AC6D6E">
        <w:t xml:space="preserve"> IV.</w:t>
      </w:r>
    </w:p>
    <w:p w:rsidR="001F3350" w:rsidRPr="00AC6D6E" w:rsidRDefault="001F3350" w:rsidP="001F6459">
      <w:pPr>
        <w:numPr>
          <w:ilvl w:val="0"/>
          <w:numId w:val="14"/>
        </w:numPr>
        <w:ind w:left="0" w:firstLine="0"/>
        <w:jc w:val="both"/>
      </w:pPr>
      <w:r w:rsidRPr="00AC6D6E">
        <w:t>Операционная система.</w:t>
      </w:r>
    </w:p>
    <w:p w:rsidR="001F3350" w:rsidRPr="00AC6D6E" w:rsidRDefault="001F3350" w:rsidP="001F6459">
      <w:pPr>
        <w:numPr>
          <w:ilvl w:val="0"/>
          <w:numId w:val="14"/>
        </w:numPr>
        <w:ind w:left="0" w:firstLine="0"/>
        <w:jc w:val="both"/>
      </w:pPr>
      <w:r w:rsidRPr="00AC6D6E">
        <w:t>Антивирусная программа.</w:t>
      </w:r>
    </w:p>
    <w:p w:rsidR="001F3350" w:rsidRPr="00AC6D6E" w:rsidRDefault="001F3350" w:rsidP="001F6459">
      <w:pPr>
        <w:numPr>
          <w:ilvl w:val="0"/>
          <w:numId w:val="14"/>
        </w:numPr>
        <w:ind w:left="0" w:firstLine="0"/>
        <w:jc w:val="both"/>
      </w:pPr>
      <w:r w:rsidRPr="00AC6D6E">
        <w:t>Программа-архиватор.</w:t>
      </w:r>
    </w:p>
    <w:p w:rsidR="001F3350" w:rsidRPr="00AC6D6E" w:rsidRDefault="001F3350" w:rsidP="001F6459">
      <w:pPr>
        <w:numPr>
          <w:ilvl w:val="0"/>
          <w:numId w:val="14"/>
        </w:numPr>
        <w:ind w:left="0" w:firstLine="0"/>
        <w:jc w:val="both"/>
      </w:pPr>
      <w:r w:rsidRPr="00AC6D6E">
        <w:t>Интегрированное офисное приложение</w:t>
      </w:r>
    </w:p>
    <w:p w:rsidR="001F3350" w:rsidRPr="00AC6D6E" w:rsidRDefault="001F3350" w:rsidP="001F6459">
      <w:pPr>
        <w:numPr>
          <w:ilvl w:val="0"/>
          <w:numId w:val="14"/>
        </w:numPr>
        <w:ind w:left="0" w:firstLine="0"/>
        <w:jc w:val="both"/>
      </w:pPr>
      <w:r w:rsidRPr="00AC6D6E">
        <w:t xml:space="preserve">Браузер MS </w:t>
      </w:r>
      <w:proofErr w:type="spellStart"/>
      <w:r w:rsidRPr="00AC6D6E">
        <w:t>Explorer</w:t>
      </w:r>
      <w:proofErr w:type="spellEnd"/>
      <w:r w:rsidRPr="00AC6D6E">
        <w:t>.</w:t>
      </w:r>
    </w:p>
    <w:p w:rsidR="001F3350" w:rsidRPr="00AC6D6E" w:rsidRDefault="001F3350" w:rsidP="001F6459">
      <w:pPr>
        <w:numPr>
          <w:ilvl w:val="0"/>
          <w:numId w:val="14"/>
        </w:numPr>
        <w:ind w:left="0" w:firstLine="0"/>
        <w:jc w:val="both"/>
      </w:pPr>
      <w:proofErr w:type="spellStart"/>
      <w:r w:rsidRPr="00AC6D6E">
        <w:t>Мультимедиапроектор</w:t>
      </w:r>
      <w:proofErr w:type="spellEnd"/>
      <w:r w:rsidRPr="00AC6D6E">
        <w:t>.</w:t>
      </w:r>
    </w:p>
    <w:p w:rsidR="001F3350" w:rsidRPr="00AC6D6E" w:rsidRDefault="001F3350" w:rsidP="001F6459">
      <w:pPr>
        <w:numPr>
          <w:ilvl w:val="0"/>
          <w:numId w:val="14"/>
        </w:numPr>
        <w:ind w:left="0" w:firstLine="0"/>
        <w:jc w:val="both"/>
      </w:pPr>
      <w:r w:rsidRPr="00AC6D6E">
        <w:t>Интерактивная доска.</w:t>
      </w:r>
    </w:p>
    <w:p w:rsidR="001F3350" w:rsidRPr="00AC6D6E" w:rsidRDefault="001F3350" w:rsidP="001F6459">
      <w:pPr>
        <w:numPr>
          <w:ilvl w:val="0"/>
          <w:numId w:val="14"/>
        </w:numPr>
        <w:ind w:left="0" w:firstLine="0"/>
        <w:jc w:val="both"/>
      </w:pPr>
      <w:r w:rsidRPr="00AC6D6E">
        <w:t>Страна фантазия.</w:t>
      </w:r>
    </w:p>
    <w:p w:rsidR="001F3350" w:rsidRPr="00AC6D6E" w:rsidRDefault="001F3350" w:rsidP="001F6459">
      <w:pPr>
        <w:numPr>
          <w:ilvl w:val="0"/>
          <w:numId w:val="14"/>
        </w:numPr>
        <w:ind w:left="0" w:firstLine="0"/>
        <w:jc w:val="both"/>
      </w:pPr>
      <w:r w:rsidRPr="00AC6D6E">
        <w:t>Мир информатики.</w:t>
      </w:r>
    </w:p>
    <w:p w:rsidR="001F3350" w:rsidRPr="00AC6D6E" w:rsidRDefault="00280A0A" w:rsidP="001F6459">
      <w:pPr>
        <w:numPr>
          <w:ilvl w:val="0"/>
          <w:numId w:val="14"/>
        </w:numPr>
        <w:ind w:left="0" w:firstLine="0"/>
        <w:jc w:val="both"/>
      </w:pPr>
      <w:hyperlink r:id="rId9" w:history="1">
        <w:r w:rsidR="001F3350" w:rsidRPr="00AC6D6E">
          <w:rPr>
            <w:rStyle w:val="a7"/>
          </w:rPr>
          <w:t>http://www.Lbz.ru</w:t>
        </w:r>
      </w:hyperlink>
    </w:p>
    <w:p w:rsidR="001F3350" w:rsidRPr="00AC6D6E" w:rsidRDefault="00280A0A" w:rsidP="001F6459">
      <w:pPr>
        <w:numPr>
          <w:ilvl w:val="0"/>
          <w:numId w:val="14"/>
        </w:numPr>
        <w:ind w:left="0" w:firstLine="0"/>
        <w:jc w:val="both"/>
      </w:pPr>
      <w:hyperlink r:id="rId10" w:history="1">
        <w:r w:rsidR="001F3350" w:rsidRPr="00AC6D6E">
          <w:rPr>
            <w:rStyle w:val="a7"/>
            <w:lang w:val="en-US"/>
          </w:rPr>
          <w:t>http</w:t>
        </w:r>
        <w:r w:rsidR="001F3350" w:rsidRPr="00AC6D6E">
          <w:rPr>
            <w:rStyle w:val="a7"/>
          </w:rPr>
          <w:t>://</w:t>
        </w:r>
        <w:proofErr w:type="spellStart"/>
        <w:r w:rsidR="001F3350" w:rsidRPr="00AC6D6E">
          <w:rPr>
            <w:rStyle w:val="a7"/>
            <w:lang w:val="en-US"/>
          </w:rPr>
          <w:t>metodist</w:t>
        </w:r>
        <w:proofErr w:type="spellEnd"/>
        <w:r w:rsidR="001F3350" w:rsidRPr="00AC6D6E">
          <w:rPr>
            <w:rStyle w:val="a7"/>
          </w:rPr>
          <w:t>.</w:t>
        </w:r>
        <w:proofErr w:type="spellStart"/>
        <w:r w:rsidR="001F3350" w:rsidRPr="00AC6D6E">
          <w:rPr>
            <w:rStyle w:val="a7"/>
            <w:lang w:val="en-US"/>
          </w:rPr>
          <w:t>Lbz</w:t>
        </w:r>
        <w:proofErr w:type="spellEnd"/>
        <w:r w:rsidR="001F3350" w:rsidRPr="00AC6D6E">
          <w:rPr>
            <w:rStyle w:val="a7"/>
          </w:rPr>
          <w:t>.</w:t>
        </w:r>
        <w:proofErr w:type="spellStart"/>
        <w:r w:rsidR="001F3350" w:rsidRPr="00AC6D6E">
          <w:rPr>
            <w:rStyle w:val="a7"/>
            <w:lang w:val="en-US"/>
          </w:rPr>
          <w:t>ru</w:t>
        </w:r>
        <w:proofErr w:type="spellEnd"/>
      </w:hyperlink>
    </w:p>
    <w:p w:rsidR="001F3350" w:rsidRPr="00AC6D6E" w:rsidRDefault="00280A0A" w:rsidP="001F6459">
      <w:pPr>
        <w:numPr>
          <w:ilvl w:val="0"/>
          <w:numId w:val="14"/>
        </w:numPr>
        <w:ind w:left="0" w:firstLine="0"/>
        <w:jc w:val="both"/>
      </w:pPr>
      <w:hyperlink r:id="rId11" w:history="1">
        <w:r w:rsidR="001F3350" w:rsidRPr="00AC6D6E">
          <w:rPr>
            <w:rStyle w:val="a7"/>
          </w:rPr>
          <w:t>http://900igr.net/prezentatsii/chelovek/CHelovek.html</w:t>
        </w:r>
      </w:hyperlink>
    </w:p>
    <w:p w:rsidR="001F3350" w:rsidRPr="00AC6D6E" w:rsidRDefault="00280A0A" w:rsidP="001F6459">
      <w:pPr>
        <w:numPr>
          <w:ilvl w:val="0"/>
          <w:numId w:val="14"/>
        </w:numPr>
        <w:ind w:left="0" w:firstLine="0"/>
        <w:jc w:val="both"/>
      </w:pPr>
      <w:hyperlink r:id="rId12" w:history="1">
        <w:r w:rsidR="001F3350" w:rsidRPr="00AC6D6E">
          <w:rPr>
            <w:rStyle w:val="a7"/>
          </w:rPr>
          <w:t>http://www.tvoyrebenok.ru/prezentacii_dlya_detey.shtml</w:t>
        </w:r>
      </w:hyperlink>
    </w:p>
    <w:p w:rsidR="001F3350" w:rsidRPr="00AC6D6E" w:rsidRDefault="00280A0A" w:rsidP="001F6459">
      <w:pPr>
        <w:numPr>
          <w:ilvl w:val="0"/>
          <w:numId w:val="14"/>
        </w:numPr>
        <w:ind w:left="0" w:firstLine="0"/>
        <w:jc w:val="both"/>
      </w:pPr>
      <w:hyperlink r:id="rId13" w:history="1">
        <w:r w:rsidR="001F3350" w:rsidRPr="00AC6D6E">
          <w:rPr>
            <w:rStyle w:val="a7"/>
          </w:rPr>
          <w:t>http://www.pochemu4ka.ru/index/0-402</w:t>
        </w:r>
      </w:hyperlink>
    </w:p>
    <w:p w:rsidR="001F3350" w:rsidRPr="00AC6D6E" w:rsidRDefault="00280A0A" w:rsidP="001F6459">
      <w:pPr>
        <w:numPr>
          <w:ilvl w:val="0"/>
          <w:numId w:val="14"/>
        </w:numPr>
        <w:ind w:left="0" w:firstLine="0"/>
        <w:jc w:val="both"/>
      </w:pPr>
      <w:hyperlink r:id="rId14" w:history="1">
        <w:r w:rsidR="001F3350" w:rsidRPr="00AC6D6E">
          <w:rPr>
            <w:rStyle w:val="a7"/>
          </w:rPr>
          <w:t>http://oabugaeva.narod.ru/ped.htm</w:t>
        </w:r>
      </w:hyperlink>
    </w:p>
    <w:p w:rsidR="001F3350" w:rsidRPr="00AC6D6E" w:rsidRDefault="00280A0A" w:rsidP="001F6459">
      <w:pPr>
        <w:numPr>
          <w:ilvl w:val="0"/>
          <w:numId w:val="14"/>
        </w:numPr>
        <w:ind w:left="0" w:firstLine="0"/>
        <w:jc w:val="both"/>
      </w:pPr>
      <w:hyperlink r:id="rId15" w:history="1">
        <w:r w:rsidR="001F3350" w:rsidRPr="00AC6D6E">
          <w:rPr>
            <w:rStyle w:val="a7"/>
          </w:rPr>
          <w:t>http://irinermolaev.narod.ru/index.htm</w:t>
        </w:r>
      </w:hyperlink>
    </w:p>
    <w:p w:rsidR="001F3350" w:rsidRPr="00AC6D6E" w:rsidRDefault="00280A0A" w:rsidP="001F6459">
      <w:pPr>
        <w:numPr>
          <w:ilvl w:val="0"/>
          <w:numId w:val="14"/>
        </w:numPr>
        <w:ind w:left="0" w:firstLine="0"/>
        <w:jc w:val="both"/>
      </w:pPr>
      <w:hyperlink r:id="rId16" w:history="1">
        <w:r w:rsidR="001F3350" w:rsidRPr="00AC6D6E">
          <w:rPr>
            <w:rStyle w:val="a7"/>
          </w:rPr>
          <w:t>http://inf777.narod.ru/prezent.htm</w:t>
        </w:r>
      </w:hyperlink>
    </w:p>
    <w:p w:rsidR="00AC6D6E" w:rsidRPr="00907790" w:rsidRDefault="00AC6D6E" w:rsidP="001F6459">
      <w:pPr>
        <w:ind w:left="360"/>
        <w:jc w:val="center"/>
        <w:rPr>
          <w:b/>
          <w:color w:val="000000"/>
          <w:sz w:val="20"/>
          <w:szCs w:val="20"/>
        </w:rPr>
      </w:pPr>
    </w:p>
    <w:p w:rsidR="00AC6D6E" w:rsidRPr="00585A4B" w:rsidRDefault="00CF345F" w:rsidP="00585A4B">
      <w:pPr>
        <w:pStyle w:val="a8"/>
        <w:numPr>
          <w:ilvl w:val="0"/>
          <w:numId w:val="18"/>
        </w:numPr>
        <w:jc w:val="center"/>
        <w:rPr>
          <w:b/>
          <w:color w:val="000000"/>
        </w:rPr>
      </w:pPr>
      <w:r>
        <w:rPr>
          <w:b/>
          <w:color w:val="000000"/>
        </w:rPr>
        <w:t>С</w:t>
      </w:r>
      <w:r w:rsidRPr="00585A4B">
        <w:rPr>
          <w:b/>
          <w:color w:val="000000"/>
        </w:rPr>
        <w:t>писок литературы</w:t>
      </w:r>
    </w:p>
    <w:p w:rsidR="001F3350" w:rsidRPr="00AC6D6E" w:rsidRDefault="001F3350" w:rsidP="00AC6D6E">
      <w:pPr>
        <w:pStyle w:val="a5"/>
        <w:tabs>
          <w:tab w:val="clear" w:pos="4677"/>
          <w:tab w:val="clear" w:pos="9355"/>
        </w:tabs>
        <w:ind w:firstLine="284"/>
        <w:jc w:val="both"/>
        <w:rPr>
          <w:b/>
          <w:szCs w:val="24"/>
        </w:rPr>
      </w:pPr>
    </w:p>
    <w:p w:rsidR="001F3350" w:rsidRPr="00AC6D6E" w:rsidRDefault="001F3350" w:rsidP="00AC6D6E">
      <w:pPr>
        <w:numPr>
          <w:ilvl w:val="0"/>
          <w:numId w:val="13"/>
        </w:numPr>
        <w:tabs>
          <w:tab w:val="clear" w:pos="1440"/>
        </w:tabs>
        <w:ind w:left="0" w:firstLine="0"/>
        <w:jc w:val="both"/>
      </w:pPr>
      <w:r w:rsidRPr="00AC6D6E">
        <w:t>Федеральный Государственный стандарт основного общего образования по информатике и ИКТ;</w:t>
      </w:r>
    </w:p>
    <w:p w:rsidR="001F3350" w:rsidRPr="00AC6D6E" w:rsidRDefault="001F3350" w:rsidP="00AC6D6E">
      <w:pPr>
        <w:numPr>
          <w:ilvl w:val="0"/>
          <w:numId w:val="13"/>
        </w:numPr>
        <w:tabs>
          <w:tab w:val="clear" w:pos="1440"/>
        </w:tabs>
        <w:ind w:left="0" w:firstLine="0"/>
        <w:jc w:val="both"/>
      </w:pPr>
      <w:r w:rsidRPr="00AC6D6E">
        <w:t>Примерная  программа основного общего образования по курсу «Информатика и ИКТ»</w:t>
      </w:r>
    </w:p>
    <w:p w:rsidR="001F3350" w:rsidRPr="00AC6D6E" w:rsidRDefault="001F3350" w:rsidP="00AC6D6E">
      <w:pPr>
        <w:numPr>
          <w:ilvl w:val="0"/>
          <w:numId w:val="13"/>
        </w:numPr>
        <w:tabs>
          <w:tab w:val="clear" w:pos="1440"/>
        </w:tabs>
        <w:ind w:left="0" w:firstLine="0"/>
        <w:jc w:val="both"/>
      </w:pPr>
      <w:r w:rsidRPr="00AC6D6E">
        <w:t>Кодификатор элементов содержания для составления КИМ ЕГЭ</w:t>
      </w:r>
    </w:p>
    <w:p w:rsidR="001F3350" w:rsidRPr="00AC6D6E" w:rsidRDefault="001F3350" w:rsidP="00AC6D6E">
      <w:pPr>
        <w:numPr>
          <w:ilvl w:val="0"/>
          <w:numId w:val="13"/>
        </w:numPr>
        <w:tabs>
          <w:tab w:val="clear" w:pos="1440"/>
        </w:tabs>
        <w:ind w:left="0" w:firstLine="0"/>
        <w:jc w:val="both"/>
      </w:pPr>
      <w:r w:rsidRPr="00AC6D6E">
        <w:t xml:space="preserve">Рабочая  программа </w:t>
      </w:r>
      <w:proofErr w:type="spellStart"/>
      <w:r w:rsidRPr="00AC6D6E">
        <w:t>Угриновича</w:t>
      </w:r>
      <w:proofErr w:type="spellEnd"/>
      <w:r w:rsidRPr="00AC6D6E">
        <w:t xml:space="preserve"> Н.Д. «Информатика и ИКТ. 8 класс»</w:t>
      </w:r>
    </w:p>
    <w:p w:rsidR="001F3350" w:rsidRPr="00AC6D6E" w:rsidRDefault="001F3350" w:rsidP="00AC6D6E">
      <w:pPr>
        <w:pStyle w:val="a5"/>
        <w:numPr>
          <w:ilvl w:val="0"/>
          <w:numId w:val="13"/>
        </w:numPr>
        <w:tabs>
          <w:tab w:val="clear" w:pos="1440"/>
          <w:tab w:val="clear" w:pos="4677"/>
          <w:tab w:val="clear" w:pos="9355"/>
        </w:tabs>
        <w:ind w:left="0" w:firstLine="0"/>
        <w:jc w:val="both"/>
        <w:rPr>
          <w:szCs w:val="24"/>
        </w:rPr>
      </w:pPr>
      <w:proofErr w:type="spellStart"/>
      <w:r w:rsidRPr="00AC6D6E">
        <w:rPr>
          <w:szCs w:val="24"/>
        </w:rPr>
        <w:t>Угринович</w:t>
      </w:r>
      <w:proofErr w:type="spellEnd"/>
      <w:r w:rsidRPr="00AC6D6E">
        <w:rPr>
          <w:szCs w:val="24"/>
        </w:rPr>
        <w:t xml:space="preserve"> Н.Д. Информатика и информационные технологии. Учебник для 8 класса. – М.: Бином, 2010.</w:t>
      </w:r>
    </w:p>
    <w:p w:rsidR="001F3350" w:rsidRPr="00AC6D6E" w:rsidRDefault="001F3350" w:rsidP="00AC6D6E">
      <w:pPr>
        <w:numPr>
          <w:ilvl w:val="0"/>
          <w:numId w:val="13"/>
        </w:numPr>
        <w:tabs>
          <w:tab w:val="clear" w:pos="1440"/>
        </w:tabs>
        <w:ind w:left="0" w:firstLine="0"/>
        <w:jc w:val="both"/>
      </w:pPr>
      <w:r w:rsidRPr="00AC6D6E">
        <w:t>Примерная  программа основного общего образования по курсу «Информатика и ИКТ»</w:t>
      </w:r>
    </w:p>
    <w:p w:rsidR="001F3350" w:rsidRPr="00AC6D6E" w:rsidRDefault="001F3350" w:rsidP="00AC6D6E">
      <w:pPr>
        <w:numPr>
          <w:ilvl w:val="0"/>
          <w:numId w:val="13"/>
        </w:numPr>
        <w:tabs>
          <w:tab w:val="clear" w:pos="1440"/>
        </w:tabs>
        <w:ind w:left="0" w:firstLine="0"/>
        <w:jc w:val="both"/>
      </w:pPr>
      <w:r w:rsidRPr="00AC6D6E">
        <w:t>Кодификатор элементов содержания для составления КИМ ЕГЭ</w:t>
      </w:r>
    </w:p>
    <w:p w:rsidR="001F3350" w:rsidRPr="00AC6D6E" w:rsidRDefault="001F3350" w:rsidP="00AC6D6E">
      <w:pPr>
        <w:numPr>
          <w:ilvl w:val="0"/>
          <w:numId w:val="13"/>
        </w:numPr>
        <w:tabs>
          <w:tab w:val="clear" w:pos="1440"/>
        </w:tabs>
        <w:ind w:left="0" w:firstLine="0"/>
        <w:jc w:val="both"/>
      </w:pPr>
      <w:r w:rsidRPr="00AC6D6E">
        <w:t xml:space="preserve">Рабочая  программа </w:t>
      </w:r>
      <w:proofErr w:type="spellStart"/>
      <w:r w:rsidRPr="00AC6D6E">
        <w:t>Угриновича</w:t>
      </w:r>
      <w:proofErr w:type="spellEnd"/>
      <w:r w:rsidRPr="00AC6D6E">
        <w:t xml:space="preserve"> Н.Д. «Информатика и ИКТ. 8 класс»</w:t>
      </w:r>
    </w:p>
    <w:p w:rsidR="001F3350" w:rsidRPr="00AC6D6E" w:rsidRDefault="001F3350" w:rsidP="00AC6D6E">
      <w:pPr>
        <w:pStyle w:val="a5"/>
        <w:numPr>
          <w:ilvl w:val="0"/>
          <w:numId w:val="13"/>
        </w:numPr>
        <w:tabs>
          <w:tab w:val="clear" w:pos="1440"/>
          <w:tab w:val="clear" w:pos="4677"/>
          <w:tab w:val="clear" w:pos="9355"/>
        </w:tabs>
        <w:ind w:left="0" w:firstLine="0"/>
        <w:jc w:val="both"/>
        <w:rPr>
          <w:szCs w:val="24"/>
        </w:rPr>
      </w:pPr>
      <w:proofErr w:type="spellStart"/>
      <w:r w:rsidRPr="00AC6D6E">
        <w:rPr>
          <w:szCs w:val="24"/>
        </w:rPr>
        <w:t>Угринович</w:t>
      </w:r>
      <w:proofErr w:type="spellEnd"/>
      <w:r w:rsidRPr="00AC6D6E">
        <w:rPr>
          <w:szCs w:val="24"/>
        </w:rPr>
        <w:t xml:space="preserve"> Н.Д. Информатика и информационные технологии. Учебник для 7 класса. – М.: Бином, 2010.</w:t>
      </w:r>
    </w:p>
    <w:p w:rsidR="001F3350" w:rsidRPr="00AC6D6E" w:rsidRDefault="001F3350" w:rsidP="00AC6D6E">
      <w:pPr>
        <w:numPr>
          <w:ilvl w:val="0"/>
          <w:numId w:val="13"/>
        </w:numPr>
        <w:tabs>
          <w:tab w:val="clear" w:pos="1440"/>
        </w:tabs>
        <w:ind w:left="0" w:firstLine="0"/>
        <w:jc w:val="both"/>
      </w:pPr>
      <w:proofErr w:type="spellStart"/>
      <w:r w:rsidRPr="00AC6D6E">
        <w:t>Угринович</w:t>
      </w:r>
      <w:proofErr w:type="spellEnd"/>
      <w:r w:rsidRPr="00AC6D6E">
        <w:t xml:space="preserve"> Н.Д. Информатика и информационные технологии. Учебник для 9 класса. – М.: Бином, 2010. (Содержит систематическое и полное изложение курса </w:t>
      </w:r>
      <w:proofErr w:type="spellStart"/>
      <w:r w:rsidRPr="00AC6D6E">
        <w:t>ИиИКТ</w:t>
      </w:r>
      <w:proofErr w:type="spellEnd"/>
      <w:r w:rsidRPr="00AC6D6E">
        <w:t>.)</w:t>
      </w:r>
    </w:p>
    <w:p w:rsidR="001F3350" w:rsidRPr="00AC6D6E" w:rsidRDefault="001F3350" w:rsidP="00AC6D6E">
      <w:pPr>
        <w:numPr>
          <w:ilvl w:val="0"/>
          <w:numId w:val="13"/>
        </w:numPr>
        <w:tabs>
          <w:tab w:val="clear" w:pos="1440"/>
        </w:tabs>
        <w:ind w:left="0" w:firstLine="0"/>
        <w:jc w:val="both"/>
      </w:pPr>
      <w:proofErr w:type="spellStart"/>
      <w:r w:rsidRPr="00AC6D6E">
        <w:t>Угринович</w:t>
      </w:r>
      <w:proofErr w:type="spellEnd"/>
      <w:r w:rsidRPr="00AC6D6E">
        <w:t xml:space="preserve"> Н.Д. </w:t>
      </w:r>
      <w:proofErr w:type="spellStart"/>
      <w:r w:rsidRPr="00AC6D6E">
        <w:t>Босова</w:t>
      </w:r>
      <w:proofErr w:type="spellEnd"/>
      <w:r w:rsidRPr="00AC6D6E">
        <w:t xml:space="preserve"> Л.Л., Михайлова Н.И. Практикум по информатике и информационным технологиям. Учебное пособие для общеобразовательных учреждений. – </w:t>
      </w:r>
      <w:r w:rsidRPr="00AC6D6E">
        <w:lastRenderedPageBreak/>
        <w:t>М.: Бином, 2003 (Содержит более 450 практических заданий и задач с решениями по всем темам курса.)</w:t>
      </w:r>
    </w:p>
    <w:p w:rsidR="001F3350" w:rsidRPr="00AC6D6E" w:rsidRDefault="001F3350" w:rsidP="00AC6D6E">
      <w:pPr>
        <w:numPr>
          <w:ilvl w:val="0"/>
          <w:numId w:val="13"/>
        </w:numPr>
        <w:tabs>
          <w:tab w:val="clear" w:pos="1440"/>
        </w:tabs>
        <w:ind w:left="0" w:firstLine="0"/>
        <w:jc w:val="both"/>
      </w:pPr>
      <w:proofErr w:type="spellStart"/>
      <w:r w:rsidRPr="00AC6D6E">
        <w:t>Угринович</w:t>
      </w:r>
      <w:proofErr w:type="spellEnd"/>
      <w:r w:rsidRPr="00AC6D6E">
        <w:t xml:space="preserve"> Н.Д. Компьютерный практикум. Электронный учебник на </w:t>
      </w:r>
      <w:r w:rsidRPr="00AC6D6E">
        <w:rPr>
          <w:lang w:val="en-US"/>
        </w:rPr>
        <w:t>CD</w:t>
      </w:r>
      <w:r w:rsidRPr="00AC6D6E">
        <w:t>-</w:t>
      </w:r>
      <w:r w:rsidRPr="00AC6D6E">
        <w:rPr>
          <w:lang w:val="en-US"/>
        </w:rPr>
        <w:t>ROM</w:t>
      </w:r>
      <w:r w:rsidRPr="00AC6D6E">
        <w:t>. – М.: Бином, 2003 (содержит систематическое и полное изложение курса ИИТ)</w:t>
      </w:r>
    </w:p>
    <w:p w:rsidR="001F3350" w:rsidRPr="00AC6D6E" w:rsidRDefault="001F3350" w:rsidP="00AC6D6E">
      <w:pPr>
        <w:pStyle w:val="a5"/>
        <w:numPr>
          <w:ilvl w:val="0"/>
          <w:numId w:val="13"/>
        </w:numPr>
        <w:tabs>
          <w:tab w:val="clear" w:pos="1440"/>
          <w:tab w:val="clear" w:pos="4677"/>
          <w:tab w:val="clear" w:pos="9355"/>
        </w:tabs>
        <w:ind w:left="0" w:firstLine="0"/>
        <w:jc w:val="both"/>
        <w:rPr>
          <w:szCs w:val="24"/>
        </w:rPr>
      </w:pPr>
      <w:proofErr w:type="spellStart"/>
      <w:r w:rsidRPr="00AC6D6E">
        <w:rPr>
          <w:szCs w:val="24"/>
        </w:rPr>
        <w:t>Угринович</w:t>
      </w:r>
      <w:proofErr w:type="spellEnd"/>
      <w:r w:rsidRPr="00AC6D6E">
        <w:rPr>
          <w:szCs w:val="24"/>
        </w:rPr>
        <w:t xml:space="preserve"> Н.Д. </w:t>
      </w:r>
      <w:proofErr w:type="spellStart"/>
      <w:r w:rsidRPr="00AC6D6E">
        <w:rPr>
          <w:szCs w:val="24"/>
        </w:rPr>
        <w:t>Босова</w:t>
      </w:r>
      <w:proofErr w:type="spellEnd"/>
      <w:r w:rsidRPr="00AC6D6E">
        <w:rPr>
          <w:szCs w:val="24"/>
        </w:rPr>
        <w:t xml:space="preserve"> Л.Л., Михайлова Н.И. Практикум по информатике и информационным технологиям. Учебное пособие для общеобразовательных учреждений. – М.: Бином, (Содержит более 450 практических заданий и задач с решениями по всем темам курса.) </w:t>
      </w:r>
    </w:p>
    <w:p w:rsidR="001F3350" w:rsidRPr="00AC6D6E" w:rsidRDefault="001F3350" w:rsidP="00AC6D6E">
      <w:pPr>
        <w:pStyle w:val="a5"/>
        <w:numPr>
          <w:ilvl w:val="0"/>
          <w:numId w:val="13"/>
        </w:numPr>
        <w:tabs>
          <w:tab w:val="clear" w:pos="1440"/>
          <w:tab w:val="clear" w:pos="4677"/>
          <w:tab w:val="clear" w:pos="9355"/>
        </w:tabs>
        <w:ind w:left="0" w:firstLine="0"/>
        <w:jc w:val="both"/>
        <w:rPr>
          <w:szCs w:val="24"/>
        </w:rPr>
      </w:pPr>
      <w:proofErr w:type="spellStart"/>
      <w:r w:rsidRPr="00AC6D6E">
        <w:rPr>
          <w:szCs w:val="24"/>
        </w:rPr>
        <w:t>Угринович</w:t>
      </w:r>
      <w:proofErr w:type="spellEnd"/>
      <w:r w:rsidRPr="00AC6D6E">
        <w:rPr>
          <w:szCs w:val="24"/>
        </w:rPr>
        <w:t xml:space="preserve"> Н.Д. Компьютерный практикум. Электронный учебник на </w:t>
      </w:r>
      <w:r w:rsidRPr="00AC6D6E">
        <w:rPr>
          <w:szCs w:val="24"/>
          <w:lang w:val="en-US"/>
        </w:rPr>
        <w:t>CD</w:t>
      </w:r>
      <w:r w:rsidRPr="00AC6D6E">
        <w:rPr>
          <w:szCs w:val="24"/>
        </w:rPr>
        <w:t>-</w:t>
      </w:r>
      <w:r w:rsidRPr="00AC6D6E">
        <w:rPr>
          <w:szCs w:val="24"/>
          <w:lang w:val="en-US"/>
        </w:rPr>
        <w:t>ROM</w:t>
      </w:r>
      <w:r w:rsidRPr="00AC6D6E">
        <w:rPr>
          <w:szCs w:val="24"/>
        </w:rPr>
        <w:t>. – М.: Бином, 2003 (содержит систематическое и полное изложение курса ИИТ)</w:t>
      </w:r>
    </w:p>
    <w:p w:rsidR="001F3350" w:rsidRPr="00AC6D6E" w:rsidRDefault="001F3350" w:rsidP="00AC6D6E">
      <w:pPr>
        <w:pStyle w:val="a5"/>
        <w:numPr>
          <w:ilvl w:val="0"/>
          <w:numId w:val="13"/>
        </w:numPr>
        <w:tabs>
          <w:tab w:val="clear" w:pos="1440"/>
          <w:tab w:val="clear" w:pos="4677"/>
          <w:tab w:val="clear" w:pos="9355"/>
        </w:tabs>
        <w:ind w:left="0" w:firstLine="0"/>
        <w:jc w:val="both"/>
        <w:rPr>
          <w:szCs w:val="24"/>
        </w:rPr>
      </w:pPr>
      <w:r w:rsidRPr="00AC6D6E">
        <w:rPr>
          <w:szCs w:val="24"/>
        </w:rPr>
        <w:t xml:space="preserve">Кузнецов А.А., </w:t>
      </w:r>
      <w:proofErr w:type="spellStart"/>
      <w:r w:rsidRPr="00AC6D6E">
        <w:rPr>
          <w:szCs w:val="24"/>
        </w:rPr>
        <w:t>Самовольнова</w:t>
      </w:r>
      <w:proofErr w:type="spellEnd"/>
      <w:r w:rsidRPr="00AC6D6E">
        <w:rPr>
          <w:szCs w:val="24"/>
        </w:rPr>
        <w:t xml:space="preserve"> Л.Е., </w:t>
      </w:r>
      <w:proofErr w:type="spellStart"/>
      <w:r w:rsidRPr="00AC6D6E">
        <w:rPr>
          <w:szCs w:val="24"/>
        </w:rPr>
        <w:t>Угринович</w:t>
      </w:r>
      <w:proofErr w:type="spellEnd"/>
      <w:r w:rsidRPr="00AC6D6E">
        <w:rPr>
          <w:szCs w:val="24"/>
        </w:rPr>
        <w:t xml:space="preserve"> Н.Д. Оценка качества подготовки выпускников основной шк</w:t>
      </w:r>
      <w:r w:rsidR="001F6459">
        <w:rPr>
          <w:szCs w:val="24"/>
        </w:rPr>
        <w:t>олы по информатике. – М.: Дрофа.</w:t>
      </w:r>
    </w:p>
    <w:p w:rsidR="001F3350" w:rsidRPr="00AC6D6E" w:rsidRDefault="001F3350" w:rsidP="00AC6D6E">
      <w:pPr>
        <w:pStyle w:val="a5"/>
        <w:numPr>
          <w:ilvl w:val="0"/>
          <w:numId w:val="13"/>
        </w:numPr>
        <w:tabs>
          <w:tab w:val="clear" w:pos="1440"/>
          <w:tab w:val="clear" w:pos="4677"/>
          <w:tab w:val="clear" w:pos="9355"/>
        </w:tabs>
        <w:ind w:left="0" w:firstLine="0"/>
        <w:jc w:val="both"/>
        <w:rPr>
          <w:szCs w:val="24"/>
        </w:rPr>
      </w:pPr>
      <w:r w:rsidRPr="00AC6D6E">
        <w:rPr>
          <w:szCs w:val="24"/>
        </w:rPr>
        <w:t xml:space="preserve">Информатика. ЕГЭ 2009. Сборник экзаменационных задач. ФИПИ, </w:t>
      </w:r>
    </w:p>
    <w:p w:rsidR="001F3350" w:rsidRPr="00AC6D6E" w:rsidRDefault="001F3350" w:rsidP="00AC6D6E">
      <w:pPr>
        <w:pStyle w:val="a5"/>
        <w:numPr>
          <w:ilvl w:val="0"/>
          <w:numId w:val="13"/>
        </w:numPr>
        <w:tabs>
          <w:tab w:val="clear" w:pos="1440"/>
          <w:tab w:val="clear" w:pos="4677"/>
          <w:tab w:val="clear" w:pos="9355"/>
        </w:tabs>
        <w:ind w:left="0" w:firstLine="0"/>
        <w:jc w:val="both"/>
        <w:rPr>
          <w:szCs w:val="24"/>
        </w:rPr>
      </w:pPr>
      <w:r w:rsidRPr="00AC6D6E">
        <w:rPr>
          <w:szCs w:val="24"/>
        </w:rPr>
        <w:t xml:space="preserve">Преподавание курса «Информатика и ИКТ в основной и старшей школе» 8-11 классы, Москва, БИНОМ. </w:t>
      </w:r>
    </w:p>
    <w:sectPr w:rsidR="001F3350" w:rsidRPr="00AC6D6E" w:rsidSect="00CF345F">
      <w:footerReference w:type="defaul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A0A" w:rsidRDefault="00280A0A" w:rsidP="00CF345F">
      <w:r>
        <w:separator/>
      </w:r>
    </w:p>
  </w:endnote>
  <w:endnote w:type="continuationSeparator" w:id="0">
    <w:p w:rsidR="00280A0A" w:rsidRDefault="00280A0A" w:rsidP="00CF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9651"/>
      <w:docPartObj>
        <w:docPartGallery w:val="Page Numbers (Bottom of Page)"/>
        <w:docPartUnique/>
      </w:docPartObj>
    </w:sdtPr>
    <w:sdtEndPr/>
    <w:sdtContent>
      <w:p w:rsidR="00CF345F" w:rsidRDefault="005D47E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AB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F345F" w:rsidRDefault="00CF345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A0A" w:rsidRDefault="00280A0A" w:rsidP="00CF345F">
      <w:r>
        <w:separator/>
      </w:r>
    </w:p>
  </w:footnote>
  <w:footnote w:type="continuationSeparator" w:id="0">
    <w:p w:rsidR="00280A0A" w:rsidRDefault="00280A0A" w:rsidP="00CF3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0D6"/>
    <w:multiLevelType w:val="hybridMultilevel"/>
    <w:tmpl w:val="D708DAA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0224344"/>
    <w:multiLevelType w:val="hybridMultilevel"/>
    <w:tmpl w:val="8A705434"/>
    <w:lvl w:ilvl="0" w:tplc="DDD23A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D109B"/>
    <w:multiLevelType w:val="hybridMultilevel"/>
    <w:tmpl w:val="7BFE546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46E10C0"/>
    <w:multiLevelType w:val="hybridMultilevel"/>
    <w:tmpl w:val="990867C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9D13F94"/>
    <w:multiLevelType w:val="hybridMultilevel"/>
    <w:tmpl w:val="80E2E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23299F"/>
    <w:multiLevelType w:val="hybridMultilevel"/>
    <w:tmpl w:val="2C10D274"/>
    <w:lvl w:ilvl="0" w:tplc="3C96B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04C18"/>
    <w:multiLevelType w:val="hybridMultilevel"/>
    <w:tmpl w:val="E2DC8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2501C1"/>
    <w:multiLevelType w:val="hybridMultilevel"/>
    <w:tmpl w:val="122C6D0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C9418AE"/>
    <w:multiLevelType w:val="hybridMultilevel"/>
    <w:tmpl w:val="0916D1A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C15EAE4A">
      <w:start w:val="1"/>
      <w:numFmt w:val="bullet"/>
      <w:lvlText w:val="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2A9B32CF"/>
    <w:multiLevelType w:val="hybridMultilevel"/>
    <w:tmpl w:val="ED3230E0"/>
    <w:lvl w:ilvl="0" w:tplc="A4A608C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30795C4B"/>
    <w:multiLevelType w:val="hybridMultilevel"/>
    <w:tmpl w:val="F4528506"/>
    <w:lvl w:ilvl="0" w:tplc="A4A608C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32A76AA5"/>
    <w:multiLevelType w:val="hybridMultilevel"/>
    <w:tmpl w:val="F52899E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38EA22C4"/>
    <w:multiLevelType w:val="multilevel"/>
    <w:tmpl w:val="DA849E6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4D3DAE"/>
    <w:multiLevelType w:val="multilevel"/>
    <w:tmpl w:val="9412F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895ECA"/>
    <w:multiLevelType w:val="hybridMultilevel"/>
    <w:tmpl w:val="589CD50C"/>
    <w:lvl w:ilvl="0" w:tplc="4CA49F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96B07"/>
    <w:multiLevelType w:val="hybridMultilevel"/>
    <w:tmpl w:val="80C6D28A"/>
    <w:lvl w:ilvl="0" w:tplc="A4A608C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5D0D78B4"/>
    <w:multiLevelType w:val="hybridMultilevel"/>
    <w:tmpl w:val="0428CF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A15F77"/>
    <w:multiLevelType w:val="multilevel"/>
    <w:tmpl w:val="DA849E6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910E2F"/>
    <w:multiLevelType w:val="hybridMultilevel"/>
    <w:tmpl w:val="CADAC45A"/>
    <w:lvl w:ilvl="0" w:tplc="A4A608C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11"/>
  </w:num>
  <w:num w:numId="5">
    <w:abstractNumId w:val="2"/>
  </w:num>
  <w:num w:numId="6">
    <w:abstractNumId w:val="9"/>
  </w:num>
  <w:num w:numId="7">
    <w:abstractNumId w:val="15"/>
  </w:num>
  <w:num w:numId="8">
    <w:abstractNumId w:val="10"/>
  </w:num>
  <w:num w:numId="9">
    <w:abstractNumId w:val="18"/>
  </w:num>
  <w:num w:numId="10">
    <w:abstractNumId w:val="17"/>
  </w:num>
  <w:num w:numId="11">
    <w:abstractNumId w:val="3"/>
  </w:num>
  <w:num w:numId="12">
    <w:abstractNumId w:val="16"/>
  </w:num>
  <w:num w:numId="13">
    <w:abstractNumId w:val="0"/>
  </w:num>
  <w:num w:numId="14">
    <w:abstractNumId w:val="6"/>
  </w:num>
  <w:num w:numId="15">
    <w:abstractNumId w:val="1"/>
  </w:num>
  <w:num w:numId="16">
    <w:abstractNumId w:val="14"/>
  </w:num>
  <w:num w:numId="17">
    <w:abstractNumId w:val="12"/>
  </w:num>
  <w:num w:numId="18">
    <w:abstractNumId w:val="5"/>
  </w:num>
  <w:num w:numId="1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722"/>
    <w:rsid w:val="000F3D78"/>
    <w:rsid w:val="001F3350"/>
    <w:rsid w:val="001F6459"/>
    <w:rsid w:val="00280A0A"/>
    <w:rsid w:val="002B6E0F"/>
    <w:rsid w:val="003C0444"/>
    <w:rsid w:val="004C4A4F"/>
    <w:rsid w:val="004D71E7"/>
    <w:rsid w:val="00585A4B"/>
    <w:rsid w:val="005D47EE"/>
    <w:rsid w:val="00657DFA"/>
    <w:rsid w:val="006C54D4"/>
    <w:rsid w:val="00720C26"/>
    <w:rsid w:val="00907790"/>
    <w:rsid w:val="00A50A19"/>
    <w:rsid w:val="00AC6D6E"/>
    <w:rsid w:val="00B20696"/>
    <w:rsid w:val="00BB1722"/>
    <w:rsid w:val="00BB5C13"/>
    <w:rsid w:val="00C90A29"/>
    <w:rsid w:val="00CA205D"/>
    <w:rsid w:val="00CF345F"/>
    <w:rsid w:val="00E76ABF"/>
    <w:rsid w:val="00F714AE"/>
    <w:rsid w:val="00FB5B29"/>
    <w:rsid w:val="00FF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205D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rsid w:val="00BB1722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BB17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3"/>
    <w:rsid w:val="00BB172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BB17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B17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BB1722"/>
    <w:pPr>
      <w:spacing w:before="90" w:after="90"/>
    </w:pPr>
  </w:style>
  <w:style w:type="character" w:customStyle="1" w:styleId="c4">
    <w:name w:val="c4"/>
    <w:rsid w:val="00BB1722"/>
  </w:style>
  <w:style w:type="paragraph" w:styleId="a5">
    <w:name w:val="header"/>
    <w:basedOn w:val="a"/>
    <w:link w:val="a6"/>
    <w:rsid w:val="001F3350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rsid w:val="001F3350"/>
    <w:rPr>
      <w:rFonts w:ascii="Times New Roman" w:eastAsia="Times New Roman" w:hAnsi="Times New Roman" w:cs="Times New Roman"/>
      <w:sz w:val="24"/>
      <w:szCs w:val="20"/>
    </w:rPr>
  </w:style>
  <w:style w:type="character" w:styleId="a7">
    <w:name w:val="Hyperlink"/>
    <w:rsid w:val="001F335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B5C13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AC6D6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A205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10">
    <w:name w:val="c10"/>
    <w:basedOn w:val="a"/>
    <w:rsid w:val="00CF345F"/>
    <w:pPr>
      <w:spacing w:before="90" w:after="90"/>
    </w:pPr>
  </w:style>
  <w:style w:type="paragraph" w:styleId="aa">
    <w:name w:val="footer"/>
    <w:basedOn w:val="a"/>
    <w:link w:val="ab"/>
    <w:uiPriority w:val="99"/>
    <w:unhideWhenUsed/>
    <w:rsid w:val="00CF34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34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F6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E76AB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chemu4ka.ru/index/0-40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voyrebenok.ru/prezentacii_dlya_detey.s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nf777.narod.ru/prezent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900igr.net/prezentatsii/chelovek/CHelovek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rinermolaev.narod.ru/index.htm" TargetMode="External"/><Relationship Id="rId10" Type="http://schemas.openxmlformats.org/officeDocument/2006/relationships/hyperlink" Target="http://metodist.Lbz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Lbz.ru" TargetMode="External"/><Relationship Id="rId14" Type="http://schemas.openxmlformats.org/officeDocument/2006/relationships/hyperlink" Target="http://oabugaeva.narod.ru/ped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11C21-842A-4530-BB64-47898F18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281</Words>
  <Characters>1870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Евгений</cp:lastModifiedBy>
  <cp:revision>17</cp:revision>
  <cp:lastPrinted>2013-11-25T10:16:00Z</cp:lastPrinted>
  <dcterms:created xsi:type="dcterms:W3CDTF">2013-11-20T15:06:00Z</dcterms:created>
  <dcterms:modified xsi:type="dcterms:W3CDTF">2015-03-22T14:28:00Z</dcterms:modified>
</cp:coreProperties>
</file>